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DF797" w14:textId="77777777" w:rsidR="00E6665B" w:rsidRDefault="007362C6">
      <w:pPr>
        <w:rPr>
          <w:rFonts w:ascii="Arial" w:hAnsi="Arial" w:cs="Arial"/>
          <w:b/>
          <w:bCs/>
          <w:sz w:val="20"/>
          <w:szCs w:val="20"/>
        </w:rPr>
      </w:pPr>
      <w:r w:rsidRPr="00577EAB">
        <w:rPr>
          <w:rFonts w:ascii="Arial" w:hAnsi="Arial" w:cs="Arial"/>
          <w:b/>
          <w:bCs/>
          <w:sz w:val="20"/>
          <w:szCs w:val="20"/>
        </w:rPr>
        <w:t>WZÓR FORMULARZA WNIOSKU</w:t>
      </w:r>
    </w:p>
    <w:p w14:paraId="34704B93" w14:textId="232356C7" w:rsidR="00D41633" w:rsidRPr="00577EAB" w:rsidRDefault="00E6665B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0"/>
          <w:szCs w:val="20"/>
        </w:rPr>
        <w:t>[</w:t>
      </w:r>
      <w:r w:rsidRPr="00A74F97">
        <w:rPr>
          <w:rFonts w:ascii="Arial" w:hAnsi="Arial" w:cs="Arial"/>
          <w:b/>
          <w:bCs/>
          <w:i/>
          <w:iCs/>
          <w:sz w:val="20"/>
          <w:szCs w:val="20"/>
        </w:rPr>
        <w:t>pola j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asne wypełnia </w:t>
      </w:r>
      <w:r w:rsidR="004C7945" w:rsidRPr="00A74F97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="00903B63" w:rsidRPr="00A74F97">
        <w:rPr>
          <w:rFonts w:ascii="Arial" w:hAnsi="Arial" w:cs="Arial"/>
          <w:b/>
          <w:bCs/>
          <w:i/>
          <w:iCs/>
          <w:sz w:val="20"/>
          <w:szCs w:val="20"/>
        </w:rPr>
        <w:t>nioskodawca</w:t>
      </w:r>
      <w:r w:rsidR="00B27CD4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; </w:t>
      </w:r>
      <w:r w:rsidR="00895181" w:rsidRPr="00A74F97">
        <w:rPr>
          <w:rFonts w:ascii="Arial" w:hAnsi="Arial" w:cs="Arial"/>
          <w:b/>
          <w:bCs/>
          <w:i/>
          <w:iCs/>
          <w:sz w:val="20"/>
          <w:szCs w:val="20"/>
        </w:rPr>
        <w:t xml:space="preserve">należy wypełnić w języku </w:t>
      </w:r>
      <w:r w:rsidR="00720BAB">
        <w:rPr>
          <w:rFonts w:ascii="Arial" w:hAnsi="Arial" w:cs="Arial"/>
          <w:b/>
          <w:bCs/>
          <w:i/>
          <w:iCs/>
          <w:sz w:val="20"/>
          <w:szCs w:val="20"/>
        </w:rPr>
        <w:t>angielski</w:t>
      </w:r>
      <w:bookmarkStart w:id="0" w:name="_GoBack"/>
      <w:bookmarkEnd w:id="0"/>
      <w:r w:rsidR="00720BAB">
        <w:rPr>
          <w:rFonts w:ascii="Arial" w:hAnsi="Arial" w:cs="Arial"/>
          <w:b/>
          <w:bCs/>
          <w:i/>
          <w:iCs/>
          <w:sz w:val="20"/>
          <w:szCs w:val="20"/>
        </w:rPr>
        <w:t>m</w:t>
      </w:r>
      <w:r w:rsidR="00903B63">
        <w:rPr>
          <w:rFonts w:ascii="Arial" w:hAnsi="Arial" w:cs="Arial"/>
          <w:b/>
          <w:bCs/>
          <w:sz w:val="20"/>
          <w:szCs w:val="20"/>
        </w:rPr>
        <w:t>]</w:t>
      </w:r>
    </w:p>
    <w:tbl>
      <w:tblPr>
        <w:tblpPr w:leftFromText="141" w:rightFromText="141" w:vertAnchor="text" w:tblpY="1"/>
        <w:tblOverlap w:val="never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7678"/>
      </w:tblGrid>
      <w:tr w:rsidR="00C4763B" w:rsidRPr="00577EAB" w14:paraId="2BB1E7B5" w14:textId="77777777" w:rsidTr="00A74F9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3101992" w14:textId="3DFFA96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INFORMACJE P</w:t>
            </w:r>
            <w:r w:rsidRPr="00A74F97">
              <w:rPr>
                <w:rFonts w:ascii="Arial" w:hAnsi="Arial" w:cs="Arial"/>
                <w:b/>
                <w:bCs/>
                <w:sz w:val="20"/>
                <w:szCs w:val="20"/>
                <w:shd w:val="clear" w:color="auto" w:fill="E7E6E6" w:themeFill="background2"/>
              </w:rPr>
              <w:t>ODSTAWOWE</w:t>
            </w:r>
          </w:p>
        </w:tc>
      </w:tr>
      <w:tr w:rsidR="00C4763B" w:rsidRPr="00577EAB" w14:paraId="64406AC3" w14:textId="77777777" w:rsidTr="00055D8D">
        <w:trPr>
          <w:trHeight w:val="315"/>
        </w:trPr>
        <w:tc>
          <w:tcPr>
            <w:tcW w:w="10225" w:type="dxa"/>
            <w:gridSpan w:val="3"/>
            <w:shd w:val="clear" w:color="auto" w:fill="E7E6E6" w:themeFill="background2"/>
            <w:hideMark/>
          </w:tcPr>
          <w:p w14:paraId="6312D348" w14:textId="7777777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WNIOSKODAWCA</w:t>
            </w:r>
          </w:p>
        </w:tc>
      </w:tr>
      <w:tr w:rsidR="00146970" w:rsidRPr="00577EAB" w14:paraId="18C2D657" w14:textId="77777777" w:rsidTr="00DE5E77">
        <w:trPr>
          <w:trHeight w:val="714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64CB37A" w14:textId="1E129BC3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178E13BC" w14:textId="77777777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w</w:t>
            </w:r>
            <w:r w:rsidRPr="00577EAB">
              <w:rPr>
                <w:rFonts w:ascii="Arial" w:hAnsi="Arial" w:cs="Arial"/>
                <w:sz w:val="20"/>
                <w:szCs w:val="20"/>
              </w:rPr>
              <w:t>nioskodaw</w:t>
            </w:r>
            <w:r>
              <w:rPr>
                <w:rFonts w:ascii="Arial" w:hAnsi="Arial" w:cs="Arial"/>
                <w:sz w:val="20"/>
                <w:szCs w:val="20"/>
              </w:rPr>
              <w:t xml:space="preserve">cy </w:t>
            </w:r>
            <w:r w:rsidRPr="004B54EB">
              <w:rPr>
                <w:rFonts w:ascii="Arial" w:hAnsi="Arial" w:cs="Arial"/>
                <w:sz w:val="20"/>
                <w:szCs w:val="20"/>
              </w:rPr>
              <w:t>(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wyb</w:t>
            </w:r>
            <w:r w:rsidR="008E137A">
              <w:rPr>
                <w:rFonts w:ascii="Arial" w:hAnsi="Arial" w:cs="Arial"/>
                <w:i/>
                <w:iCs/>
                <w:sz w:val="20"/>
                <w:szCs w:val="20"/>
              </w:rPr>
              <w:t>ierz z listy rozwijalnej</w:t>
            </w:r>
            <w:r w:rsidRPr="004B54E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Wybierz z listy"/>
            <w:tag w:val="Wybierz z listy"/>
            <w:id w:val="1803193442"/>
            <w:lock w:val="sdtLocked"/>
            <w:placeholder>
              <w:docPart w:val="A342284F091D4575B941CA4FEBE16AFA"/>
            </w:placeholder>
            <w:showingPlcHdr/>
            <w:dropDownList>
              <w:listItem w:value="Wybierz element."/>
              <w:listItem w:displayText="1. Uczelnia" w:value="1. Uczelnia"/>
              <w:listItem w:displayText="2. Federacja podmiotów systemu szkolnictwa wyższego i nauki" w:value="2. Federacja podmiotów systemu szkolnictwa wyższego i nauki"/>
              <w:listItem w:displayText="3. Instytut naukowy PAN" w:value="3. Instytut naukowy PAN"/>
              <w:listItem w:displayText="4. Instytut badawczy" w:value="4. Instytut badawczy"/>
              <w:listItem w:displayText="5. Międzynarodowy instytut naukowy" w:value="5. Międzynarodowy instytut naukowy"/>
              <w:listItem w:displayText="6. Centrum Łukasiewicz" w:value="6. Centrum Łukasiewicz"/>
              <w:listItem w:displayText="7. Instytut działający w ramach Sieci Badawczej Łukasiewicz" w:value="7. Instytut działający w ramach Sieci Badawczej Łukasiewicz"/>
              <w:listItem w:displayText="8. Polska Akademia Umiejętności" w:value="8. Polska Akademia Umiejętności"/>
              <w:listItem w:displayText="9. Podmiot prowadzący głównie działalność naukową w sposób samodzielny i ciągły" w:value="9. Podmiot prowadzący głównie działalność naukową w sposób samodzielny i ciągły"/>
              <w:listItem w:displayText="10. Centrum naukowo-przemysłowe" w:value="10. Centrum naukowo-przemysłowe"/>
              <w:listItem w:displayText="11. Centrum Polskiej Akademii Nauk" w:value="11. Centrum Polskiej Akademii Nauk"/>
              <w:listItem w:displayText="12. Biblioteka naukowa" w:value="12. Biblioteka naukowa"/>
              <w:listItem w:displayText="13. Przedsiębiorca mający status centrum badawczo-rozwojowego" w:value="13. Przedsiębiorca mający status centrum badawczo-rozwojowego"/>
            </w:dropDownList>
          </w:sdtPr>
          <w:sdtEndPr/>
          <w:sdtContent>
            <w:tc>
              <w:tcPr>
                <w:tcW w:w="7678" w:type="dxa"/>
                <w:hideMark/>
              </w:tcPr>
              <w:p w14:paraId="4097C08E" w14:textId="7E688ACE" w:rsidR="00146970" w:rsidRPr="00A74F97" w:rsidRDefault="00602676" w:rsidP="004B54E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p>
            </w:tc>
          </w:sdtContent>
        </w:sdt>
      </w:tr>
      <w:tr w:rsidR="00146970" w:rsidRPr="00577EAB" w14:paraId="1DE112EA" w14:textId="77777777" w:rsidTr="00DE5E77">
        <w:trPr>
          <w:trHeight w:val="1275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05A5776A" w14:textId="77777777" w:rsidR="00146970" w:rsidRPr="00577EAB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37E2CCA3" w14:textId="77777777" w:rsidR="00146970" w:rsidRDefault="00146970" w:rsidP="00494A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2D16CB9" w14:textId="7F1C5D0D" w:rsidR="00146970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146970"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czelnia</w:t>
            </w:r>
          </w:p>
          <w:p w14:paraId="3823CB18" w14:textId="47B1EDD8" w:rsidR="00662F0D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662F0D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ederacja podmiotów systemu szkolnictwa wyższego i nauki</w:t>
            </w:r>
          </w:p>
          <w:p w14:paraId="0744B114" w14:textId="05462B44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naukowy PAN</w:t>
            </w:r>
          </w:p>
          <w:p w14:paraId="714A04C2" w14:textId="77777777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badawczy</w:t>
            </w:r>
          </w:p>
          <w:p w14:paraId="3FA58508" w14:textId="128FAA6D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Międzynarodowy instytut naukowy</w:t>
            </w:r>
          </w:p>
          <w:p w14:paraId="4913A873" w14:textId="77777777" w:rsidR="00602676" w:rsidRPr="00602676" w:rsidRDefault="00662F0D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Centrum Łukasiewicz</w:t>
            </w:r>
          </w:p>
          <w:p w14:paraId="4BED55CD" w14:textId="623291E3" w:rsidR="00146970" w:rsidRPr="00602676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Instytut działający w ramach Sieci Badawczej Łukasiewicz</w:t>
            </w:r>
          </w:p>
          <w:p w14:paraId="21D619F4" w14:textId="462613CA" w:rsidR="00370F18" w:rsidRDefault="00146970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Polska Akademia Umiejętności</w:t>
            </w:r>
          </w:p>
          <w:p w14:paraId="3C0F1859" w14:textId="5E0A2D6D" w:rsidR="00392E4E" w:rsidRPr="00602676" w:rsidRDefault="00392E4E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odmiot prowadzący głównie działalność naukową w sposób samodzielny i ciągły</w:t>
            </w:r>
          </w:p>
          <w:p w14:paraId="08ED0CD1" w14:textId="7DF759E0" w:rsidR="00392E4E" w:rsidRPr="00602676" w:rsidRDefault="00392E4E" w:rsidP="009B07F9">
            <w:pPr>
              <w:pStyle w:val="Akapitzlist"/>
              <w:numPr>
                <w:ilvl w:val="0"/>
                <w:numId w:val="5"/>
              </w:numPr>
              <w:ind w:left="453" w:hanging="3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entrum naukowo-przemysłowe</w:t>
            </w:r>
          </w:p>
          <w:p w14:paraId="06DE2A2C" w14:textId="2BE0098B" w:rsidR="00146970" w:rsidRPr="00602676" w:rsidRDefault="00146970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02676">
              <w:rPr>
                <w:rFonts w:ascii="Arial" w:hAnsi="Arial" w:cs="Arial"/>
                <w:i/>
                <w:iCs/>
                <w:sz w:val="20"/>
                <w:szCs w:val="20"/>
              </w:rPr>
              <w:t>Centrum Polskiej Akademii Nauk</w:t>
            </w:r>
          </w:p>
          <w:p w14:paraId="6D5AC0B5" w14:textId="39F2D3CD" w:rsidR="00370F18" w:rsidRPr="00602676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B</w:t>
            </w:r>
            <w:r w:rsidR="00370F18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iblioteka naukowa</w:t>
            </w:r>
          </w:p>
          <w:p w14:paraId="34C2526E" w14:textId="5B8421C4" w:rsidR="00392E4E" w:rsidRPr="00392E4E" w:rsidRDefault="00392E4E" w:rsidP="00633096">
            <w:pPr>
              <w:pStyle w:val="Akapitzlist"/>
              <w:numPr>
                <w:ilvl w:val="0"/>
                <w:numId w:val="5"/>
              </w:numPr>
              <w:ind w:left="458"/>
              <w:rPr>
                <w:rFonts w:ascii="Arial" w:hAnsi="Arial" w:cs="Arial"/>
                <w:i/>
                <w:iCs/>
              </w:rPr>
            </w:pPr>
            <w:r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P</w:t>
            </w:r>
            <w:r w:rsidR="00820B3B" w:rsidRPr="00602676">
              <w:rPr>
                <w:rStyle w:val="markedcontent"/>
                <w:rFonts w:ascii="Arial" w:hAnsi="Arial" w:cs="Arial"/>
                <w:i/>
                <w:iCs/>
                <w:sz w:val="20"/>
                <w:szCs w:val="20"/>
              </w:rPr>
              <w:t>rzedsiębiorca mający status centrum badawczo-rozwojowego</w:t>
            </w:r>
          </w:p>
        </w:tc>
      </w:tr>
      <w:tr w:rsidR="00C4763B" w:rsidRPr="00577EAB" w14:paraId="23B4B8A4" w14:textId="77777777" w:rsidTr="00A74F9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E9F6363" w14:textId="77777777" w:rsidR="00C4763B" w:rsidRPr="00577EAB" w:rsidRDefault="00C4763B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>DANE WNIOSKODAWCY</w:t>
            </w:r>
          </w:p>
        </w:tc>
      </w:tr>
      <w:tr w:rsidR="00C4763B" w:rsidRPr="00577EAB" w14:paraId="3CFA0C98" w14:textId="77777777" w:rsidTr="00942CD7">
        <w:trPr>
          <w:trHeight w:val="315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671C1FBA" w14:textId="77777777" w:rsidR="00C4763B" w:rsidRPr="00577EAB" w:rsidRDefault="00C4763B" w:rsidP="00DE5E7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Podmiot (poziom I)</w:t>
            </w:r>
          </w:p>
        </w:tc>
      </w:tr>
      <w:tr w:rsidR="00C4763B" w:rsidRPr="00577EAB" w14:paraId="2E4F5720" w14:textId="77777777" w:rsidTr="00DE5E77">
        <w:trPr>
          <w:trHeight w:val="794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5FC1FDE1" w14:textId="77777777" w:rsidR="00C4763B" w:rsidRPr="00577EAB" w:rsidRDefault="00C4763B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303598B3" w14:textId="4AEE3F36" w:rsidR="00C4763B" w:rsidRPr="00577EAB" w:rsidRDefault="00C4763B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678" w:type="dxa"/>
            <w:hideMark/>
          </w:tcPr>
          <w:p w14:paraId="132FDD74" w14:textId="77777777" w:rsidR="00C4763B" w:rsidRPr="00577EAB" w:rsidRDefault="00C4763B" w:rsidP="004B54EB">
            <w:pPr>
              <w:ind w:left="-57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514665319"/>
                <w:placeholder>
                  <w:docPart w:val="46C978C1AE234A29B52F6F9260EB6D93"/>
                </w:placeholder>
                <w:showingPlcHdr/>
              </w:sdtPr>
              <w:sdtEndPr/>
              <w:sdtContent>
                <w:r w:rsidR="001A57D6"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7025C" w:rsidRPr="00577EAB" w14:paraId="3A1DFECB" w14:textId="77777777" w:rsidTr="00DE5E77">
        <w:trPr>
          <w:trHeight w:val="56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4CE3201" w14:textId="77777777" w:rsidR="0007025C" w:rsidRPr="00577EAB" w:rsidRDefault="006B41A1" w:rsidP="00494A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65611FDC" w14:textId="77777777" w:rsidR="0007025C" w:rsidRPr="00577EAB" w:rsidRDefault="0007025C" w:rsidP="00494ACF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164088709"/>
            <w:placeholder>
              <w:docPart w:val="77A86113406F446AA8E2665E0D2463DF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5A103068" w14:textId="77777777" w:rsidR="0007025C" w:rsidRPr="00577EAB" w:rsidRDefault="001A57D6" w:rsidP="00494ACF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1D3AC7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086ED203" w14:textId="77777777" w:rsidTr="00DE5E77">
        <w:trPr>
          <w:trHeight w:val="202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BC472A3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2A6E963B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6F86260E" w14:textId="77777777" w:rsidR="0007025C" w:rsidRPr="00577EAB" w:rsidRDefault="0007025C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07025C" w:rsidRPr="00577EAB" w14:paraId="490B4B86" w14:textId="77777777" w:rsidTr="00DE5E77">
        <w:trPr>
          <w:trHeight w:val="703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1E7B785C" w14:textId="77777777" w:rsidR="0007025C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01C52EE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583757517"/>
            <w:placeholder>
              <w:docPart w:val="3497D25C81F6446D9D45C3664413353C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04A5005B" w14:textId="77777777" w:rsidR="0007025C" w:rsidRPr="00577EAB" w:rsidRDefault="001A57D6" w:rsidP="0007025C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6C6BA4D1" w14:textId="77777777" w:rsidTr="00DE5E77">
        <w:trPr>
          <w:trHeight w:val="33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15D2172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7CD8F1CB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9C101B7" w14:textId="77777777" w:rsidR="0007025C" w:rsidRPr="00577EAB" w:rsidRDefault="0007025C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, telefon, adres e-mail, adres strony internetowej</w:t>
            </w:r>
          </w:p>
        </w:tc>
      </w:tr>
      <w:tr w:rsidR="0007025C" w:rsidRPr="00577EAB" w14:paraId="174B29C1" w14:textId="77777777" w:rsidTr="00DE5E77">
        <w:trPr>
          <w:trHeight w:val="72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89ECFDF" w14:textId="77777777" w:rsidR="0007025C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07025C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7F99983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ePUAP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21091347"/>
            <w:placeholder>
              <w:docPart w:val="A5BAEB9AC12646C1A5BD96EF518EB7D3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42718013" w14:textId="77777777" w:rsidR="0007025C" w:rsidRPr="00577EAB" w:rsidRDefault="001A57D6" w:rsidP="0007025C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07025C" w:rsidRPr="00577EAB" w14:paraId="517E3989" w14:textId="77777777" w:rsidTr="00DE5E77">
        <w:trPr>
          <w:trHeight w:val="72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8D8437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516072E" w14:textId="77777777" w:rsidR="0007025C" w:rsidRPr="00577EAB" w:rsidRDefault="0007025C" w:rsidP="000702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391E10FB" w14:textId="77777777" w:rsidR="0007025C" w:rsidRPr="00577EAB" w:rsidRDefault="006B41A1" w:rsidP="0007025C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Elektroniczna skrzynka podawcza ESP (ePUAP)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Na adres Elektronicznej Skrzynki Podawczej (ESP) wysyłana będzie korespondencja związana z wnioskiem, w tym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informacja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tycząca finansowania. 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Adres ESP (ePUAP) powinien mieć format: 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identyfikator_użytkownika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/</w:t>
            </w:r>
            <w:proofErr w:type="spellStart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zwa_skrytki</w:t>
            </w:r>
            <w:proofErr w:type="spellEnd"/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</w:tc>
      </w:tr>
      <w:tr w:rsidR="006B41A1" w:rsidRPr="00577EAB" w14:paraId="41AB260C" w14:textId="77777777" w:rsidTr="00286C0B">
        <w:trPr>
          <w:cantSplit/>
          <w:trHeight w:val="45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2721A21" w14:textId="77777777" w:rsidR="006B41A1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1E614A45" w14:textId="77777777" w:rsidR="006B41A1" w:rsidRPr="00577EAB" w:rsidRDefault="006B41A1" w:rsidP="0007025C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Kierownik podmiotu /osoba uprawniona do reprezentacji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-966357511"/>
            <w:placeholder>
              <w:docPart w:val="A98E49D2AD414A55832C71DC624AAF7A"/>
            </w:placeholder>
          </w:sdtPr>
          <w:sdtEndPr/>
          <w:sdtContent>
            <w:tc>
              <w:tcPr>
                <w:tcW w:w="7678" w:type="dxa"/>
              </w:tcPr>
              <w:p w14:paraId="156AEA4C" w14:textId="6A647261" w:rsidR="006B41A1" w:rsidRPr="009F212F" w:rsidRDefault="009F212F" w:rsidP="0007025C">
                <w:pPr>
                  <w:rPr>
                    <w:i/>
                    <w:lang w:val="en-US"/>
                  </w:rPr>
                </w:pPr>
                <w:r w:rsidRPr="009F212F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US"/>
                  </w:rPr>
                  <w:t xml:space="preserve">Prof. </w:t>
                </w:r>
                <w:proofErr w:type="spellStart"/>
                <w:r w:rsidRPr="009F212F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US"/>
                  </w:rPr>
                  <w:t>Sławomir</w:t>
                </w:r>
                <w:proofErr w:type="spellEnd"/>
                <w:r w:rsidRPr="009F212F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US"/>
                  </w:rPr>
                  <w:t xml:space="preserve"> </w:t>
                </w:r>
                <w:proofErr w:type="spellStart"/>
                <w:r w:rsidRPr="009F212F">
                  <w:rPr>
                    <w:rFonts w:ascii="Arial" w:hAnsi="Arial" w:cs="Arial"/>
                    <w:bCs/>
                    <w:i/>
                    <w:iCs/>
                    <w:sz w:val="20"/>
                    <w:szCs w:val="20"/>
                    <w:lang w:val="en-US"/>
                  </w:rPr>
                  <w:t>Żółtek</w:t>
                </w:r>
                <w:proofErr w:type="spellEnd"/>
                <w:r w:rsidRPr="009F212F">
                  <w:rPr>
                    <w:rFonts w:ascii="Arial" w:hAnsi="Arial" w:cs="Arial"/>
                    <w:i/>
                    <w:iCs/>
                    <w:sz w:val="20"/>
                    <w:szCs w:val="20"/>
                    <w:lang w:val="en-US"/>
                  </w:rPr>
                  <w:t>, Vice-Rector for Students and Quality of Teaching</w:t>
                </w:r>
              </w:p>
            </w:tc>
          </w:sdtContent>
        </w:sdt>
      </w:tr>
      <w:tr w:rsidR="006B41A1" w:rsidRPr="00577EAB" w14:paraId="4C8D2E7F" w14:textId="77777777" w:rsidTr="00286C0B">
        <w:trPr>
          <w:cantSplit/>
          <w:trHeight w:val="45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DDF7C4A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61B00C3B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39D21C1C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tytuł/stopień, imię, nazwisko, stanowisko/funkcja</w:t>
            </w:r>
          </w:p>
        </w:tc>
      </w:tr>
      <w:tr w:rsidR="006B41A1" w:rsidRPr="00577EAB" w14:paraId="713D6648" w14:textId="77777777" w:rsidTr="00DE5E77">
        <w:trPr>
          <w:trHeight w:val="477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F3D8D2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575E361D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IP, REGON, KRS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368268763"/>
            <w:placeholder>
              <w:docPart w:val="20D37879555C4BDD9FD0A94AC7EDE617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544EE1E8" w14:textId="77777777" w:rsidR="006B41A1" w:rsidRPr="00577EAB" w:rsidRDefault="001A57D6" w:rsidP="006B41A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6858EFE0" w14:textId="77777777" w:rsidTr="00DE5E77">
        <w:trPr>
          <w:trHeight w:val="27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5B89D2AA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51639CF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58AC949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KRS - opcjonalnie</w:t>
            </w:r>
          </w:p>
        </w:tc>
      </w:tr>
      <w:tr w:rsidR="006B41A1" w:rsidRPr="00577EAB" w14:paraId="33FFAA4C" w14:textId="77777777" w:rsidTr="00A74F97">
        <w:trPr>
          <w:trHeight w:val="300"/>
        </w:trPr>
        <w:tc>
          <w:tcPr>
            <w:tcW w:w="10225" w:type="dxa"/>
            <w:gridSpan w:val="3"/>
            <w:shd w:val="clear" w:color="auto" w:fill="E7E6E6" w:themeFill="background2"/>
            <w:hideMark/>
          </w:tcPr>
          <w:p w14:paraId="1A68728F" w14:textId="7FF49D4B" w:rsidR="006B41A1" w:rsidRPr="00FD45E7" w:rsidRDefault="006B41A1" w:rsidP="00DE5E77">
            <w:pPr>
              <w:keepNext/>
              <w:keepLines/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FD45E7">
              <w:rPr>
                <w:rFonts w:ascii="Arial" w:hAnsi="Arial" w:cs="Arial"/>
                <w:sz w:val="20"/>
                <w:szCs w:val="20"/>
              </w:rPr>
              <w:t xml:space="preserve">Podmiot (poziom II) </w:t>
            </w:r>
            <w:r w:rsidRPr="00FD45E7">
              <w:rPr>
                <w:rFonts w:ascii="Arial" w:hAnsi="Arial" w:cs="Arial"/>
                <w:i/>
                <w:iCs/>
                <w:sz w:val="20"/>
                <w:szCs w:val="20"/>
              </w:rPr>
              <w:t>(opcjonalnie)</w:t>
            </w:r>
          </w:p>
        </w:tc>
      </w:tr>
      <w:tr w:rsidR="006B41A1" w:rsidRPr="00577EAB" w14:paraId="6C0B79A8" w14:textId="77777777" w:rsidTr="00DE5E77">
        <w:trPr>
          <w:trHeight w:val="375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234F0FC" w14:textId="77777777" w:rsidR="006B41A1" w:rsidRPr="00577EAB" w:rsidRDefault="006B41A1" w:rsidP="00FD45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740DE968" w14:textId="502D9687" w:rsidR="006B41A1" w:rsidRPr="00577EAB" w:rsidRDefault="006B41A1" w:rsidP="00FD45E7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7678" w:type="dxa"/>
            <w:hideMark/>
          </w:tcPr>
          <w:p w14:paraId="54C03058" w14:textId="77777777" w:rsidR="006B41A1" w:rsidRPr="00577EAB" w:rsidRDefault="006B41A1" w:rsidP="000B093F">
            <w:pPr>
              <w:keepNext/>
              <w:keepLines/>
              <w:ind w:left="-57"/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id w:val="1209298701"/>
                <w:placeholder>
                  <w:docPart w:val="EFBAAD92DD534D57810B419AC155C46A"/>
                </w:placeholder>
                <w:showingPlcHdr/>
              </w:sdtPr>
              <w:sdtEndPr/>
              <w:sdtContent>
                <w:r w:rsidR="001A57D6"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6B41A1" w:rsidRPr="00577EAB" w14:paraId="6FD35AF4" w14:textId="77777777" w:rsidTr="00DE5E77">
        <w:trPr>
          <w:trHeight w:val="488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0F470C22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33A92F9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Adres siedziby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1216317713"/>
            <w:placeholder>
              <w:docPart w:val="3EFACA50375840BD817B1ACE8456AF81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7C94B43C" w14:textId="77777777" w:rsidR="006B41A1" w:rsidRPr="00577EAB" w:rsidRDefault="001A57D6" w:rsidP="004B54EB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3AD8F61B" w14:textId="77777777" w:rsidTr="00DE5E77">
        <w:trPr>
          <w:trHeight w:val="202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1A5537E8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524E7D19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821FC4E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ulica, numer domu, nr lokalu, kod pocztowy, miejscowość, województwo, kraj</w:t>
            </w:r>
          </w:p>
        </w:tc>
      </w:tr>
      <w:tr w:rsidR="006B41A1" w:rsidRPr="00577EAB" w14:paraId="02B37283" w14:textId="77777777" w:rsidTr="00DE5E77">
        <w:trPr>
          <w:trHeight w:val="712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3066455F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5E802600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i/>
              <w:iCs/>
              <w:sz w:val="20"/>
              <w:szCs w:val="20"/>
            </w:rPr>
            <w:id w:val="963615669"/>
            <w:placeholder>
              <w:docPart w:val="A620C0DA7699430EB291F8E329517806"/>
            </w:placeholder>
            <w:showingPlcHdr/>
          </w:sdtPr>
          <w:sdtEndPr/>
          <w:sdtContent>
            <w:tc>
              <w:tcPr>
                <w:tcW w:w="7678" w:type="dxa"/>
                <w:hideMark/>
              </w:tcPr>
              <w:p w14:paraId="753EBBB1" w14:textId="77777777" w:rsidR="006B41A1" w:rsidRPr="00577EAB" w:rsidRDefault="001A57D6" w:rsidP="006B41A1">
                <w:pPr>
                  <w:rPr>
                    <w:rFonts w:ascii="Arial" w:hAnsi="Arial" w:cs="Arial"/>
                    <w:i/>
                    <w:iCs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6B41A1" w:rsidRPr="00577EAB" w14:paraId="0F5B45C2" w14:textId="77777777" w:rsidTr="00DE5E77">
        <w:trPr>
          <w:trHeight w:val="300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93CACC9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67BD6067" w14:textId="77777777" w:rsidR="006B41A1" w:rsidRPr="00577EAB" w:rsidRDefault="006B41A1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672847E7" w14:textId="77777777" w:rsidR="006B41A1" w:rsidRPr="00577EAB" w:rsidRDefault="006B41A1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elefon, adres e-mail </w:t>
            </w:r>
          </w:p>
        </w:tc>
      </w:tr>
      <w:tr w:rsidR="006B41A1" w:rsidRPr="00577EAB" w14:paraId="541383D7" w14:textId="77777777" w:rsidTr="004B537F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10EFA181" w14:textId="4FC6D97A" w:rsidR="006B41A1" w:rsidRPr="00577EAB" w:rsidRDefault="006B41A1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 </w:t>
            </w:r>
            <w:r w:rsidR="002B1C26">
              <w:rPr>
                <w:rFonts w:ascii="Arial" w:hAnsi="Arial" w:cs="Arial"/>
                <w:b/>
                <w:bCs/>
                <w:sz w:val="20"/>
                <w:szCs w:val="20"/>
              </w:rPr>
              <w:t>STUDENCIE/</w:t>
            </w:r>
            <w:r w:rsidR="006A0B04">
              <w:rPr>
                <w:rFonts w:ascii="Arial" w:hAnsi="Arial" w:cs="Arial"/>
                <w:b/>
                <w:bCs/>
                <w:sz w:val="20"/>
                <w:szCs w:val="20"/>
              </w:rPr>
              <w:t>NAUKOWCU</w:t>
            </w:r>
          </w:p>
        </w:tc>
      </w:tr>
      <w:tr w:rsidR="00896367" w:rsidRPr="00577EAB" w14:paraId="197F107F" w14:textId="77777777" w:rsidTr="00DE5E77">
        <w:trPr>
          <w:trHeight w:val="84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5402335E" w14:textId="39CDD6FF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noWrap/>
            <w:hideMark/>
          </w:tcPr>
          <w:p w14:paraId="73798A3E" w14:textId="2279EDC1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e osob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571087766"/>
            <w:placeholder>
              <w:docPart w:val="291E7AED9D904D08AF7485F76C2E29C4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18B95859" w14:textId="77777777" w:rsidR="00896367" w:rsidRPr="00577EAB" w:rsidRDefault="001A57D6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2743F605" w14:textId="77777777" w:rsidTr="00DE5E77">
        <w:trPr>
          <w:trHeight w:val="413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3AA89A86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713CDDF8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471C6463" w14:textId="46D3E3FE" w:rsidR="00896367" w:rsidRPr="00761596" w:rsidRDefault="00896367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imię, drugie imię, nazwisko, tytuł</w:t>
            </w:r>
            <w:r w:rsidR="00582C8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awodowy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, data urodzenia, obywatelstwo, płeć</w:t>
            </w:r>
          </w:p>
        </w:tc>
      </w:tr>
      <w:tr w:rsidR="00896367" w:rsidRPr="00577EAB" w14:paraId="72EBF5B0" w14:textId="77777777" w:rsidTr="00DE5E77">
        <w:trPr>
          <w:trHeight w:val="561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7B2083BB" w14:textId="616B4CC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296A9964" w14:textId="1E4D0351" w:rsidR="00896367" w:rsidRPr="00577EAB" w:rsidRDefault="00582C8D" w:rsidP="00097CBB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tuł zawodowy</w:t>
            </w:r>
            <w:r w:rsidR="0009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7C70"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="00597C70"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lub jego odpowiednik</w:t>
            </w:r>
            <w:r w:rsidR="00597C70"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343559"/>
            <w:placeholder>
              <w:docPart w:val="DDE0FE0F2D4A46FDBC0E6287327DAF99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798B5FED" w14:textId="77777777" w:rsidR="00896367" w:rsidRPr="00577EAB" w:rsidRDefault="001A57D6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B54EB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0AB6F5BE" w14:textId="77777777" w:rsidTr="00DE5E77">
        <w:trPr>
          <w:trHeight w:val="615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613D6509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B59ED1A" w14:textId="77777777" w:rsidR="00896367" w:rsidRPr="00577EAB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3E9C854" w14:textId="06911967" w:rsidR="00896367" w:rsidRPr="00761596" w:rsidRDefault="00896367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rok nadania </w:t>
            </w:r>
            <w:r w:rsidR="00582C8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tytułu</w:t>
            </w:r>
          </w:p>
        </w:tc>
      </w:tr>
      <w:tr w:rsidR="005C6E8D" w:rsidRPr="00577EAB" w14:paraId="55372184" w14:textId="77777777" w:rsidTr="00DE5E77">
        <w:trPr>
          <w:trHeight w:val="918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27FE287B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5C63C1D6" w14:textId="0FAFE91C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zentowana dziedzina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wybierz z</w:t>
            </w:r>
            <w:r w:rsidR="00BA5D5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isty rozwijalnej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678" w:type="dxa"/>
            <w:shd w:val="clear" w:color="auto" w:fill="auto"/>
          </w:tcPr>
          <w:p w14:paraId="7A100FB2" w14:textId="77777777" w:rsidR="005C6E8D" w:rsidRPr="00707453" w:rsidRDefault="00322CCC" w:rsidP="004A37FE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i/>
                  <w:iCs/>
                  <w:sz w:val="20"/>
                  <w:szCs w:val="20"/>
                </w:rPr>
                <w:alias w:val="Wybierz element"/>
                <w:tag w:val="Wybierz element"/>
                <w:id w:val="-1739933514"/>
                <w:lock w:val="sdtLocked"/>
                <w:placeholder>
                  <w:docPart w:val="EAF85E6CF33D4F7EB1B40B3A40D9FCEA"/>
                </w:placeholder>
                <w:showingPlcHdr/>
                <w:dropDownList>
                  <w:listItem w:value="Wybierz element."/>
                  <w:listItem w:displayText="HS – Nauki Humanistyczne, Społeczne i o Sztuce" w:value="HS – Nauki Humanistyczne, Społeczne i o Sztuce"/>
                  <w:listItem w:displayText="NZ – Nauki o Życiu" w:value="NZ – Nauki o Życiu"/>
                  <w:listItem w:displayText="ST – Nauki Ścisłe i Techniczne" w:value="ST – Nauki Ścisłe i Techniczne"/>
                </w:dropDownList>
              </w:sdtPr>
              <w:sdtEndPr/>
              <w:sdtContent>
                <w:r w:rsidR="005C6E8D"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5C6E8D" w:rsidRPr="00577EAB" w14:paraId="1AA40AF9" w14:textId="77777777" w:rsidTr="00DE5E77">
        <w:trPr>
          <w:trHeight w:val="30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3F0D968D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075571A6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3F59949" w14:textId="64134909" w:rsidR="005C6E8D" w:rsidRPr="00761596" w:rsidRDefault="005C6E8D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S – Nauki 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H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umanistyczne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,</w:t>
            </w:r>
            <w:r w:rsidR="00E4439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S</w:t>
            </w: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połeczne</w:t>
            </w:r>
            <w:r w:rsidR="00707453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o Sztuce</w:t>
            </w:r>
          </w:p>
          <w:p w14:paraId="12687EF4" w14:textId="77777777" w:rsidR="005C6E8D" w:rsidRPr="00761596" w:rsidRDefault="005C6E8D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NZ – Nauki o Życiu</w:t>
            </w:r>
          </w:p>
          <w:p w14:paraId="031A14FE" w14:textId="105220B0" w:rsidR="004A37FE" w:rsidRPr="004A37FE" w:rsidRDefault="004A37FE" w:rsidP="00633096">
            <w:pPr>
              <w:pStyle w:val="Akapitzlist"/>
              <w:numPr>
                <w:ilvl w:val="0"/>
                <w:numId w:val="6"/>
              </w:numPr>
              <w:spacing w:line="240" w:lineRule="auto"/>
              <w:ind w:left="458"/>
              <w:rPr>
                <w:rFonts w:ascii="Arial" w:hAnsi="Arial" w:cs="Arial"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ST – Nauki Ścisłe i Techniczne</w:t>
            </w:r>
          </w:p>
        </w:tc>
      </w:tr>
      <w:tr w:rsidR="005C6E8D" w:rsidRPr="00577EAB" w14:paraId="1F198D0F" w14:textId="77777777" w:rsidTr="00DE5E77">
        <w:trPr>
          <w:trHeight w:val="30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245BCDE" w14:textId="77777777" w:rsidR="005C6E8D" w:rsidRPr="00577EAB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shd w:val="clear" w:color="auto" w:fill="E7E6E6" w:themeFill="background2"/>
          </w:tcPr>
          <w:p w14:paraId="3521A0AB" w14:textId="77777777" w:rsidR="005C6E8D" w:rsidRDefault="005C6E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nel NCN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Pr="00A52819">
              <w:rPr>
                <w:rFonts w:ascii="Arial" w:hAnsi="Arial" w:cs="Arial"/>
                <w:i/>
                <w:iCs/>
                <w:sz w:val="20"/>
                <w:szCs w:val="20"/>
              </w:rPr>
              <w:t>wybierz z listy rozwijalnej</w:t>
            </w:r>
            <w:r w:rsidR="00E02335">
              <w:rPr>
                <w:rFonts w:ascii="Arial" w:hAnsi="Arial" w:cs="Arial"/>
                <w:i/>
                <w:iCs/>
                <w:sz w:val="20"/>
                <w:szCs w:val="20"/>
              </w:rPr>
              <w:t>, wybór nieodpowiedniego panelu nie ma wpływu na ocenę wniosku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86B42EC" w14:textId="37BBA7D0" w:rsidR="00D20630" w:rsidRPr="00577EAB" w:rsidRDefault="00D20630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auto"/>
          </w:tcPr>
          <w:p w14:paraId="12D20BC0" w14:textId="20ECC459" w:rsidR="004B537F" w:rsidRPr="004B537F" w:rsidDel="00D67650" w:rsidRDefault="00322CCC" w:rsidP="00761596">
            <w:pPr>
              <w:pStyle w:val="Akapitzlist"/>
              <w:spacing w:line="240" w:lineRule="auto"/>
              <w:ind w:left="0"/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Wybierz z listy"/>
                <w:tag w:val="Wybierz z listy"/>
                <w:id w:val="213010592"/>
                <w:lock w:val="sdtLocked"/>
                <w:placeholder>
                  <w:docPart w:val="78995C19B6DD47CEAF56C348E120CBE5"/>
                </w:placeholder>
                <w:showingPlcHdr/>
                <w:dropDownList>
                  <w:listItem w:value="Wybierz element."/>
                  <w:listItem w:displayText="HS1 Fundamentalne pytania o naturę człowieka i otaczającej go rzeczywistości" w:value="HS1 Fundamentalne pytania o naturę człowieka i otaczającej go rzeczywistości"/>
                  <w:listItem w:displayText="HS2 Kultura i twórczość kulturowa" w:value="HS2 Kultura i twórczość kulturowa"/>
                  <w:listItem w:displayText="HS3 Wiedza o przeszłości" w:value="HS3 Wiedza o przeszłości"/>
                  <w:listItem w:displayText="HS4 Jednostka, instytucje, rynki" w:value="HS4 Jednostka, instytucje, rynki"/>
                  <w:listItem w:displayText="HS5 Prawo, nauki o polityce, polityki publiczne" w:value="HS5 Prawo, nauki o polityce, polityki publiczne"/>
                  <w:listItem w:displayText="HS6 Człowiek i życie społeczne" w:value="HS6 Człowiek i życie społeczne"/>
                  <w:listItem w:displayText="ST1 Nauki matematyczne" w:value="ST1 Nauki matematyczne"/>
                  <w:listItem w:displayText="ST2 Podstawowe składniki materii" w:value="ST2 Podstawowe składniki materii"/>
                  <w:listItem w:displayText="ST3 Fizyka fazy skondensowanej" w:value="ST3 Fizyka fazy skondensowanej"/>
                  <w:listItem w:displayText="ST4 Chemia" w:value="ST4 Chemia"/>
                  <w:listItem w:displayText="ST5 Materiały" w:value="ST5 Materiały"/>
                  <w:listItem w:displayText="ST6 Informatyka i technologie informacyjne" w:value="ST6 Informatyka i technologie informacyjne"/>
                  <w:listItem w:displayText="ST7 Inżynieria systemów i telekomunikacji" w:value="ST7 Inżynieria systemów i telekomunikacji"/>
                  <w:listItem w:displayText="ST8 Inżynieria procesów i produkcji" w:value="ST8 Inżynieria procesów i produkcji"/>
                  <w:listItem w:displayText="ST9 Astronomia i badania kosmiczne" w:value="ST9 Astronomia i badania kosmiczne"/>
                  <w:listItem w:displayText="ST10 Nauki o Ziemi" w:value="ST10 Nauki o Ziemi"/>
                  <w:listItem w:displayText="NZ1 Podstawowe procesy życiowe na poziomie molekularnym" w:value="NZ1 Podstawowe procesy życiowe na poziomie molekularnym"/>
                  <w:listItem w:displayText="NZ2 Genetyka, genomika" w:value="NZ2 Genetyka, genomika"/>
                  <w:listItem w:displayText="NZ3 Biologia na poziomie komórki" w:value="NZ3 Biologia na poziomie komórki"/>
                  <w:listItem w:displayText="NZ4 Biologia na poziomie tkanek, narządów i organizmów" w:value="NZ4 Biologia na poziomie tkanek, narządów i organizmów"/>
                  <w:listItem w:displayText="NZ5 Choroby niezakaźne ludzi i zwierząt" w:value="NZ5 Choroby niezakaźne ludzi i zwierząt"/>
                  <w:listItem w:displayText="NZ6 Immunologia i choroby zakaźne ludzi i zwierząt" w:value="NZ6 Immunologia i choroby zakaźne ludzi i zwierząt"/>
                  <w:listItem w:displayText="NZ7 Nauki o lekach i zdrowie publiczne" w:value="NZ7 Nauki o lekach i zdrowie publiczne"/>
                  <w:listItem w:displayText="NZ8 Podstawy wiedzy o życiu na poziomie środowiskowym" w:value="NZ8 Podstawy wiedzy o życiu na poziomie środowiskowym"/>
                  <w:listItem w:displayText="NZ9 Podstawy stosowanych nauk o życiu" w:value="NZ9 Podstawy stosowanych nauk o życiu"/>
                </w:dropDownList>
              </w:sdtPr>
              <w:sdtEndPr/>
              <w:sdtContent>
                <w:r w:rsidR="005C6E8D"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Wybierz element.</w:t>
                </w:r>
              </w:sdtContent>
            </w:sdt>
          </w:p>
        </w:tc>
      </w:tr>
      <w:tr w:rsidR="00896367" w:rsidRPr="00577EAB" w14:paraId="3DA990D9" w14:textId="77777777" w:rsidTr="00D20630">
        <w:trPr>
          <w:cantSplit/>
          <w:trHeight w:val="609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2453C205" w14:textId="12008E84" w:rsidR="00896367" w:rsidRPr="00577EAB" w:rsidRDefault="00055D8D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0A68ACA2" w14:textId="61E4C880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Dane kontaktowe</w:t>
            </w:r>
            <w:r w:rsidR="003C5D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A37FE">
              <w:rPr>
                <w:rFonts w:ascii="Arial" w:hAnsi="Arial" w:cs="Arial"/>
                <w:sz w:val="20"/>
                <w:szCs w:val="20"/>
              </w:rPr>
              <w:t>(</w:t>
            </w:r>
            <w:r w:rsidRPr="004A37FE">
              <w:rPr>
                <w:rFonts w:ascii="Arial" w:hAnsi="Arial" w:cs="Arial"/>
                <w:i/>
                <w:iCs/>
                <w:sz w:val="20"/>
                <w:szCs w:val="20"/>
              </w:rPr>
              <w:t>j</w:t>
            </w:r>
            <w:r w:rsidRPr="00146970">
              <w:rPr>
                <w:rFonts w:ascii="Arial" w:hAnsi="Arial" w:cs="Arial"/>
                <w:i/>
                <w:iCs/>
                <w:sz w:val="20"/>
                <w:szCs w:val="20"/>
              </w:rPr>
              <w:t>eśli możliwe</w:t>
            </w:r>
            <w:r w:rsidRPr="004A37F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880634310"/>
            <w:placeholder>
              <w:docPart w:val="41BDCB72BA994B55B4A22DEF2EB0CA8D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6CB382B0" w14:textId="77777777" w:rsidR="00896367" w:rsidRPr="00577EAB" w:rsidRDefault="00380B33" w:rsidP="00D20630">
                <w:pPr>
                  <w:keepNext/>
                  <w:keepLines/>
                  <w:rPr>
                    <w:rFonts w:ascii="Arial" w:hAnsi="Arial" w:cs="Arial"/>
                    <w:sz w:val="20"/>
                    <w:szCs w:val="20"/>
                  </w:rPr>
                </w:pPr>
                <w:r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896367" w:rsidRPr="00577EAB" w14:paraId="38B3A089" w14:textId="77777777" w:rsidTr="00D20630">
        <w:trPr>
          <w:trHeight w:val="630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2D26B8DD" w14:textId="77777777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418EBC91" w14:textId="77777777" w:rsidR="00896367" w:rsidRPr="00577EAB" w:rsidRDefault="00896367" w:rsidP="00D20630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BE4EF0E" w14:textId="77777777" w:rsidR="00896367" w:rsidRPr="00761596" w:rsidRDefault="00896367" w:rsidP="00D20630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telefon, adres e-mail</w:t>
            </w:r>
          </w:p>
        </w:tc>
      </w:tr>
      <w:tr w:rsidR="00896367" w:rsidRPr="00577EAB" w14:paraId="75E8B2F8" w14:textId="77777777" w:rsidTr="00DE5E77">
        <w:trPr>
          <w:trHeight w:val="33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6DAD8583" w14:textId="4765A421" w:rsidR="00896367" w:rsidRPr="00577EAB" w:rsidRDefault="00055D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89636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shd w:val="clear" w:color="auto" w:fill="E7E6E6" w:themeFill="background2"/>
            <w:hideMark/>
          </w:tcPr>
          <w:p w14:paraId="34E7EC0D" w14:textId="141AD184" w:rsidR="00896367" w:rsidRDefault="00896367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zwa jednostki w</w:t>
            </w:r>
            <w:r w:rsidR="004A37FE">
              <w:rPr>
                <w:rFonts w:ascii="Arial" w:hAnsi="Arial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Ukrainie</w:t>
            </w:r>
            <w:r w:rsidR="009C185D">
              <w:rPr>
                <w:rFonts w:ascii="Arial" w:hAnsi="Arial" w:cs="Arial"/>
                <w:sz w:val="20"/>
                <w:szCs w:val="20"/>
              </w:rPr>
              <w:t>, w</w:t>
            </w:r>
            <w:r w:rsidR="004A37FE">
              <w:rPr>
                <w:rFonts w:ascii="Arial" w:hAnsi="Arial" w:cs="Arial"/>
                <w:sz w:val="20"/>
                <w:szCs w:val="20"/>
              </w:rPr>
              <w:t> </w:t>
            </w:r>
            <w:r w:rsidR="009C185D">
              <w:rPr>
                <w:rFonts w:ascii="Arial" w:hAnsi="Arial" w:cs="Arial"/>
                <w:sz w:val="20"/>
                <w:szCs w:val="20"/>
              </w:rPr>
              <w:t>której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C26">
              <w:rPr>
                <w:rFonts w:ascii="Arial" w:hAnsi="Arial" w:cs="Arial"/>
                <w:sz w:val="20"/>
                <w:szCs w:val="20"/>
              </w:rPr>
              <w:t>student/</w:t>
            </w:r>
            <w:r>
              <w:rPr>
                <w:rFonts w:ascii="Arial" w:hAnsi="Arial" w:cs="Arial"/>
                <w:sz w:val="20"/>
                <w:szCs w:val="20"/>
              </w:rPr>
              <w:t>naukowiec</w:t>
            </w:r>
            <w:r w:rsidR="00097CBB">
              <w:t xml:space="preserve"> </w:t>
            </w:r>
            <w:r w:rsidR="00097CBB" w:rsidRPr="00097CBB">
              <w:rPr>
                <w:rFonts w:ascii="Arial" w:hAnsi="Arial" w:cs="Arial"/>
                <w:sz w:val="20"/>
                <w:szCs w:val="20"/>
              </w:rPr>
              <w:t xml:space="preserve">był/jest studentem lub odbywał/odbywa </w:t>
            </w:r>
            <w:r w:rsidR="00097CBB" w:rsidRPr="00097CBB">
              <w:rPr>
                <w:rFonts w:ascii="Arial" w:hAnsi="Arial" w:cs="Arial"/>
                <w:sz w:val="20"/>
                <w:szCs w:val="20"/>
              </w:rPr>
              <w:lastRenderedPageBreak/>
              <w:t>studia doktoranckie (aspirantura) lub był/jest zatrudniony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92475076"/>
            <w:placeholder>
              <w:docPart w:val="7CAF6A6E9F094AAB821F9BF09F14DAF8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40577322" w14:textId="77777777" w:rsidR="00896367" w:rsidRPr="00577EAB" w:rsidRDefault="00380B33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4A37FE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36886C3A" w14:textId="77777777" w:rsidTr="00DE5E77">
        <w:trPr>
          <w:trHeight w:val="698"/>
        </w:trPr>
        <w:tc>
          <w:tcPr>
            <w:tcW w:w="495" w:type="dxa"/>
            <w:vMerge w:val="restart"/>
            <w:shd w:val="clear" w:color="auto" w:fill="E7E6E6" w:themeFill="background2"/>
            <w:noWrap/>
          </w:tcPr>
          <w:p w14:paraId="1A01CC80" w14:textId="0B5C0609" w:rsidR="00942CD7" w:rsidRPr="00577EAB" w:rsidRDefault="00055D8D" w:rsidP="006B41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942CD7" w:rsidRPr="00577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</w:tcPr>
          <w:p w14:paraId="520F00AC" w14:textId="0657748D" w:rsidR="00942CD7" w:rsidRPr="00761596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  <w:r w:rsidRPr="00761596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opuszczenia Ukrainy</w:t>
            </w:r>
            <w:r w:rsidR="00097C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(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eśli </w:t>
            </w:r>
            <w:r w:rsidR="002B1C26">
              <w:rPr>
                <w:rFonts w:ascii="Arial" w:hAnsi="Arial" w:cs="Arial"/>
                <w:i/>
                <w:iCs/>
                <w:sz w:val="20"/>
                <w:szCs w:val="20"/>
              </w:rPr>
              <w:t>student/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naukowiec wciąż przebywa w</w:t>
            </w:r>
            <w:r w:rsidR="00761596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7B013D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Ukrainie</w:t>
            </w:r>
            <w:r w:rsidR="003C5DF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roszę podać </w:t>
            </w:r>
            <w:r w:rsidR="008252C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datę</w:t>
            </w:r>
            <w:r w:rsidR="00003C46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ientacyjną</w:t>
            </w:r>
            <w:r w:rsidR="00707453" w:rsidRPr="0076159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910625016"/>
            <w:placeholder>
              <w:docPart w:val="910C1ABB29E248DB84A7D3A7B328019F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2499ACD7" w14:textId="77777777" w:rsidR="00942CD7" w:rsidRPr="00761596" w:rsidRDefault="00D43381" w:rsidP="006B41A1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61596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577EAB" w14:paraId="5771FB38" w14:textId="77777777" w:rsidTr="00DE5E77">
        <w:trPr>
          <w:trHeight w:val="697"/>
        </w:trPr>
        <w:tc>
          <w:tcPr>
            <w:tcW w:w="495" w:type="dxa"/>
            <w:vMerge/>
            <w:shd w:val="clear" w:color="auto" w:fill="E7E6E6" w:themeFill="background2"/>
            <w:noWrap/>
          </w:tcPr>
          <w:p w14:paraId="2AACC8C9" w14:textId="77777777" w:rsidR="00942CD7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419F8715" w14:textId="77777777" w:rsidR="00942CD7" w:rsidRPr="00761596" w:rsidRDefault="00942CD7" w:rsidP="006B41A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00E1616" w14:textId="77777777" w:rsidR="00942CD7" w:rsidRPr="00761596" w:rsidRDefault="001E1099" w:rsidP="006B41A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6159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 formacie </w:t>
            </w:r>
            <w:proofErr w:type="spellStart"/>
            <w:r w:rsidR="00942CD7" w:rsidRPr="00761596">
              <w:rPr>
                <w:rFonts w:ascii="Arial" w:hAnsi="Arial" w:cs="Arial"/>
                <w:i/>
                <w:iCs/>
                <w:sz w:val="20"/>
                <w:szCs w:val="20"/>
              </w:rPr>
              <w:t>dd.mm.rrrr</w:t>
            </w:r>
            <w:proofErr w:type="spellEnd"/>
          </w:p>
        </w:tc>
      </w:tr>
    </w:tbl>
    <w:p w14:paraId="4ABF7A25" w14:textId="77777777" w:rsidR="00620023" w:rsidRPr="00FD51E2" w:rsidRDefault="00620023" w:rsidP="00313F52">
      <w:pPr>
        <w:spacing w:after="0"/>
        <w:rPr>
          <w:rFonts w:ascii="Arial" w:hAnsi="Arial" w:cs="Arial"/>
          <w:sz w:val="28"/>
          <w:szCs w:val="28"/>
        </w:rPr>
      </w:pPr>
    </w:p>
    <w:tbl>
      <w:tblPr>
        <w:tblpPr w:leftFromText="141" w:rightFromText="141" w:vertAnchor="text" w:tblpY="1"/>
        <w:tblOverlap w:val="never"/>
        <w:tblW w:w="10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2052"/>
        <w:gridCol w:w="7678"/>
      </w:tblGrid>
      <w:tr w:rsidR="00620023" w:rsidRPr="008F2F2C" w14:paraId="406388DC" w14:textId="77777777" w:rsidTr="00942CD7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2EBDBF60" w14:textId="77777777" w:rsidR="00620023" w:rsidRPr="008F2F2C" w:rsidRDefault="00620023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FORMACJE </w:t>
            </w:r>
            <w:r w:rsidR="004127F2" w:rsidRPr="008F2F2C">
              <w:rPr>
                <w:rFonts w:ascii="Arial" w:hAnsi="Arial" w:cs="Arial"/>
                <w:b/>
                <w:bCs/>
                <w:sz w:val="20"/>
                <w:szCs w:val="20"/>
              </w:rPr>
              <w:t>O OPIEKUNIE NAUKOWYM</w:t>
            </w:r>
            <w:r w:rsidR="003C5DF6" w:rsidRPr="008F2F2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F6AC4"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="004127F2" w:rsidRPr="008F2F2C">
              <w:rPr>
                <w:rFonts w:ascii="Arial" w:hAnsi="Arial" w:cs="Arial"/>
                <w:sz w:val="20"/>
                <w:szCs w:val="20"/>
              </w:rPr>
              <w:t>w</w:t>
            </w:r>
            <w:r w:rsidR="006F6AC4" w:rsidRPr="008F2F2C">
              <w:rPr>
                <w:rFonts w:ascii="Arial" w:hAnsi="Arial" w:cs="Arial"/>
                <w:sz w:val="20"/>
                <w:szCs w:val="20"/>
              </w:rPr>
              <w:t>ymagane zatrudnienie w podmiocie będącym wnioskodawcą)</w:t>
            </w:r>
          </w:p>
        </w:tc>
      </w:tr>
      <w:tr w:rsidR="00942CD7" w:rsidRPr="008F2F2C" w14:paraId="666D7EF5" w14:textId="77777777" w:rsidTr="00DE5E77">
        <w:trPr>
          <w:trHeight w:val="562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B9BE5E8" w14:textId="58C6598F" w:rsidR="00942CD7" w:rsidRPr="00367DED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367DED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noWrap/>
            <w:hideMark/>
          </w:tcPr>
          <w:p w14:paraId="36CFC455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 xml:space="preserve">Dane osobowe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93529342"/>
            <w:placeholder>
              <w:docPart w:val="0DF245CE42434B028BD493D99819125A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5BABBC8E" w14:textId="77777777" w:rsidR="00942CD7" w:rsidRPr="008F2F2C" w:rsidRDefault="006B6699" w:rsidP="007C6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8F2F2C" w14:paraId="71D65C07" w14:textId="77777777" w:rsidTr="00DE5E77">
        <w:trPr>
          <w:trHeight w:val="579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1AC6203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1D38BAE0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2465D62E" w14:textId="77777777" w:rsidR="00942CD7" w:rsidRPr="008F2F2C" w:rsidRDefault="00942CD7" w:rsidP="007C61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imię, drugie imię, nazwisko, tytuł/stopień</w:t>
            </w:r>
          </w:p>
        </w:tc>
      </w:tr>
      <w:tr w:rsidR="00942CD7" w:rsidRPr="008F2F2C" w14:paraId="7BDD6224" w14:textId="77777777" w:rsidTr="00DE5E77">
        <w:trPr>
          <w:trHeight w:val="620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C03EC08" w14:textId="1B82160D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4D82DA5A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Dane kontaktow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72514742"/>
            <w:placeholder>
              <w:docPart w:val="03B937E4696948CC9FB40715E25394A8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2FFF9AAB" w14:textId="77777777" w:rsidR="00942CD7" w:rsidRPr="008F2F2C" w:rsidRDefault="006B6699" w:rsidP="007C6183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942CD7" w:rsidRPr="008F2F2C" w14:paraId="6A448108" w14:textId="77777777" w:rsidTr="00DE5E77">
        <w:trPr>
          <w:trHeight w:val="630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770AFEFA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  <w:hideMark/>
          </w:tcPr>
          <w:p w14:paraId="7BE4BF6B" w14:textId="77777777" w:rsidR="00942CD7" w:rsidRPr="008F2F2C" w:rsidRDefault="00942CD7" w:rsidP="007C61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11905CCB" w14:textId="77777777" w:rsidR="00942CD7" w:rsidRPr="008F2F2C" w:rsidRDefault="00942CD7" w:rsidP="007C6183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telefon, adres e-mail</w:t>
            </w:r>
          </w:p>
        </w:tc>
      </w:tr>
      <w:tr w:rsidR="0034712D" w:rsidRPr="008F2F2C" w14:paraId="38792980" w14:textId="77777777" w:rsidTr="00DE5E77">
        <w:trPr>
          <w:trHeight w:val="623"/>
        </w:trPr>
        <w:tc>
          <w:tcPr>
            <w:tcW w:w="495" w:type="dxa"/>
            <w:vMerge w:val="restart"/>
            <w:shd w:val="clear" w:color="auto" w:fill="E7E6E6" w:themeFill="background2"/>
            <w:noWrap/>
            <w:hideMark/>
          </w:tcPr>
          <w:p w14:paraId="478DB07F" w14:textId="2CE7221C" w:rsidR="0034712D" w:rsidRPr="008F2F2C" w:rsidRDefault="0034712D" w:rsidP="008F7BA0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052" w:type="dxa"/>
            <w:vMerge w:val="restart"/>
            <w:shd w:val="clear" w:color="auto" w:fill="E7E6E6" w:themeFill="background2"/>
            <w:hideMark/>
          </w:tcPr>
          <w:p w14:paraId="21B8E024" w14:textId="77777777" w:rsidR="0034712D" w:rsidRPr="008F2F2C" w:rsidRDefault="007B013D" w:rsidP="008F7BA0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Zajmowane stanowisk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90127778"/>
            <w:placeholder>
              <w:docPart w:val="A7734796EE794407A42251DCBEC841C7"/>
            </w:placeholder>
            <w:showingPlcHdr/>
          </w:sdtPr>
          <w:sdtEndPr/>
          <w:sdtContent>
            <w:tc>
              <w:tcPr>
                <w:tcW w:w="7678" w:type="dxa"/>
              </w:tcPr>
              <w:p w14:paraId="4C7B7D0D" w14:textId="77777777" w:rsidR="0034712D" w:rsidRPr="008F2F2C" w:rsidRDefault="006B6699" w:rsidP="008F7BA0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p>
            </w:tc>
          </w:sdtContent>
        </w:sdt>
      </w:tr>
      <w:tr w:rsidR="0034712D" w:rsidRPr="008F2F2C" w14:paraId="4EAE86DA" w14:textId="77777777" w:rsidTr="00DE5E77">
        <w:trPr>
          <w:trHeight w:val="636"/>
        </w:trPr>
        <w:tc>
          <w:tcPr>
            <w:tcW w:w="495" w:type="dxa"/>
            <w:vMerge/>
            <w:shd w:val="clear" w:color="auto" w:fill="E7E6E6" w:themeFill="background2"/>
            <w:noWrap/>
            <w:hideMark/>
          </w:tcPr>
          <w:p w14:paraId="1B39DBCF" w14:textId="77777777" w:rsidR="0034712D" w:rsidRPr="008F2F2C" w:rsidRDefault="0034712D" w:rsidP="00942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2" w:type="dxa"/>
            <w:vMerge/>
            <w:shd w:val="clear" w:color="auto" w:fill="E7E6E6" w:themeFill="background2"/>
          </w:tcPr>
          <w:p w14:paraId="15B2528B" w14:textId="77777777" w:rsidR="0034712D" w:rsidRPr="008F2F2C" w:rsidRDefault="0034712D" w:rsidP="00942C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8" w:type="dxa"/>
            <w:shd w:val="clear" w:color="auto" w:fill="E7E6E6" w:themeFill="background2"/>
          </w:tcPr>
          <w:p w14:paraId="751556C4" w14:textId="1A0B0E4F" w:rsidR="0034712D" w:rsidRPr="008F2F2C" w:rsidRDefault="00761596" w:rsidP="00942CD7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003C46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jmowane stanowisko</w:t>
            </w:r>
          </w:p>
        </w:tc>
      </w:tr>
    </w:tbl>
    <w:p w14:paraId="18783788" w14:textId="77777777" w:rsidR="0034712D" w:rsidRPr="00FD51E2" w:rsidRDefault="0034712D" w:rsidP="00313F52">
      <w:pPr>
        <w:spacing w:after="0"/>
        <w:rPr>
          <w:rFonts w:ascii="Arial" w:hAnsi="Arial" w:cs="Arial"/>
          <w:sz w:val="28"/>
          <w:szCs w:val="28"/>
        </w:rPr>
      </w:pPr>
    </w:p>
    <w:tbl>
      <w:tblPr>
        <w:tblW w:w="102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5"/>
        <w:gridCol w:w="4838"/>
      </w:tblGrid>
      <w:tr w:rsidR="0034712D" w:rsidRPr="008F2F2C" w14:paraId="631A1561" w14:textId="77777777" w:rsidTr="0034712D">
        <w:trPr>
          <w:trHeight w:val="310"/>
        </w:trPr>
        <w:tc>
          <w:tcPr>
            <w:tcW w:w="10225" w:type="dxa"/>
            <w:gridSpan w:val="3"/>
            <w:shd w:val="clear" w:color="auto" w:fill="E7E6E6" w:themeFill="background2"/>
            <w:noWrap/>
            <w:hideMark/>
          </w:tcPr>
          <w:p w14:paraId="56F72A2E" w14:textId="77777777" w:rsidR="0034712D" w:rsidRPr="008F2F2C" w:rsidRDefault="0034712D" w:rsidP="00313F52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b/>
                <w:bCs/>
                <w:sz w:val="20"/>
                <w:szCs w:val="20"/>
              </w:rPr>
              <w:t>KOSZTY</w:t>
            </w:r>
          </w:p>
        </w:tc>
      </w:tr>
      <w:tr w:rsidR="0085566D" w:rsidRPr="008F2F2C" w14:paraId="47269613" w14:textId="77777777" w:rsidTr="000B093F">
        <w:trPr>
          <w:trHeight w:val="771"/>
        </w:trPr>
        <w:tc>
          <w:tcPr>
            <w:tcW w:w="5387" w:type="dxa"/>
            <w:gridSpan w:val="2"/>
            <w:shd w:val="clear" w:color="auto" w:fill="E7E6E6" w:themeFill="background2"/>
            <w:noWrap/>
            <w:vAlign w:val="center"/>
          </w:tcPr>
          <w:p w14:paraId="5707AF1F" w14:textId="440E1BDE" w:rsidR="0085566D" w:rsidRPr="008F2F2C" w:rsidRDefault="0085566D" w:rsidP="0090240D">
            <w:pPr>
              <w:spacing w:before="160"/>
              <w:ind w:right="-10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Planowany okres realizacji programu (od 6 do 12 miesięcy)</w:t>
            </w:r>
          </w:p>
        </w:tc>
        <w:tc>
          <w:tcPr>
            <w:tcW w:w="4838" w:type="dxa"/>
            <w:shd w:val="clear" w:color="auto" w:fill="FFFFFF" w:themeFill="background1"/>
            <w:vAlign w:val="center"/>
          </w:tcPr>
          <w:p w14:paraId="03935B6A" w14:textId="6C0EB653" w:rsidR="0085566D" w:rsidRPr="008F2F2C" w:rsidRDefault="00322CCC" w:rsidP="0085566D">
            <w:pPr>
              <w:spacing w:before="1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61107318"/>
                <w:placeholder>
                  <w:docPart w:val="26586029918F487EB8C67DEF130590B5"/>
                </w:placeholder>
                <w:showingPlcHdr/>
              </w:sdtPr>
              <w:sdtEndPr/>
              <w:sdtContent>
                <w:r w:rsidR="0085566D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90240D" w:rsidRPr="008F2F2C" w14:paraId="41943D43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  <w:noWrap/>
          </w:tcPr>
          <w:p w14:paraId="48FA3543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 xml:space="preserve">Stypendium </w:t>
            </w:r>
          </w:p>
          <w:p w14:paraId="7AB30EF0" w14:textId="326ED982" w:rsidR="0090240D" w:rsidRPr="008F2F2C" w:rsidRDefault="0090240D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od 3500 PLN do 5000 PLN miesięcznie</w:t>
            </w:r>
            <w:r w:rsidRPr="008F2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251122F" w14:textId="17B66A8F" w:rsidR="0090240D" w:rsidRPr="008F2F2C" w:rsidRDefault="00322CCC" w:rsidP="0076159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47918614"/>
                <w:placeholder>
                  <w:docPart w:val="703EEC7E00634F5BB3676C061D75DC46"/>
                </w:placeholder>
                <w:showingPlcHdr/>
              </w:sdtPr>
              <w:sdtEndPr/>
              <w:sdtContent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kwotę.</w:t>
                </w:r>
              </w:sdtContent>
            </w:sdt>
          </w:p>
        </w:tc>
        <w:tc>
          <w:tcPr>
            <w:tcW w:w="4838" w:type="dxa"/>
            <w:shd w:val="clear" w:color="auto" w:fill="auto"/>
            <w:vAlign w:val="center"/>
          </w:tcPr>
          <w:p w14:paraId="3B337ECC" w14:textId="352CD6E9" w:rsidR="0090240D" w:rsidRPr="008F2F2C" w:rsidRDefault="00322CCC" w:rsidP="000B093F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80476141"/>
                <w:placeholder>
                  <w:docPart w:val="4937571A01614475A47750CB50EEB4D0"/>
                </w:placeholder>
                <w:showingPlcHdr/>
              </w:sdtPr>
              <w:sdtEndPr/>
              <w:sdtContent>
                <w:r w:rsidR="000B093F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90240D" w:rsidRPr="008F2F2C" w14:paraId="3D3BDB53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  <w:noWrap/>
          </w:tcPr>
          <w:p w14:paraId="45781B88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noWrap/>
          </w:tcPr>
          <w:p w14:paraId="2BC50E5E" w14:textId="5FC6AC51" w:rsidR="0090240D" w:rsidRPr="008F2F2C" w:rsidRDefault="00761596" w:rsidP="007D000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0240D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  <w:tc>
          <w:tcPr>
            <w:tcW w:w="4838" w:type="dxa"/>
            <w:shd w:val="clear" w:color="auto" w:fill="E7E6E6" w:themeFill="background2"/>
          </w:tcPr>
          <w:p w14:paraId="41C4FD72" w14:textId="13A203F4" w:rsidR="0090240D" w:rsidRPr="008F2F2C" w:rsidRDefault="00761596" w:rsidP="007D0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asadnienie niewymagane</w:t>
            </w:r>
          </w:p>
        </w:tc>
      </w:tr>
      <w:tr w:rsidR="000B093F" w:rsidRPr="008F2F2C" w14:paraId="3328E3CE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1A333EF6" w14:textId="45787B94" w:rsidR="000B093F" w:rsidRPr="008F2F2C" w:rsidRDefault="000B093F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 xml:space="preserve">Koszt przyjęcia </w:t>
            </w:r>
            <w:r w:rsidR="002B1C26">
              <w:rPr>
                <w:rFonts w:ascii="Arial" w:hAnsi="Arial" w:cs="Arial"/>
                <w:sz w:val="20"/>
                <w:szCs w:val="20"/>
              </w:rPr>
              <w:t>studenta/</w:t>
            </w:r>
            <w:r w:rsidRPr="008F2F2C">
              <w:rPr>
                <w:rFonts w:ascii="Arial" w:hAnsi="Arial" w:cs="Arial"/>
                <w:sz w:val="20"/>
                <w:szCs w:val="20"/>
              </w:rPr>
              <w:t>naukowca</w:t>
            </w:r>
          </w:p>
          <w:p w14:paraId="6EFF156B" w14:textId="04F92499" w:rsidR="000B093F" w:rsidRPr="008F2F2C" w:rsidRDefault="000B093F" w:rsidP="00927FF4">
            <w:pPr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t>(</w:t>
            </w:r>
            <w:r w:rsidR="00097CBB">
              <w:rPr>
                <w:rFonts w:ascii="Arial" w:hAnsi="Arial" w:cs="Arial"/>
                <w:i/>
                <w:iCs/>
                <w:sz w:val="20"/>
                <w:szCs w:val="20"/>
              </w:rPr>
              <w:t>do</w:t>
            </w: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1500 PLN miesięcznie</w:t>
            </w:r>
            <w:r w:rsidRPr="008F2F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14:paraId="4AE5A128" w14:textId="74830550" w:rsidR="000B093F" w:rsidRPr="008F2F2C" w:rsidRDefault="00322CCC" w:rsidP="0063309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3430180"/>
                <w:placeholder>
                  <w:docPart w:val="C73F3D91718F4A3A9F0B23BAB1ACC383"/>
                </w:placeholder>
                <w:showingPlcHdr/>
              </w:sdtPr>
              <w:sdtEndPr/>
              <w:sdtContent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kwotę.</w:t>
                </w:r>
              </w:sdtContent>
            </w:sdt>
          </w:p>
        </w:tc>
        <w:tc>
          <w:tcPr>
            <w:tcW w:w="4838" w:type="dxa"/>
            <w:shd w:val="clear" w:color="auto" w:fill="auto"/>
            <w:vAlign w:val="center"/>
          </w:tcPr>
          <w:p w14:paraId="66645BF6" w14:textId="6725A4BC" w:rsidR="000B093F" w:rsidRPr="008F2F2C" w:rsidRDefault="00322CCC" w:rsidP="000B093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891314401"/>
                <w:placeholder>
                  <w:docPart w:val="E16AE43714BA4D6F8E0BEE3778B6B731"/>
                </w:placeholder>
                <w:showingPlcHdr/>
              </w:sdtPr>
              <w:sdtEndPr/>
              <w:sdtContent>
                <w:r w:rsidR="000B093F" w:rsidRPr="008F2F2C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liknij lub naciśnij tutaj, aby wprowadzić tekst.</w:t>
                </w:r>
              </w:sdtContent>
            </w:sdt>
          </w:p>
        </w:tc>
      </w:tr>
      <w:tr w:rsidR="000B093F" w:rsidRPr="008F2F2C" w14:paraId="78F5664A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</w:tcPr>
          <w:p w14:paraId="53F64C80" w14:textId="77777777" w:rsidR="000B093F" w:rsidRPr="008F2F2C" w:rsidRDefault="000B093F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E7E6E6" w:themeFill="background2"/>
            <w:noWrap/>
          </w:tcPr>
          <w:p w14:paraId="2AE1A444" w14:textId="63CD8AB9" w:rsidR="000B093F" w:rsidRPr="008F2F2C" w:rsidRDefault="00761596" w:rsidP="007D0005">
            <w:pPr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  <w:tc>
          <w:tcPr>
            <w:tcW w:w="4838" w:type="dxa"/>
            <w:shd w:val="clear" w:color="auto" w:fill="E7E6E6" w:themeFill="background2"/>
          </w:tcPr>
          <w:p w14:paraId="2D678F68" w14:textId="79C2B030" w:rsidR="000B093F" w:rsidRPr="008F2F2C" w:rsidRDefault="00761596" w:rsidP="007D000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u</w:t>
            </w:r>
            <w:r w:rsidR="000B093F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zasadnienie wymagane (rodzaj kosztów, np. kursy językowe, koszty umożliwiające przygotowanie rozprawy doktorskiej, opieka psychologiczna, opieka prawna, etc.)</w:t>
            </w:r>
          </w:p>
        </w:tc>
      </w:tr>
      <w:tr w:rsidR="0090240D" w:rsidRPr="008F2F2C" w14:paraId="6CAFB5E5" w14:textId="77777777" w:rsidTr="00DE5E77">
        <w:trPr>
          <w:trHeight w:val="851"/>
        </w:trPr>
        <w:tc>
          <w:tcPr>
            <w:tcW w:w="2552" w:type="dxa"/>
            <w:vMerge w:val="restart"/>
            <w:shd w:val="clear" w:color="auto" w:fill="E7E6E6" w:themeFill="background2"/>
          </w:tcPr>
          <w:p w14:paraId="50FC837B" w14:textId="77777777" w:rsidR="0090240D" w:rsidRPr="008F2F2C" w:rsidRDefault="0090240D" w:rsidP="00FD51E2">
            <w:pPr>
              <w:keepNext/>
              <w:keepLines/>
              <w:spacing w:after="80"/>
              <w:rPr>
                <w:rFonts w:ascii="Arial" w:hAnsi="Arial" w:cs="Arial"/>
                <w:sz w:val="20"/>
                <w:szCs w:val="20"/>
              </w:rPr>
            </w:pPr>
            <w:r w:rsidRPr="008F2F2C">
              <w:rPr>
                <w:rFonts w:ascii="Arial" w:hAnsi="Arial" w:cs="Arial"/>
                <w:sz w:val="20"/>
                <w:szCs w:val="20"/>
              </w:rPr>
              <w:lastRenderedPageBreak/>
              <w:t>SUMA</w:t>
            </w:r>
          </w:p>
          <w:p w14:paraId="048D9CCA" w14:textId="05C80EA2" w:rsidR="005D62AA" w:rsidRDefault="0090240D" w:rsidP="00FD51E2">
            <w:pPr>
              <w:keepNext/>
              <w:keepLines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7CBB">
              <w:rPr>
                <w:rFonts w:ascii="Arial" w:hAnsi="Arial" w:cs="Arial"/>
                <w:sz w:val="20"/>
                <w:szCs w:val="20"/>
              </w:rPr>
              <w:t>(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ypendium oraz koszt przyjęcia </w:t>
            </w:r>
            <w:r w:rsidR="002B1C26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naukowca, w łącznej wysokości</w:t>
            </w:r>
            <w:r w:rsidR="00097CBB" w:rsidRPr="00097C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do </w:t>
            </w: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5000 PLN miesięcznie</w:t>
            </w:r>
            <w:r w:rsidR="005D62AA" w:rsidRPr="005D62A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A66F06E" w14:textId="5A3ED85E" w:rsidR="00097CBB" w:rsidRPr="00097CBB" w:rsidRDefault="00097CBB" w:rsidP="00FD51E2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097CBB">
              <w:rPr>
                <w:rFonts w:ascii="Arial" w:hAnsi="Arial" w:cs="Arial"/>
                <w:i/>
                <w:iCs/>
                <w:sz w:val="20"/>
                <w:szCs w:val="20"/>
              </w:rPr>
              <w:t>Uwaga: całkowita kwota nie może przekroczyć 60 000 PLN w przypadku zaplanowania maksymalnego okresu 12 miesięcy</w:t>
            </w:r>
            <w:r w:rsidR="005D62AA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7673" w:type="dxa"/>
            <w:gridSpan w:val="2"/>
            <w:noWrap/>
            <w:vAlign w:val="center"/>
          </w:tcPr>
          <w:p w14:paraId="0A229B62" w14:textId="304FDD5D" w:rsidR="0090240D" w:rsidRPr="008F2F2C" w:rsidRDefault="00322CCC" w:rsidP="0090240D">
            <w:pPr>
              <w:tabs>
                <w:tab w:val="left" w:pos="5027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23039015"/>
                <w:placeholder>
                  <w:docPart w:val="0791DD6E54644EE69E4612F1F9CE659B"/>
                </w:placeholder>
                <w:showingPlcHdr/>
              </w:sdtPr>
              <w:sdtEndPr/>
              <w:sdtContent>
                <w:r w:rsidR="0090240D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 xml:space="preserve">Kliknij lub naciśnij tutaj, aby wprowadzić </w:t>
                </w:r>
                <w:r w:rsidR="005962B4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kwotę</w:t>
                </w:r>
                <w:r w:rsidR="0090240D" w:rsidRPr="005962B4">
                  <w:rPr>
                    <w:rStyle w:val="Tekstzastpczy"/>
                    <w:rFonts w:ascii="Arial" w:hAnsi="Arial" w:cs="Arial"/>
                    <w:sz w:val="20"/>
                    <w:szCs w:val="20"/>
                  </w:rPr>
                  <w:t>.</w:t>
                </w:r>
              </w:sdtContent>
            </w:sdt>
          </w:p>
        </w:tc>
      </w:tr>
      <w:tr w:rsidR="0090240D" w:rsidRPr="008F2F2C" w14:paraId="1F1BDF72" w14:textId="77777777" w:rsidTr="00DE5E77">
        <w:trPr>
          <w:trHeight w:val="851"/>
        </w:trPr>
        <w:tc>
          <w:tcPr>
            <w:tcW w:w="2552" w:type="dxa"/>
            <w:vMerge/>
            <w:shd w:val="clear" w:color="auto" w:fill="E7E6E6" w:themeFill="background2"/>
          </w:tcPr>
          <w:p w14:paraId="490C70E7" w14:textId="77777777" w:rsidR="0090240D" w:rsidRPr="008F2F2C" w:rsidRDefault="0090240D" w:rsidP="0090240D">
            <w:pPr>
              <w:spacing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73" w:type="dxa"/>
            <w:gridSpan w:val="2"/>
            <w:shd w:val="clear" w:color="auto" w:fill="E7E6E6" w:themeFill="background2"/>
            <w:noWrap/>
          </w:tcPr>
          <w:p w14:paraId="7D541E50" w14:textId="0D67E551" w:rsidR="0090240D" w:rsidRPr="008F2F2C" w:rsidRDefault="00761596" w:rsidP="0090240D">
            <w:pPr>
              <w:tabs>
                <w:tab w:val="left" w:pos="5027"/>
              </w:tabs>
              <w:spacing w:after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n</w:t>
            </w:r>
            <w:r w:rsidR="0090240D" w:rsidRPr="008F2F2C">
              <w:rPr>
                <w:rFonts w:ascii="Arial" w:hAnsi="Arial" w:cs="Arial"/>
                <w:i/>
                <w:iCs/>
                <w:sz w:val="20"/>
                <w:szCs w:val="20"/>
              </w:rPr>
              <w:t>ależy podać kwotę pomnożoną przez liczbę miesięcy planowanego okresu realizacji programu</w:t>
            </w:r>
          </w:p>
        </w:tc>
      </w:tr>
    </w:tbl>
    <w:p w14:paraId="513678B6" w14:textId="77777777" w:rsidR="00633096" w:rsidRDefault="00633096">
      <w:pPr>
        <w:rPr>
          <w:b/>
          <w:bCs/>
          <w:sz w:val="28"/>
          <w:szCs w:val="28"/>
        </w:rPr>
      </w:pPr>
    </w:p>
    <w:p w14:paraId="1B333B14" w14:textId="36DCD725" w:rsidR="00C82CD0" w:rsidRDefault="00C82C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6E3035" w14:textId="552AFBFE" w:rsidR="00055D8D" w:rsidRPr="007E66FE" w:rsidRDefault="0034712D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lastRenderedPageBreak/>
        <w:t xml:space="preserve">Załącznik nr </w:t>
      </w:r>
      <w:r w:rsidR="00D27B89" w:rsidRPr="007E66FE">
        <w:rPr>
          <w:rFonts w:ascii="Arial" w:hAnsi="Arial" w:cs="Arial"/>
          <w:b/>
          <w:bCs/>
        </w:rPr>
        <w:t>1</w:t>
      </w:r>
      <w:r w:rsidR="00D27B89" w:rsidRPr="007E66FE">
        <w:rPr>
          <w:rFonts w:ascii="Arial" w:hAnsi="Arial" w:cs="Arial"/>
        </w:rPr>
        <w:t xml:space="preserve">: CV </w:t>
      </w:r>
      <w:r w:rsidR="005F45A9">
        <w:rPr>
          <w:rFonts w:ascii="Arial" w:hAnsi="Arial" w:cs="Arial"/>
        </w:rPr>
        <w:t>studenta/</w:t>
      </w:r>
      <w:r w:rsidR="00D27B89" w:rsidRPr="007E66FE">
        <w:rPr>
          <w:rFonts w:ascii="Arial" w:hAnsi="Arial" w:cs="Arial"/>
        </w:rPr>
        <w:t>naukowca</w:t>
      </w:r>
    </w:p>
    <w:p w14:paraId="793C0EBB" w14:textId="77777777" w:rsidR="00D27B89" w:rsidRPr="007E66FE" w:rsidRDefault="00ED5148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55D8D" w:rsidRPr="007E66FE">
        <w:rPr>
          <w:rFonts w:ascii="Arial" w:hAnsi="Arial" w:cs="Arial"/>
          <w:i/>
          <w:iCs/>
        </w:rPr>
        <w:t>Dołączany jako plik PDF</w:t>
      </w:r>
      <w:r w:rsidRPr="007E66FE">
        <w:rPr>
          <w:rFonts w:ascii="Arial" w:hAnsi="Arial" w:cs="Arial"/>
        </w:rPr>
        <w:t>]</w:t>
      </w:r>
    </w:p>
    <w:p w14:paraId="100E25F4" w14:textId="77777777" w:rsidR="004361C2" w:rsidRPr="007E66FE" w:rsidRDefault="00D27B89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CV powinno zawierać: </w:t>
      </w:r>
    </w:p>
    <w:p w14:paraId="2EB85B68" w14:textId="70BE78A2" w:rsidR="00EF730F" w:rsidRPr="007E66FE" w:rsidRDefault="007E4A50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Informację o przebiegu kariery naukowej </w:t>
      </w:r>
      <w:r w:rsidR="00EF730F" w:rsidRPr="007E66FE">
        <w:rPr>
          <w:rFonts w:ascii="Arial" w:hAnsi="Arial" w:cs="Arial"/>
        </w:rPr>
        <w:t>(</w:t>
      </w:r>
      <w:r w:rsidRPr="007E66FE">
        <w:rPr>
          <w:rFonts w:ascii="Arial" w:hAnsi="Arial" w:cs="Arial"/>
        </w:rPr>
        <w:t>data nadania tytuł</w:t>
      </w:r>
      <w:r w:rsidR="00EF730F" w:rsidRPr="007E66FE">
        <w:rPr>
          <w:rFonts w:ascii="Arial" w:hAnsi="Arial" w:cs="Arial"/>
        </w:rPr>
        <w:t>u</w:t>
      </w:r>
      <w:r w:rsidR="00DC5EAB">
        <w:rPr>
          <w:rFonts w:ascii="Arial" w:hAnsi="Arial" w:cs="Arial"/>
        </w:rPr>
        <w:t xml:space="preserve"> zawodowego</w:t>
      </w:r>
      <w:r w:rsidR="00EF730F" w:rsidRPr="007E66FE">
        <w:rPr>
          <w:rFonts w:ascii="Arial" w:hAnsi="Arial" w:cs="Arial"/>
        </w:rPr>
        <w:t>, podmiot, dyscyplina naukowa);</w:t>
      </w:r>
    </w:p>
    <w:p w14:paraId="09D2CB99" w14:textId="7585A2C6" w:rsidR="004361C2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listę najważniejszych publikacji</w:t>
      </w:r>
      <w:r w:rsidR="00EF730F" w:rsidRPr="007E66FE">
        <w:rPr>
          <w:rFonts w:ascii="Arial" w:hAnsi="Arial" w:cs="Arial"/>
        </w:rPr>
        <w:t xml:space="preserve"> (</w:t>
      </w:r>
      <w:r w:rsidR="00EF730F" w:rsidRPr="007E66FE">
        <w:rPr>
          <w:rFonts w:ascii="Arial" w:hAnsi="Arial" w:cs="Arial"/>
          <w:i/>
          <w:iCs/>
          <w:color w:val="000000"/>
        </w:rPr>
        <w:t>o ile dotyczy</w:t>
      </w:r>
      <w:r w:rsidR="00EF730F" w:rsidRPr="007E66FE">
        <w:rPr>
          <w:rFonts w:ascii="Arial" w:hAnsi="Arial" w:cs="Arial"/>
          <w:color w:val="000000"/>
        </w:rPr>
        <w:t>)</w:t>
      </w:r>
      <w:r w:rsidR="005F20A0" w:rsidRPr="007E66FE">
        <w:rPr>
          <w:rFonts w:ascii="Arial" w:hAnsi="Arial" w:cs="Arial"/>
        </w:rPr>
        <w:t>;</w:t>
      </w:r>
    </w:p>
    <w:p w14:paraId="76D96AC5" w14:textId="68FB0240" w:rsidR="004B537F" w:rsidRPr="007E66FE" w:rsidRDefault="004B537F" w:rsidP="007E66FE">
      <w:pPr>
        <w:pStyle w:val="Tekstkomentarza"/>
        <w:numPr>
          <w:ilvl w:val="0"/>
          <w:numId w:val="7"/>
        </w:numPr>
        <w:spacing w:after="100" w:afterAutospacing="1" w:line="254" w:lineRule="auto"/>
        <w:ind w:left="709" w:hanging="357"/>
        <w:rPr>
          <w:rFonts w:ascii="Arial" w:hAnsi="Arial" w:cs="Arial"/>
          <w:sz w:val="22"/>
          <w:szCs w:val="22"/>
        </w:rPr>
      </w:pPr>
      <w:r w:rsidRPr="007E66FE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7E66FE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7E66FE">
        <w:rPr>
          <w:rFonts w:ascii="Arial" w:hAnsi="Arial" w:cs="Arial"/>
          <w:color w:val="000000"/>
          <w:sz w:val="22"/>
          <w:szCs w:val="22"/>
        </w:rPr>
        <w:t>)</w:t>
      </w:r>
      <w:r w:rsidR="005F20A0" w:rsidRPr="007E66FE">
        <w:rPr>
          <w:rFonts w:ascii="Arial" w:hAnsi="Arial" w:cs="Arial"/>
          <w:color w:val="000000"/>
          <w:sz w:val="22"/>
          <w:szCs w:val="22"/>
        </w:rPr>
        <w:t>;</w:t>
      </w:r>
    </w:p>
    <w:p w14:paraId="0DE1FEA1" w14:textId="71AC87C1" w:rsidR="004361C2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formacj</w:t>
      </w:r>
      <w:r w:rsidR="004361C2" w:rsidRPr="007E66FE">
        <w:rPr>
          <w:rFonts w:ascii="Arial" w:hAnsi="Arial" w:cs="Arial"/>
        </w:rPr>
        <w:t>e</w:t>
      </w:r>
      <w:r w:rsidRPr="007E66FE">
        <w:rPr>
          <w:rFonts w:ascii="Arial" w:hAnsi="Arial" w:cs="Arial"/>
        </w:rPr>
        <w:t xml:space="preserve"> o</w:t>
      </w:r>
      <w:r w:rsidR="003C5DF6" w:rsidRPr="007E66FE">
        <w:rPr>
          <w:rFonts w:ascii="Arial" w:hAnsi="Arial" w:cs="Arial"/>
        </w:rPr>
        <w:t xml:space="preserve"> </w:t>
      </w:r>
      <w:r w:rsidRPr="007E66FE">
        <w:rPr>
          <w:rFonts w:ascii="Arial" w:hAnsi="Arial" w:cs="Arial"/>
        </w:rPr>
        <w:t xml:space="preserve">miejscach </w:t>
      </w:r>
      <w:r w:rsidR="00A26049">
        <w:rPr>
          <w:rFonts w:ascii="Arial" w:hAnsi="Arial" w:cs="Arial"/>
        </w:rPr>
        <w:t>kształcenia/</w:t>
      </w:r>
      <w:r w:rsidRPr="007E66FE">
        <w:rPr>
          <w:rFonts w:ascii="Arial" w:hAnsi="Arial" w:cs="Arial"/>
        </w:rPr>
        <w:t>pracy</w:t>
      </w:r>
      <w:r w:rsidR="00962B0B" w:rsidRPr="007E66FE">
        <w:rPr>
          <w:rFonts w:ascii="Arial" w:hAnsi="Arial" w:cs="Arial"/>
        </w:rPr>
        <w:t xml:space="preserve"> (rok rozpoczęcia-rok zakończenia, podmiot, stanowisko)</w:t>
      </w:r>
      <w:r w:rsidRPr="007E66FE">
        <w:rPr>
          <w:rFonts w:ascii="Arial" w:hAnsi="Arial" w:cs="Arial"/>
        </w:rPr>
        <w:t>, stażach naukowych</w:t>
      </w:r>
      <w:r w:rsidR="00962B0B" w:rsidRPr="007E66FE">
        <w:rPr>
          <w:rFonts w:ascii="Arial" w:hAnsi="Arial" w:cs="Arial"/>
        </w:rPr>
        <w:t xml:space="preserve"> (termin rozpoczęcia i zakończenia, podmiot)</w:t>
      </w:r>
      <w:r w:rsidRPr="007E66FE">
        <w:rPr>
          <w:rFonts w:ascii="Arial" w:hAnsi="Arial" w:cs="Arial"/>
        </w:rPr>
        <w:t>, realizowanych projektach</w:t>
      </w:r>
      <w:r w:rsidR="005F20A0" w:rsidRPr="007E66FE">
        <w:rPr>
          <w:rFonts w:ascii="Arial" w:hAnsi="Arial" w:cs="Arial"/>
        </w:rPr>
        <w:t xml:space="preserve">, </w:t>
      </w:r>
      <w:r w:rsidR="007C068C" w:rsidRPr="007E66FE">
        <w:rPr>
          <w:rFonts w:ascii="Arial" w:hAnsi="Arial" w:cs="Arial"/>
        </w:rPr>
        <w:t>wyróżnieniach i nagrodach</w:t>
      </w:r>
      <w:r w:rsidR="00962B0B" w:rsidRPr="007E66FE">
        <w:rPr>
          <w:rFonts w:ascii="Arial" w:hAnsi="Arial" w:cs="Arial"/>
        </w:rPr>
        <w:t xml:space="preserve"> (</w:t>
      </w:r>
      <w:r w:rsidR="00962B0B" w:rsidRPr="007E66FE">
        <w:rPr>
          <w:rFonts w:ascii="Arial" w:hAnsi="Arial" w:cs="Arial"/>
          <w:i/>
          <w:iCs/>
          <w:color w:val="000000"/>
        </w:rPr>
        <w:t>o ile dotyczy</w:t>
      </w:r>
      <w:r w:rsidR="00962B0B" w:rsidRPr="007E66FE">
        <w:rPr>
          <w:rFonts w:ascii="Arial" w:hAnsi="Arial" w:cs="Arial"/>
          <w:color w:val="000000"/>
        </w:rPr>
        <w:t>)</w:t>
      </w:r>
      <w:r w:rsidR="005F20A0" w:rsidRPr="007E66FE">
        <w:rPr>
          <w:rFonts w:ascii="Arial" w:hAnsi="Arial" w:cs="Arial"/>
        </w:rPr>
        <w:t>;</w:t>
      </w:r>
    </w:p>
    <w:p w14:paraId="31F23218" w14:textId="5080956C" w:rsidR="00D27B89" w:rsidRPr="007E66FE" w:rsidRDefault="00D27B89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ne ważne informacje związane z karier</w:t>
      </w:r>
      <w:r w:rsidR="009C185D" w:rsidRPr="007E66FE">
        <w:rPr>
          <w:rFonts w:ascii="Arial" w:hAnsi="Arial" w:cs="Arial"/>
        </w:rPr>
        <w:t>ą</w:t>
      </w:r>
      <w:r w:rsidRPr="007E66FE">
        <w:rPr>
          <w:rFonts w:ascii="Arial" w:hAnsi="Arial" w:cs="Arial"/>
        </w:rPr>
        <w:t xml:space="preserve"> naukową</w:t>
      </w:r>
      <w:r w:rsidR="005F20A0" w:rsidRPr="007E66FE">
        <w:rPr>
          <w:rFonts w:ascii="Arial" w:hAnsi="Arial" w:cs="Arial"/>
        </w:rPr>
        <w:t>.</w:t>
      </w:r>
    </w:p>
    <w:p w14:paraId="337880C3" w14:textId="23155188" w:rsidR="00074CBA" w:rsidRPr="007E66FE" w:rsidRDefault="00ED5148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74CBA" w:rsidRPr="007E66FE">
        <w:rPr>
          <w:rFonts w:ascii="Arial" w:hAnsi="Arial" w:cs="Arial"/>
          <w:i/>
          <w:iCs/>
        </w:rPr>
        <w:t>CV w języku angielskim</w:t>
      </w:r>
      <w:r w:rsidR="009C185D" w:rsidRPr="007E66FE">
        <w:rPr>
          <w:rFonts w:ascii="Arial" w:hAnsi="Arial" w:cs="Arial"/>
        </w:rPr>
        <w:t>]</w:t>
      </w:r>
    </w:p>
    <w:p w14:paraId="3F495DD1" w14:textId="77777777" w:rsidR="007E66FE" w:rsidRPr="0020285A" w:rsidRDefault="007E66FE" w:rsidP="007E66FE">
      <w:pPr>
        <w:spacing w:line="254" w:lineRule="auto"/>
        <w:rPr>
          <w:rFonts w:ascii="Arial" w:hAnsi="Arial" w:cs="Arial"/>
          <w:sz w:val="20"/>
          <w:szCs w:val="20"/>
        </w:rPr>
      </w:pPr>
    </w:p>
    <w:p w14:paraId="4168300A" w14:textId="2157C5BB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t>Załącznik nr 2</w:t>
      </w:r>
      <w:r w:rsidRPr="007E66FE">
        <w:rPr>
          <w:rFonts w:ascii="Arial" w:hAnsi="Arial" w:cs="Arial"/>
        </w:rPr>
        <w:t>: CV opiekuna naukowego</w:t>
      </w:r>
    </w:p>
    <w:p w14:paraId="23DF1CFF" w14:textId="0E5C0E7B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Dołączany jako plik PDF</w:t>
      </w:r>
      <w:r w:rsidRPr="007E66FE">
        <w:rPr>
          <w:rFonts w:ascii="Arial" w:hAnsi="Arial" w:cs="Arial"/>
        </w:rPr>
        <w:t>]</w:t>
      </w:r>
    </w:p>
    <w:p w14:paraId="43366CA0" w14:textId="77777777" w:rsidR="00262971" w:rsidRPr="007E66FE" w:rsidRDefault="00262971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CV powinno zawierać: </w:t>
      </w:r>
    </w:p>
    <w:p w14:paraId="19F21E81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listę najważniejszych publikacji;</w:t>
      </w:r>
    </w:p>
    <w:p w14:paraId="7888EF4F" w14:textId="77777777" w:rsidR="00262971" w:rsidRPr="007E66FE" w:rsidRDefault="00262971" w:rsidP="007E66FE">
      <w:pPr>
        <w:pStyle w:val="Tekstkomentarza"/>
        <w:numPr>
          <w:ilvl w:val="0"/>
          <w:numId w:val="7"/>
        </w:numPr>
        <w:spacing w:after="100" w:afterAutospacing="1" w:line="254" w:lineRule="auto"/>
        <w:ind w:left="709" w:hanging="357"/>
        <w:rPr>
          <w:rFonts w:ascii="Arial" w:hAnsi="Arial" w:cs="Arial"/>
          <w:sz w:val="22"/>
          <w:szCs w:val="22"/>
        </w:rPr>
      </w:pPr>
      <w:r w:rsidRPr="007E66FE">
        <w:rPr>
          <w:rFonts w:ascii="Arial" w:hAnsi="Arial" w:cs="Arial"/>
          <w:color w:val="000000"/>
          <w:sz w:val="22"/>
          <w:szCs w:val="22"/>
        </w:rPr>
        <w:t>najważniejsze dokonania artystyczne lub artystyczno-naukowe (</w:t>
      </w:r>
      <w:r w:rsidRPr="007E66FE">
        <w:rPr>
          <w:rFonts w:ascii="Arial" w:hAnsi="Arial" w:cs="Arial"/>
          <w:i/>
          <w:iCs/>
          <w:color w:val="000000"/>
          <w:sz w:val="22"/>
          <w:szCs w:val="22"/>
        </w:rPr>
        <w:t>o ile dotyczy</w:t>
      </w:r>
      <w:r w:rsidRPr="007E66FE">
        <w:rPr>
          <w:rFonts w:ascii="Arial" w:hAnsi="Arial" w:cs="Arial"/>
          <w:color w:val="000000"/>
          <w:sz w:val="22"/>
          <w:szCs w:val="22"/>
        </w:rPr>
        <w:t>);</w:t>
      </w:r>
    </w:p>
    <w:p w14:paraId="3851AF99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formacje o miejscach pracy, stażach naukowych, realizowanych projektach, wyróżnieniach i nagrodach;</w:t>
      </w:r>
    </w:p>
    <w:p w14:paraId="30CA4AD6" w14:textId="77777777" w:rsidR="00262971" w:rsidRPr="007E66FE" w:rsidRDefault="00262971" w:rsidP="007E66FE">
      <w:pPr>
        <w:pStyle w:val="Akapitzlist"/>
        <w:numPr>
          <w:ilvl w:val="0"/>
          <w:numId w:val="7"/>
        </w:numPr>
        <w:spacing w:after="100" w:afterAutospacing="1" w:line="254" w:lineRule="auto"/>
        <w:ind w:left="709" w:hanging="357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inne ważne informacje związane z karierą naukową.</w:t>
      </w:r>
    </w:p>
    <w:p w14:paraId="30F07B9A" w14:textId="6B125238" w:rsidR="007110A8" w:rsidRPr="007E66FE" w:rsidRDefault="0021338F" w:rsidP="007E66FE">
      <w:pPr>
        <w:spacing w:line="254" w:lineRule="auto"/>
        <w:rPr>
          <w:rFonts w:ascii="Arial" w:hAnsi="Arial" w:cs="Arial"/>
          <w:b/>
          <w:bCs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CV w języku angielskim</w:t>
      </w:r>
      <w:r w:rsidRPr="007E66FE">
        <w:rPr>
          <w:rFonts w:ascii="Arial" w:hAnsi="Arial" w:cs="Arial"/>
        </w:rPr>
        <w:t>]</w:t>
      </w:r>
    </w:p>
    <w:p w14:paraId="44E39FFF" w14:textId="77777777" w:rsidR="007E66FE" w:rsidRPr="0020285A" w:rsidRDefault="007E66FE" w:rsidP="007E66FE">
      <w:pPr>
        <w:spacing w:line="254" w:lineRule="auto"/>
        <w:rPr>
          <w:rFonts w:ascii="Arial" w:hAnsi="Arial" w:cs="Arial"/>
          <w:sz w:val="20"/>
          <w:szCs w:val="20"/>
        </w:rPr>
      </w:pPr>
    </w:p>
    <w:p w14:paraId="14C296B8" w14:textId="0B5838A0" w:rsidR="00074CBA" w:rsidRPr="007E66FE" w:rsidRDefault="00D27B89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  <w:b/>
          <w:bCs/>
        </w:rPr>
        <w:t xml:space="preserve">Załącznik nr </w:t>
      </w:r>
      <w:r w:rsidR="0021338F" w:rsidRPr="007E66FE">
        <w:rPr>
          <w:rFonts w:ascii="Arial" w:hAnsi="Arial" w:cs="Arial"/>
          <w:b/>
          <w:bCs/>
        </w:rPr>
        <w:t>3</w:t>
      </w:r>
      <w:r w:rsidRPr="007E66FE">
        <w:rPr>
          <w:rFonts w:ascii="Arial" w:hAnsi="Arial" w:cs="Arial"/>
          <w:b/>
          <w:bCs/>
        </w:rPr>
        <w:t xml:space="preserve">: </w:t>
      </w:r>
      <w:r w:rsidR="007C068C" w:rsidRPr="007E66FE">
        <w:rPr>
          <w:rFonts w:ascii="Arial" w:hAnsi="Arial" w:cs="Arial"/>
        </w:rPr>
        <w:t>Plan integr</w:t>
      </w:r>
      <w:r w:rsidR="00AE5B50" w:rsidRPr="007E66FE">
        <w:rPr>
          <w:rFonts w:ascii="Arial" w:hAnsi="Arial" w:cs="Arial"/>
        </w:rPr>
        <w:t>acji</w:t>
      </w:r>
      <w:r w:rsidR="0020285A">
        <w:rPr>
          <w:rFonts w:ascii="Arial" w:hAnsi="Arial" w:cs="Arial"/>
        </w:rPr>
        <w:t>/reintegracji</w:t>
      </w:r>
      <w:r w:rsidR="007C068C" w:rsidRPr="007E66FE">
        <w:rPr>
          <w:rFonts w:ascii="Arial" w:hAnsi="Arial" w:cs="Arial"/>
        </w:rPr>
        <w:t xml:space="preserve"> i d</w:t>
      </w:r>
      <w:r w:rsidR="00074CBA" w:rsidRPr="007E66FE">
        <w:rPr>
          <w:rFonts w:ascii="Arial" w:hAnsi="Arial" w:cs="Arial"/>
        </w:rPr>
        <w:t>otychczasow</w:t>
      </w:r>
      <w:r w:rsidR="009C185D" w:rsidRPr="007E66FE">
        <w:rPr>
          <w:rFonts w:ascii="Arial" w:hAnsi="Arial" w:cs="Arial"/>
        </w:rPr>
        <w:t>a</w:t>
      </w:r>
      <w:r w:rsidR="00074CBA" w:rsidRPr="007E66FE">
        <w:rPr>
          <w:rFonts w:ascii="Arial" w:hAnsi="Arial" w:cs="Arial"/>
        </w:rPr>
        <w:t xml:space="preserve"> współprac</w:t>
      </w:r>
      <w:r w:rsidR="009C185D" w:rsidRPr="007E66FE">
        <w:rPr>
          <w:rFonts w:ascii="Arial" w:hAnsi="Arial" w:cs="Arial"/>
        </w:rPr>
        <w:t>a</w:t>
      </w:r>
    </w:p>
    <w:p w14:paraId="081CC72C" w14:textId="77777777" w:rsidR="00074CBA" w:rsidRPr="007E66FE" w:rsidRDefault="007D43FB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[</w:t>
      </w:r>
      <w:r w:rsidR="00074CBA" w:rsidRPr="007E66FE">
        <w:rPr>
          <w:rFonts w:ascii="Arial" w:hAnsi="Arial" w:cs="Arial"/>
          <w:i/>
          <w:iCs/>
        </w:rPr>
        <w:t>Dołączany jako plik PDF</w:t>
      </w:r>
      <w:r w:rsidR="00736C55" w:rsidRPr="007E66FE">
        <w:rPr>
          <w:rFonts w:ascii="Arial" w:hAnsi="Arial" w:cs="Arial"/>
          <w:i/>
          <w:iCs/>
        </w:rPr>
        <w:t xml:space="preserve">, </w:t>
      </w:r>
      <w:r w:rsidR="00736C55" w:rsidRPr="007E66FE">
        <w:rPr>
          <w:rFonts w:ascii="Arial" w:hAnsi="Arial" w:cs="Arial"/>
          <w:b/>
          <w:bCs/>
          <w:i/>
          <w:iCs/>
        </w:rPr>
        <w:t>limit 1 strona</w:t>
      </w:r>
      <w:r w:rsidRPr="007E66FE">
        <w:rPr>
          <w:rFonts w:ascii="Arial" w:hAnsi="Arial" w:cs="Arial"/>
        </w:rPr>
        <w:t>]</w:t>
      </w:r>
    </w:p>
    <w:p w14:paraId="53118A8C" w14:textId="77777777" w:rsidR="004361C2" w:rsidRPr="007E66FE" w:rsidRDefault="004361C2" w:rsidP="007E66FE">
      <w:pPr>
        <w:spacing w:line="254" w:lineRule="auto"/>
        <w:rPr>
          <w:rFonts w:ascii="Arial" w:hAnsi="Arial" w:cs="Arial"/>
        </w:rPr>
      </w:pPr>
      <w:r w:rsidRPr="007E66FE">
        <w:rPr>
          <w:rFonts w:ascii="Arial" w:hAnsi="Arial" w:cs="Arial"/>
        </w:rPr>
        <w:t>Załącznik</w:t>
      </w:r>
      <w:r w:rsidR="00074CBA" w:rsidRPr="007E66FE">
        <w:rPr>
          <w:rFonts w:ascii="Arial" w:hAnsi="Arial" w:cs="Arial"/>
        </w:rPr>
        <w:t xml:space="preserve"> powin</w:t>
      </w:r>
      <w:r w:rsidRPr="007E66FE">
        <w:rPr>
          <w:rFonts w:ascii="Arial" w:hAnsi="Arial" w:cs="Arial"/>
        </w:rPr>
        <w:t>ien</w:t>
      </w:r>
      <w:r w:rsidR="00074CBA" w:rsidRPr="007E66FE">
        <w:rPr>
          <w:rFonts w:ascii="Arial" w:hAnsi="Arial" w:cs="Arial"/>
        </w:rPr>
        <w:t xml:space="preserve"> zawiera</w:t>
      </w:r>
      <w:r w:rsidRPr="007E66FE">
        <w:rPr>
          <w:rFonts w:ascii="Arial" w:hAnsi="Arial" w:cs="Arial"/>
        </w:rPr>
        <w:t>ć</w:t>
      </w:r>
      <w:r w:rsidR="00074CBA" w:rsidRPr="007E66FE">
        <w:rPr>
          <w:rFonts w:ascii="Arial" w:hAnsi="Arial" w:cs="Arial"/>
        </w:rPr>
        <w:t>:</w:t>
      </w:r>
    </w:p>
    <w:p w14:paraId="62FCF31A" w14:textId="2160ACF7" w:rsidR="004361C2" w:rsidRPr="007E66FE" w:rsidRDefault="00736C55" w:rsidP="004459E8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jc w:val="both"/>
        <w:rPr>
          <w:rFonts w:ascii="Arial" w:hAnsi="Arial" w:cs="Arial"/>
        </w:rPr>
      </w:pPr>
      <w:r w:rsidRPr="007E66FE">
        <w:rPr>
          <w:rFonts w:ascii="Arial" w:hAnsi="Arial" w:cs="Arial"/>
        </w:rPr>
        <w:t>plan</w:t>
      </w:r>
      <w:r w:rsidR="004361C2" w:rsidRPr="007E66FE">
        <w:rPr>
          <w:rFonts w:ascii="Arial" w:hAnsi="Arial" w:cs="Arial"/>
        </w:rPr>
        <w:t xml:space="preserve"> działań mających na celu integrację </w:t>
      </w:r>
      <w:r w:rsidR="00C86FBD">
        <w:rPr>
          <w:rFonts w:ascii="Arial" w:hAnsi="Arial" w:cs="Arial"/>
        </w:rPr>
        <w:t>studenta/</w:t>
      </w:r>
      <w:r w:rsidR="004361C2" w:rsidRPr="007E66FE">
        <w:rPr>
          <w:rFonts w:ascii="Arial" w:hAnsi="Arial" w:cs="Arial"/>
        </w:rPr>
        <w:t xml:space="preserve">naukowca </w:t>
      </w:r>
      <w:r w:rsidR="00602A4F" w:rsidRPr="007E66FE">
        <w:rPr>
          <w:rFonts w:ascii="Arial" w:hAnsi="Arial" w:cs="Arial"/>
        </w:rPr>
        <w:t>ze środowiskiem naukowym</w:t>
      </w:r>
      <w:r w:rsidR="00606A42" w:rsidRPr="007E66FE">
        <w:rPr>
          <w:rFonts w:ascii="Arial" w:hAnsi="Arial" w:cs="Arial"/>
        </w:rPr>
        <w:t xml:space="preserve"> </w:t>
      </w:r>
      <w:r w:rsidR="00606A42" w:rsidRPr="00AA6C7C">
        <w:rPr>
          <w:rFonts w:ascii="Arial" w:hAnsi="Arial" w:cs="Arial"/>
        </w:rPr>
        <w:t>wnioskodawcy</w:t>
      </w:r>
      <w:r w:rsidR="00F03135" w:rsidRPr="00AA6C7C">
        <w:rPr>
          <w:rFonts w:ascii="Arial" w:hAnsi="Arial" w:cs="Arial"/>
        </w:rPr>
        <w:t xml:space="preserve"> w trakcie realizacji programu</w:t>
      </w:r>
      <w:r w:rsidR="00DF13F4" w:rsidRPr="007E66FE">
        <w:rPr>
          <w:rFonts w:ascii="Arial" w:hAnsi="Arial" w:cs="Arial"/>
        </w:rPr>
        <w:t xml:space="preserve"> </w:t>
      </w:r>
      <w:r w:rsidR="0020285A">
        <w:rPr>
          <w:rFonts w:ascii="Arial" w:hAnsi="Arial" w:cs="Arial"/>
        </w:rPr>
        <w:t>(</w:t>
      </w:r>
      <w:r w:rsidR="00DF13F4" w:rsidRPr="007E66FE">
        <w:rPr>
          <w:rFonts w:ascii="Arial" w:hAnsi="Arial" w:cs="Arial"/>
        </w:rPr>
        <w:t xml:space="preserve">w tym włączenie </w:t>
      </w:r>
      <w:r w:rsidR="00C86FBD">
        <w:rPr>
          <w:rFonts w:ascii="Arial" w:hAnsi="Arial" w:cs="Arial"/>
        </w:rPr>
        <w:t>studenta/</w:t>
      </w:r>
      <w:r w:rsidR="00DF13F4" w:rsidRPr="007E66FE">
        <w:rPr>
          <w:rFonts w:ascii="Arial" w:hAnsi="Arial" w:cs="Arial"/>
        </w:rPr>
        <w:t xml:space="preserve">naukowca w badania prowadzone w </w:t>
      </w:r>
      <w:r w:rsidR="00056468" w:rsidRPr="007E66FE">
        <w:rPr>
          <w:rFonts w:ascii="Arial" w:hAnsi="Arial" w:cs="Arial"/>
        </w:rPr>
        <w:t>instytucji badawczej</w:t>
      </w:r>
      <w:r w:rsidR="00B123C2" w:rsidRPr="007E66FE">
        <w:rPr>
          <w:rFonts w:ascii="Arial" w:hAnsi="Arial" w:cs="Arial"/>
        </w:rPr>
        <w:t>/projekty badawcze realizowane</w:t>
      </w:r>
      <w:r w:rsidR="00447B65" w:rsidRPr="007E66FE">
        <w:rPr>
          <w:rFonts w:ascii="Arial" w:hAnsi="Arial" w:cs="Arial"/>
        </w:rPr>
        <w:t xml:space="preserve"> przez instytucję badawczą</w:t>
      </w:r>
      <w:r w:rsidR="0020285A">
        <w:rPr>
          <w:rFonts w:ascii="Arial" w:hAnsi="Arial" w:cs="Arial"/>
        </w:rPr>
        <w:t>)</w:t>
      </w:r>
      <w:r w:rsidR="0020285A">
        <w:t xml:space="preserve"> </w:t>
      </w:r>
      <w:r w:rsidR="0020285A">
        <w:rPr>
          <w:rFonts w:ascii="Arial" w:hAnsi="Arial" w:cs="Arial"/>
        </w:rPr>
        <w:t xml:space="preserve">oraz </w:t>
      </w:r>
      <w:r w:rsidR="0020285A" w:rsidRPr="002279D1">
        <w:rPr>
          <w:rFonts w:ascii="Arial" w:hAnsi="Arial" w:cs="Arial"/>
        </w:rPr>
        <w:t>opis korzyści z wykorzystania wiedzy i</w:t>
      </w:r>
      <w:r w:rsidR="008A7E7E">
        <w:rPr>
          <w:rFonts w:ascii="Arial" w:hAnsi="Arial" w:cs="Arial"/>
        </w:rPr>
        <w:t> </w:t>
      </w:r>
      <w:r w:rsidR="0020285A" w:rsidRPr="002279D1">
        <w:rPr>
          <w:rFonts w:ascii="Arial" w:hAnsi="Arial" w:cs="Arial"/>
        </w:rPr>
        <w:t>umiejętności</w:t>
      </w:r>
      <w:r w:rsidR="008A7E7E">
        <w:rPr>
          <w:rFonts w:ascii="Arial" w:hAnsi="Arial" w:cs="Arial"/>
        </w:rPr>
        <w:t xml:space="preserve"> zdobytych podczas realizacji programu </w:t>
      </w:r>
      <w:r w:rsidR="0020285A" w:rsidRPr="002279D1">
        <w:rPr>
          <w:rFonts w:ascii="Arial" w:hAnsi="Arial" w:cs="Arial"/>
        </w:rPr>
        <w:t xml:space="preserve">w dalszej karierze naukowej </w:t>
      </w:r>
      <w:bookmarkStart w:id="1" w:name="_Hlk109658336"/>
      <w:r w:rsidR="0020285A" w:rsidRPr="002279D1">
        <w:rPr>
          <w:rFonts w:ascii="Arial" w:hAnsi="Arial" w:cs="Arial"/>
        </w:rPr>
        <w:t>w</w:t>
      </w:r>
      <w:r w:rsidR="008A7E7E">
        <w:rPr>
          <w:rFonts w:ascii="Arial" w:hAnsi="Arial" w:cs="Arial"/>
        </w:rPr>
        <w:t> </w:t>
      </w:r>
      <w:r w:rsidR="0020285A" w:rsidRPr="002279D1">
        <w:rPr>
          <w:rFonts w:ascii="Arial" w:hAnsi="Arial" w:cs="Arial"/>
        </w:rPr>
        <w:t>celu reintegracji stypendysty z ukraińskim systemem akademickim po zakończeniu programu</w:t>
      </w:r>
      <w:bookmarkEnd w:id="1"/>
      <w:r w:rsidR="005F20A0" w:rsidRPr="007E66FE">
        <w:rPr>
          <w:rFonts w:ascii="Arial" w:hAnsi="Arial" w:cs="Arial"/>
        </w:rPr>
        <w:t>;</w:t>
      </w:r>
    </w:p>
    <w:p w14:paraId="1D0708E9" w14:textId="73115FE5" w:rsidR="007C068C" w:rsidRDefault="007C068C" w:rsidP="004459E8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jc w:val="both"/>
        <w:rPr>
          <w:rFonts w:ascii="Arial" w:hAnsi="Arial" w:cs="Arial"/>
        </w:rPr>
      </w:pPr>
      <w:r w:rsidRPr="007E66FE">
        <w:rPr>
          <w:rFonts w:ascii="Arial" w:hAnsi="Arial" w:cs="Arial"/>
        </w:rPr>
        <w:t xml:space="preserve">opis dotychczasowej współpracy </w:t>
      </w:r>
      <w:r w:rsidR="002B1C26">
        <w:rPr>
          <w:rFonts w:ascii="Arial" w:hAnsi="Arial" w:cs="Arial"/>
        </w:rPr>
        <w:t>studenta/</w:t>
      </w:r>
      <w:r w:rsidRPr="007E66FE">
        <w:rPr>
          <w:rFonts w:ascii="Arial" w:hAnsi="Arial" w:cs="Arial"/>
        </w:rPr>
        <w:t>naukowca z wnioskodawcą (</w:t>
      </w:r>
      <w:r w:rsidRPr="007E66FE">
        <w:rPr>
          <w:rFonts w:ascii="Arial" w:hAnsi="Arial" w:cs="Arial"/>
          <w:i/>
          <w:iCs/>
        </w:rPr>
        <w:t>o ile dotyczy</w:t>
      </w:r>
      <w:r w:rsidRPr="007E66FE">
        <w:rPr>
          <w:rFonts w:ascii="Arial" w:hAnsi="Arial" w:cs="Arial"/>
        </w:rPr>
        <w:t>)</w:t>
      </w:r>
      <w:r w:rsidR="005F20A0" w:rsidRPr="007E66FE">
        <w:rPr>
          <w:rFonts w:ascii="Arial" w:hAnsi="Arial" w:cs="Arial"/>
        </w:rPr>
        <w:t>;</w:t>
      </w:r>
    </w:p>
    <w:p w14:paraId="7AD84C46" w14:textId="689073A8" w:rsidR="00FD45E7" w:rsidRPr="00FD45E7" w:rsidRDefault="00FD45E7" w:rsidP="00FD45E7">
      <w:pPr>
        <w:pStyle w:val="Akapitzlist"/>
        <w:numPr>
          <w:ilvl w:val="0"/>
          <w:numId w:val="8"/>
        </w:numPr>
        <w:spacing w:line="254" w:lineRule="auto"/>
        <w:ind w:left="709"/>
        <w:contextualSpacing w:val="0"/>
        <w:rPr>
          <w:rFonts w:ascii="Arial" w:hAnsi="Arial" w:cs="Arial"/>
        </w:rPr>
      </w:pPr>
      <w:r w:rsidRPr="007E66FE">
        <w:rPr>
          <w:rFonts w:ascii="Arial" w:hAnsi="Arial" w:cs="Arial"/>
        </w:rPr>
        <w:t>uzasadnienie realizacji programu w formie zdalnej</w:t>
      </w:r>
      <w:r w:rsidR="00AA6C7C" w:rsidRPr="00AA6C7C">
        <w:t xml:space="preserve"> </w:t>
      </w:r>
      <w:r w:rsidR="00AA6C7C" w:rsidRPr="00AA6C7C">
        <w:rPr>
          <w:rFonts w:ascii="Arial" w:hAnsi="Arial" w:cs="Arial"/>
        </w:rPr>
        <w:t>z terytorium Ukrainy</w:t>
      </w:r>
      <w:r w:rsidRPr="007E66FE">
        <w:rPr>
          <w:rFonts w:ascii="Arial" w:hAnsi="Arial" w:cs="Arial"/>
        </w:rPr>
        <w:t xml:space="preserve"> (</w:t>
      </w:r>
      <w:r w:rsidRPr="007E66FE">
        <w:rPr>
          <w:rFonts w:ascii="Arial" w:hAnsi="Arial" w:cs="Arial"/>
          <w:i/>
          <w:iCs/>
        </w:rPr>
        <w:t>o ile dotyczy</w:t>
      </w:r>
      <w:r w:rsidRPr="00053C0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113DB5E" w14:textId="7D480725" w:rsidR="008345BD" w:rsidRPr="007E66FE" w:rsidRDefault="008345BD" w:rsidP="007E66FE">
      <w:pPr>
        <w:spacing w:line="254" w:lineRule="auto"/>
        <w:rPr>
          <w:rFonts w:ascii="Arial" w:hAnsi="Arial" w:cs="Arial"/>
          <w:b/>
          <w:bCs/>
        </w:rPr>
      </w:pPr>
      <w:r w:rsidRPr="007E66FE">
        <w:rPr>
          <w:rFonts w:ascii="Arial" w:hAnsi="Arial" w:cs="Arial"/>
        </w:rPr>
        <w:t>[</w:t>
      </w:r>
      <w:r w:rsidRPr="007E66FE">
        <w:rPr>
          <w:rFonts w:ascii="Arial" w:hAnsi="Arial" w:cs="Arial"/>
          <w:i/>
          <w:iCs/>
        </w:rPr>
        <w:t>Załącznik w języku angielskim</w:t>
      </w:r>
      <w:r w:rsidRPr="00053C01">
        <w:rPr>
          <w:rFonts w:ascii="Arial" w:hAnsi="Arial" w:cs="Arial"/>
        </w:rPr>
        <w:t>]</w:t>
      </w:r>
    </w:p>
    <w:p w14:paraId="71D35A1F" w14:textId="77777777" w:rsidR="0024631F" w:rsidRPr="007E66FE" w:rsidRDefault="0024631F" w:rsidP="00C50541">
      <w:pPr>
        <w:pStyle w:val="Akapitzlist"/>
        <w:numPr>
          <w:ilvl w:val="0"/>
          <w:numId w:val="8"/>
        </w:numPr>
        <w:rPr>
          <w:rFonts w:ascii="Arial" w:hAnsi="Arial" w:cs="Arial"/>
          <w:b/>
          <w:bCs/>
        </w:rPr>
      </w:pPr>
      <w:r w:rsidRPr="007E66FE">
        <w:rPr>
          <w:rFonts w:ascii="Arial" w:hAnsi="Arial" w:cs="Arial"/>
          <w:b/>
          <w:bCs/>
        </w:rP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1A1393DB" w14:textId="77777777" w:rsidTr="00C50541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54354136" w14:textId="77777777" w:rsidR="00EC3639" w:rsidRPr="00577EAB" w:rsidRDefault="00EC3639" w:rsidP="00EC36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CHRONA DANYCH OSOBOWYCH </w:t>
            </w:r>
          </w:p>
        </w:tc>
      </w:tr>
      <w:tr w:rsidR="00EC3639" w:rsidRPr="00577EAB" w14:paraId="31A3FE7A" w14:textId="77777777" w:rsidTr="00C50541">
        <w:trPr>
          <w:trHeight w:val="1417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7C1BE6DC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67C7331D" w14:textId="42CB6C8E" w:rsidR="005F1D83" w:rsidRDefault="00EC3639" w:rsidP="005F1D83">
            <w:pPr>
              <w:spacing w:before="200"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Na podstawie art. 13 ust. 1 i 2 rozporządzenia Parlamentu Europejskiego i Rady (UE) 2016/679 z dnia 27 kwietnia 2016 r. w sprawie ochrony osób fizycznych w związku z przetwarzaniem danych osobowych i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sprawie swobodnego przepływu takich danych oraz uchylenia dyrektywy 95/46/WE (ogólne rozporządzenie o ochronie danych) (Dz. Urz. UE L 2016, Nr 119, s. 1) informujemy osoby wnioskujące o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finansowanie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w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B847CF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, że:</w:t>
            </w:r>
          </w:p>
          <w:p w14:paraId="32C25084" w14:textId="6397AF8B" w:rsidR="005F1D83" w:rsidRP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rodowe Centrum Nauki z siedzibą w Krakowie przy ul. Twardowskiego 16, 30-312 Kraków jest administratorem Pani/Pana danych osobowych,</w:t>
            </w:r>
          </w:p>
          <w:p w14:paraId="1B8F7AC0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kontakt z wyznaczonym Inspektorem Ochrony Danych w Centrum jest możliwy za pomocą poczty elektronicznej pod adresem iod@ncn.gov.pl, telefonicznie pod numerem +48 12 341 91 13 lub bezpośrednio w siedzibie administratora danych osobowych,</w:t>
            </w:r>
          </w:p>
          <w:p w14:paraId="0678D759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stawę prawną przetwarzania Pani/Pana danych osobowych przez Centrum stanowi art. 6 ust. 1 lit. </w:t>
            </w:r>
            <w:r w:rsidR="00E02335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c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gólnego rozporządzenia o ochronie danych w związku z art. 20 ustawy z dnia 30 kwietnia 2010 r. o</w:t>
            </w:r>
            <w:r w:rsidR="00E02335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rodowym Centrum Nauki (Dz. U. 2018 poz. 947 z późn. zm.),</w:t>
            </w:r>
          </w:p>
          <w:p w14:paraId="48627FB4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ani/Pana dane osobowe będą przetwarzane w celu: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- dokonania oceny </w:t>
            </w:r>
            <w:r w:rsidR="00B847CF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łożonego 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niosku,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 xml:space="preserve">- nadzoru, obsługi finansowo-księgowej, kontroli w trakcie jak i po zakończeniu </w:t>
            </w:r>
            <w:r w:rsidR="00B847CF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finansowania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, oceny realizacji i rozliczenia umów o finansowanie,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br/>
              <w:t>- przeprowadzania ewaluacji realizacji zadań Centrum, sprawozdawczości, upowszechniania w środowisku naukowym informacji o ogłaszanych przez Centrum</w:t>
            </w:r>
            <w:r w:rsidR="005F20A0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903EC3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ogramach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, realizacji innych czynności regulowanych przepisami prawa powszechnie obowiązującego oraz w celach archiwalnych,</w:t>
            </w:r>
          </w:p>
          <w:p w14:paraId="4A594BA2" w14:textId="37C9C25A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d momentu pozyskania, Pani/Pana dane osobowe będą przetwarzane przez okres niezbędny do realizacji celów wskazanych w lit. d), dochodzenia związanych z nimi roszczeń, okres wymagany przez przepisy prawa powszechnie obowiązującego oraz przez okres przechowywania zgodny z</w:t>
            </w:r>
            <w:r w:rsid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instrukcją kancelaryjną Centrum i Jednolitym Rzeczowym Wykazem Akt,</w:t>
            </w:r>
          </w:p>
          <w:p w14:paraId="0E465649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anie przez Panią/Pana danych osobowych stanowi wymóg ustawowy i bez ich podania nie można zrealizować celów wskazanych w lit. d), </w:t>
            </w:r>
          </w:p>
          <w:p w14:paraId="2B958BA1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dbiorcami Pani/Pana danych osobowych mogą być wyłącznie podmioty uprawnione do uzyskiwania danych osobowych na podstawie przepisów prawa, oraz w zakresie określonym w art. 31 ustawy z dnia 30 kwietnia 2010 r. o Narodowym Centrum Nauki (Dz. U. 2018 poz. 947 z późn. zm.) osoby korzystające ze strony podmiotowej Centrum,</w:t>
            </w:r>
          </w:p>
          <w:p w14:paraId="07136F1D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ani/Pana dane osobowe mogą być powierzone do przetwarzania podmiotom zewnętrznym takim jak m.in. Ośrodek Przetwarzania Informacji - Państwowy Instytut Badawczy z siedzibą przy al. Niepodległości 188b, 00-608 w Warszawie w ramach realizowanych przez nie usług na podstawie umów o powierzenie danych osobowych, a podmioty te są również zobowiązane do zachowania poufności przetwarzanych danych, </w:t>
            </w:r>
          </w:p>
          <w:p w14:paraId="6CE56A8A" w14:textId="77777777" w:rsidR="005F1D83" w:rsidRDefault="00EC3639" w:rsidP="005F1D83">
            <w:pPr>
              <w:pStyle w:val="Akapitzlist"/>
              <w:numPr>
                <w:ilvl w:val="0"/>
                <w:numId w:val="10"/>
              </w:numPr>
              <w:spacing w:after="80"/>
              <w:ind w:left="714"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dostępu do treści swoich danych, sprostowania swoich danych osobowych oraz ograniczenia przetwarzania swoich danych osobowych,</w:t>
            </w:r>
          </w:p>
          <w:p w14:paraId="26FC21A8" w14:textId="0D1BCF11" w:rsidR="00EC3639" w:rsidRPr="005F1D83" w:rsidRDefault="00EC3639" w:rsidP="00EC3639">
            <w:pPr>
              <w:pStyle w:val="Akapitzlist"/>
              <w:numPr>
                <w:ilvl w:val="0"/>
                <w:numId w:val="10"/>
              </w:numPr>
              <w:spacing w:after="10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zysługuje Pani/Panu prawo wniesienia skargi do Prezesa Urzędu Ochrony Danych Osobowych w przypadku naruszenia przepisów ogólnego rozporządzenia o ochronie danych.</w:t>
            </w:r>
          </w:p>
        </w:tc>
      </w:tr>
    </w:tbl>
    <w:p w14:paraId="7B665CFE" w14:textId="77777777" w:rsidR="00C82CD0" w:rsidRDefault="00C82CD0">
      <w:r>
        <w:br w:type="page"/>
      </w:r>
    </w:p>
    <w:tbl>
      <w:tblPr>
        <w:tblW w:w="1022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9730"/>
      </w:tblGrid>
      <w:tr w:rsidR="00EC3639" w:rsidRPr="00577EAB" w14:paraId="28BDF86F" w14:textId="77777777" w:rsidTr="005E4A10">
        <w:trPr>
          <w:trHeight w:val="310"/>
        </w:trPr>
        <w:tc>
          <w:tcPr>
            <w:tcW w:w="10225" w:type="dxa"/>
            <w:gridSpan w:val="2"/>
            <w:shd w:val="clear" w:color="auto" w:fill="E7E6E6" w:themeFill="background2"/>
            <w:noWrap/>
            <w:hideMark/>
          </w:tcPr>
          <w:p w14:paraId="210A71D7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77EA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OŚWIADCZENIA ADMINISTRACYJNE </w:t>
            </w:r>
          </w:p>
        </w:tc>
      </w:tr>
      <w:tr w:rsidR="00EC3639" w:rsidRPr="00577EAB" w14:paraId="644DDE1A" w14:textId="77777777" w:rsidTr="005E4A10">
        <w:trPr>
          <w:trHeight w:val="3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F07E10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1720E715" w14:textId="77777777" w:rsidR="00EC3639" w:rsidRPr="00577EAB" w:rsidRDefault="00EC3639" w:rsidP="00EC3639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Oświadczenia kierownika podmiotu/osoby uprawnionej do reprezentacji wnioskodawcy</w:t>
            </w:r>
          </w:p>
        </w:tc>
      </w:tr>
      <w:tr w:rsidR="00EC3639" w:rsidRPr="00577EAB" w14:paraId="5B47F5A7" w14:textId="77777777" w:rsidTr="005E4A10">
        <w:trPr>
          <w:trHeight w:val="1700"/>
        </w:trPr>
        <w:tc>
          <w:tcPr>
            <w:tcW w:w="495" w:type="dxa"/>
            <w:shd w:val="clear" w:color="auto" w:fill="E7E6E6" w:themeFill="background2"/>
            <w:noWrap/>
            <w:hideMark/>
          </w:tcPr>
          <w:p w14:paraId="1A4E849B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  <w:r w:rsidRPr="00577EA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730" w:type="dxa"/>
            <w:shd w:val="clear" w:color="auto" w:fill="E7E6E6" w:themeFill="background2"/>
            <w:hideMark/>
          </w:tcPr>
          <w:p w14:paraId="3E32D55F" w14:textId="77777777" w:rsidR="005F1D83" w:rsidRDefault="00EC3639" w:rsidP="007639C0">
            <w:pPr>
              <w:keepNext/>
              <w:keepLines/>
              <w:spacing w:before="8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77EAB">
              <w:rPr>
                <w:rFonts w:ascii="Arial" w:hAnsi="Arial" w:cs="Arial"/>
                <w:i/>
                <w:iCs/>
                <w:sz w:val="20"/>
                <w:szCs w:val="20"/>
              </w:rPr>
              <w:t>Oświadczam, że:</w:t>
            </w:r>
          </w:p>
          <w:p w14:paraId="23166C70" w14:textId="2E4ADB75" w:rsidR="005F1D83" w:rsidRPr="005F1D83" w:rsidRDefault="003C5DF6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C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el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objęt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iniejszym wnioskiem nie 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jest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i nie był finansowan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y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 NCN ani z innego źródła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FF823BD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ubiegania się lub uzyskania finansowania</w:t>
            </w:r>
            <w:r w:rsidR="003C5DF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C50541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 ten sam cel z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innego źródła niż NCN:</w:t>
            </w:r>
          </w:p>
          <w:p w14:paraId="62CA2AFB" w14:textId="00DFCDB5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3"/>
              </w:numPr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NCN</w:t>
            </w:r>
          </w:p>
          <w:p w14:paraId="4BB714AC" w14:textId="092DB391" w:rsidR="00914DBB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z innego źródła </w:t>
            </w:r>
          </w:p>
          <w:p w14:paraId="18D41D59" w14:textId="77777777" w:rsidR="00914DBB" w:rsidRDefault="00EC3639" w:rsidP="007639C0">
            <w:pPr>
              <w:pStyle w:val="Akapitzlist"/>
              <w:keepNext/>
              <w:keepLines/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0F378697" w14:textId="337E2431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rezygnuję ze środków przyznanych przez Dyrektora NCN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4A7D6904" w14:textId="2C4A7D61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3"/>
              </w:numPr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 razie uzyskania finansowania z innego źródła</w:t>
            </w:r>
          </w:p>
          <w:p w14:paraId="1A2770C5" w14:textId="4612C4E2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rezygnuję z ubiegania się o finansowanie w tym </w:t>
            </w:r>
            <w:r w:rsidR="00B847CF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ie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CN</w:t>
            </w:r>
          </w:p>
          <w:p w14:paraId="1D257A8A" w14:textId="152E0C57" w:rsidR="00914DBB" w:rsidRDefault="00914DBB" w:rsidP="007639C0">
            <w:pPr>
              <w:pStyle w:val="Akapitzlist"/>
              <w:keepNext/>
              <w:keepLines/>
              <w:spacing w:after="0" w:line="252" w:lineRule="auto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albo</w:t>
            </w:r>
          </w:p>
          <w:p w14:paraId="30095989" w14:textId="2282F5C4" w:rsidR="005F1D83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4"/>
              </w:numPr>
              <w:spacing w:after="100" w:line="252" w:lineRule="auto"/>
              <w:ind w:left="952" w:hanging="232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rezygnuję z przyjęcia finansowania z innego źródła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2D7BA20D" w14:textId="7CB9F707" w:rsidR="005F1D83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sz w:val="20"/>
                <w:szCs w:val="20"/>
              </w:rPr>
              <w:t xml:space="preserve">Oświadczam, że </w:t>
            </w:r>
            <w:r w:rsidR="00320807">
              <w:rPr>
                <w:rFonts w:ascii="Arial" w:hAnsi="Arial" w:cs="Arial"/>
                <w:i/>
                <w:sz w:val="20"/>
                <w:szCs w:val="20"/>
              </w:rPr>
              <w:t>student/</w:t>
            </w:r>
            <w:r w:rsidR="007C3F8A" w:rsidRPr="005F1D83">
              <w:rPr>
                <w:rFonts w:ascii="Arial" w:hAnsi="Arial" w:cs="Arial"/>
                <w:i/>
                <w:sz w:val="20"/>
                <w:szCs w:val="20"/>
              </w:rPr>
              <w:t>naukowiec</w:t>
            </w:r>
            <w:r w:rsidR="00820B3B" w:rsidRPr="005F1D83">
              <w:rPr>
                <w:rFonts w:ascii="Arial" w:hAnsi="Arial" w:cs="Arial"/>
                <w:i/>
                <w:sz w:val="20"/>
                <w:szCs w:val="20"/>
              </w:rPr>
              <w:t xml:space="preserve"> z Ukrainy nieposiadający stopnia </w:t>
            </w:r>
            <w:r w:rsidR="00A91165" w:rsidRPr="005F1D83">
              <w:rPr>
                <w:rFonts w:ascii="Arial" w:hAnsi="Arial" w:cs="Arial"/>
                <w:i/>
                <w:sz w:val="20"/>
                <w:szCs w:val="20"/>
              </w:rPr>
              <w:t>doktora</w:t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 xml:space="preserve"> spełnia wymagania formalne stawiane w warunkach niniejszego </w:t>
            </w:r>
            <w:r w:rsidR="00B847CF" w:rsidRPr="005F1D83">
              <w:rPr>
                <w:rFonts w:ascii="Arial" w:hAnsi="Arial" w:cs="Arial"/>
                <w:i/>
                <w:sz w:val="20"/>
                <w:szCs w:val="20"/>
              </w:rPr>
              <w:t>programu</w:t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>, a także zapoznał się z treścią wniosku</w:t>
            </w:r>
            <w:r w:rsidR="0032080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5F1D83">
              <w:rPr>
                <w:rFonts w:ascii="Arial" w:hAnsi="Arial" w:cs="Arial"/>
                <w:i/>
                <w:sz w:val="20"/>
                <w:szCs w:val="20"/>
              </w:rPr>
              <w:t>i w przypadku zakwalifikowania do finansowania zgadza się na jego realizacj</w:t>
            </w:r>
            <w:r w:rsidR="00EF7D16" w:rsidRPr="005F1D83">
              <w:rPr>
                <w:rFonts w:ascii="Arial" w:hAnsi="Arial" w:cs="Arial"/>
                <w:i/>
                <w:sz w:val="20"/>
                <w:szCs w:val="20"/>
              </w:rPr>
              <w:t>ę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Zobowiązuję się do weryfikacji </w:t>
            </w:r>
            <w:r w:rsidR="00962B0B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statusu/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tytułu zawodowego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ukowca oraz daty przekroczenia</w:t>
            </w:r>
            <w:r w:rsidR="00820B3B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(lub planowanego przekroczenia)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anicy polskiej w związku z wojn</w:t>
            </w:r>
            <w:r w:rsidR="007C3F8A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ą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185A44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Ukrainie</w:t>
            </w:r>
            <w:r w:rsidR="00D4362E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42D7A473" w14:textId="77777777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D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ziałając w imieniu podmiotu, który reprezentuję, w przypadku uzyskania finansowania zobowiązuję się do:</w:t>
            </w:r>
          </w:p>
          <w:p w14:paraId="5086A11D" w14:textId="5849807D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łączenia 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finansowania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ukowca (stypendium </w:t>
            </w:r>
            <w:r w:rsidR="0082102D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jalnego programu NCN </w:t>
            </w:r>
            <w:r w:rsidR="00D82B5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i kosztów przyjęcia</w:t>
            </w:r>
            <w:r w:rsidR="0036633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  <w:r w:rsidR="00727FC7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do planu zadaniowo-finansowego podmiotu;</w:t>
            </w:r>
          </w:p>
          <w:p w14:paraId="50E21DB9" w14:textId="2ADF86C5" w:rsidR="00914DBB" w:rsidRDefault="00727FC7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wypłacania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20807">
              <w:rPr>
                <w:rFonts w:ascii="Arial" w:hAnsi="Arial" w:cs="Arial"/>
                <w:i/>
                <w:iCs/>
                <w:sz w:val="20"/>
                <w:szCs w:val="20"/>
              </w:rPr>
              <w:t>studentowi/</w:t>
            </w:r>
            <w:r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ukowcowi stypendium </w:t>
            </w:r>
            <w:r w:rsidR="0082102D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pecjalnego programu NCN 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na zasadach zgodnych z wnioskiem i</w:t>
            </w:r>
            <w:r w:rsidR="00BB2F22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arunkami </w:t>
            </w:r>
            <w:r w:rsidR="00EF7D16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5F1D83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544CEA14" w14:textId="77777777" w:rsidR="00914DBB" w:rsidRDefault="00366336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apewnienia współpracy z opiekunem naukowym przez cały okres finansowania stypendium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ecjalnego programu NCN</w:t>
            </w:r>
            <w:r w:rsidR="00185A44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4D187659" w14:textId="77777777" w:rsidR="00914DBB" w:rsidRDefault="00727FC7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apewnienia </w:t>
            </w:r>
            <w:r w:rsidR="0036633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opieki psychologicznej i prawnej związanej z kształceniem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;</w:t>
            </w:r>
          </w:p>
          <w:p w14:paraId="70FD924B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6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apewnieni</w:t>
            </w:r>
            <w:r w:rsidR="003B2B11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bsługi administracyjno-finansowej;</w:t>
            </w:r>
          </w:p>
          <w:p w14:paraId="0DFB1B14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2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sprawowania nadzoru nad prawidłowością wydatkowa</w:t>
            </w:r>
            <w:r w:rsidR="00185A44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ia zaplanowanych we wniosku 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środków finansowych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054210AD" w14:textId="2FC758E3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W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zypadku zakwalifikowania wniosku do finansowania, wyrażam zgodę na zamieszczenie informacj</w:t>
            </w:r>
            <w:r w:rsidR="007C3F8A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i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</w:t>
            </w:r>
            <w:r w:rsidR="00E02335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ynikach </w:t>
            </w:r>
            <w:r w:rsidR="00C92AEF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na stronie podmiotowej NCN</w:t>
            </w:r>
            <w:r w:rsidR="00C31F8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B251A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CN będzie chronić dane osobowe </w:t>
            </w:r>
            <w:r w:rsidR="005F5327">
              <w:rPr>
                <w:rFonts w:ascii="Arial" w:hAnsi="Arial" w:cs="Arial"/>
                <w:i/>
                <w:iCs/>
                <w:sz w:val="20"/>
                <w:szCs w:val="20"/>
              </w:rPr>
              <w:t>studenta/</w:t>
            </w:r>
            <w:r w:rsidR="00B251A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naukowca</w:t>
            </w:r>
            <w:r w:rsidR="00BB2F22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  <w:p w14:paraId="6FF4418F" w14:textId="77777777" w:rsidR="00914DBB" w:rsidRDefault="00BD1C2B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Z</w:t>
            </w:r>
            <w:r w:rsidR="00EC3639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apoznałem się z treścią Kodeksu Narodowego Centrum Nauki dotyczącego rzetelności badań naukowych i starania o fundusze na badania i zobowiązuję się do jego stosowania.</w:t>
            </w:r>
          </w:p>
          <w:p w14:paraId="265D26D1" w14:textId="77777777" w:rsidR="00914DBB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świadczam, że osoby wymienione we wniosku</w:t>
            </w:r>
            <w:r w:rsidR="003C5DF6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zekazały swoje dane osobowe w zakresie niezbędnym do złożenia niniejszego wniosku i każda z tych osób została zapoznana z informacją o</w:t>
            </w:r>
            <w:r w:rsidR="00E02335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osobowych i zasadach przetwarzania danych osobowych przez Narodowe Centrum Nauki, zawartą w niniejszym formularzu, na podstawie art. 14 ust. 1 i 2 ogólnego rozporządzenia o</w:t>
            </w:r>
            <w:r w:rsidR="00E02335"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 </w:t>
            </w:r>
            <w:r w:rsidRPr="00914DBB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ochronie danych (Dz. Urz. UE L 2016, Nr 119, s. 1).</w:t>
            </w:r>
          </w:p>
          <w:p w14:paraId="06C0D0DA" w14:textId="77777777" w:rsid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after="80" w:line="252" w:lineRule="auto"/>
              <w:ind w:hanging="357"/>
              <w:contextualSpacing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Oświadczam, że zapoznałem się z Zasadami występowania pomocy publicznej i finansowanie projektu nie będzie stanowić dla podmiotu pomocy publicznej, o której mowa art. 107 ust. 1 Traktatu o funkcjonowaniu Unii Europejskiej.</w:t>
            </w:r>
          </w:p>
          <w:p w14:paraId="421C85DB" w14:textId="326278CB" w:rsidR="00EC3639" w:rsidRPr="00914DBB" w:rsidRDefault="00EC3639" w:rsidP="007639C0">
            <w:pPr>
              <w:pStyle w:val="Akapitzlist"/>
              <w:keepNext/>
              <w:keepLines/>
              <w:numPr>
                <w:ilvl w:val="0"/>
                <w:numId w:val="11"/>
              </w:numPr>
              <w:spacing w:before="240" w:after="80" w:line="252" w:lineRule="aut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Z uwagi na szczególny charakter i cel niniejszego </w:t>
            </w:r>
            <w:r w:rsidR="002E3DD1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programu</w:t>
            </w:r>
            <w:r w:rsidR="003C5DF6" w:rsidRPr="00914DBB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914DBB">
              <w:rPr>
                <w:rFonts w:ascii="Arial" w:hAnsi="Arial" w:cs="Arial"/>
                <w:i/>
                <w:iCs/>
                <w:sz w:val="20"/>
                <w:szCs w:val="20"/>
              </w:rPr>
              <w:t>jestem świadomy skrócenia terminu wynikającego z art. 25 ust. 2 ustawy o NCN.</w:t>
            </w:r>
          </w:p>
        </w:tc>
      </w:tr>
      <w:tr w:rsidR="00EC3639" w:rsidRPr="00577EAB" w14:paraId="6B17F09D" w14:textId="77777777" w:rsidTr="005E4A10">
        <w:trPr>
          <w:trHeight w:val="416"/>
        </w:trPr>
        <w:tc>
          <w:tcPr>
            <w:tcW w:w="495" w:type="dxa"/>
            <w:shd w:val="clear" w:color="auto" w:fill="E7E6E6" w:themeFill="background2"/>
            <w:noWrap/>
          </w:tcPr>
          <w:p w14:paraId="72A7FDD4" w14:textId="77777777" w:rsidR="00EC3639" w:rsidRPr="00577EAB" w:rsidRDefault="00EC3639" w:rsidP="00EC363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0" w:type="dxa"/>
            <w:shd w:val="clear" w:color="auto" w:fill="E7E6E6" w:themeFill="background2"/>
          </w:tcPr>
          <w:p w14:paraId="31C19904" w14:textId="25C3D01A" w:rsidR="00EC3639" w:rsidRPr="00577EAB" w:rsidRDefault="00C82CD0" w:rsidP="00BB2F22">
            <w:pPr>
              <w:spacing w:after="0"/>
              <w:ind w:left="238"/>
              <w:rPr>
                <w:rFonts w:ascii="Arial" w:hAnsi="Arial" w:cs="Arial"/>
                <w:sz w:val="20"/>
                <w:szCs w:val="20"/>
              </w:rPr>
            </w:pPr>
            <w:r w:rsidRPr="00C82CD0">
              <w:rPr>
                <w:rFonts w:ascii="Arial" w:hAnsi="Arial" w:cs="Arial"/>
                <w:sz w:val="20"/>
                <w:szCs w:val="20"/>
              </w:rPr>
              <w:t xml:space="preserve">PDF wniosku do NCN musi być opatrzony kwalifikowanym podpisem elektronicznym lub zaawansowanym podpisem elektronicznym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osoby upoważnionej do reprezentowania podmiotu. Podpis </w:t>
            </w:r>
            <w:r w:rsidR="00E4439D">
              <w:rPr>
                <w:rFonts w:ascii="Arial" w:hAnsi="Arial" w:cs="Arial"/>
                <w:sz w:val="20"/>
                <w:szCs w:val="20"/>
              </w:rPr>
              <w:t xml:space="preserve">elektroniczny </w:t>
            </w:r>
            <w:r w:rsidR="005F20A0">
              <w:rPr>
                <w:rFonts w:ascii="Arial" w:hAnsi="Arial" w:cs="Arial"/>
                <w:sz w:val="20"/>
                <w:szCs w:val="20"/>
              </w:rPr>
              <w:t xml:space="preserve">musi być </w:t>
            </w:r>
            <w:r w:rsidRPr="00C82CD0">
              <w:rPr>
                <w:rFonts w:ascii="Arial" w:hAnsi="Arial" w:cs="Arial"/>
                <w:sz w:val="20"/>
                <w:szCs w:val="20"/>
              </w:rPr>
              <w:t xml:space="preserve">zgodny z Rozporządzeniem </w:t>
            </w:r>
            <w:proofErr w:type="spellStart"/>
            <w:r w:rsidRPr="00C82CD0">
              <w:rPr>
                <w:rFonts w:ascii="Arial" w:hAnsi="Arial" w:cs="Arial"/>
                <w:sz w:val="20"/>
                <w:szCs w:val="20"/>
              </w:rPr>
              <w:t>eIDAS</w:t>
            </w:r>
            <w:proofErr w:type="spellEnd"/>
            <w:r w:rsidR="00E4439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2CD0">
              <w:rPr>
                <w:rFonts w:ascii="Arial" w:hAnsi="Arial" w:cs="Arial"/>
                <w:sz w:val="20"/>
                <w:szCs w:val="20"/>
              </w:rPr>
              <w:t>powinien zawierać ważny certyfikat kwalifikowany i rozszerzenie w formacie PAdES</w:t>
            </w:r>
            <w:r w:rsidR="000F146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0769FCA" w14:textId="1350977A" w:rsidR="00577EAB" w:rsidRPr="00795975" w:rsidRDefault="00577EAB" w:rsidP="00795975">
      <w:pPr>
        <w:widowControl w:val="0"/>
        <w:spacing w:after="0" w:line="240" w:lineRule="auto"/>
        <w:rPr>
          <w:rFonts w:ascii="Arial" w:hAnsi="Arial" w:cs="Arial"/>
        </w:rPr>
      </w:pPr>
    </w:p>
    <w:sectPr w:rsidR="00577EAB" w:rsidRPr="00795975" w:rsidSect="00D20630">
      <w:headerReference w:type="default" r:id="rId8"/>
      <w:footerReference w:type="default" r:id="rId9"/>
      <w:pgSz w:w="11906" w:h="16838"/>
      <w:pgMar w:top="1701" w:right="1418" w:bottom="1418" w:left="141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B375" w14:textId="77777777" w:rsidR="00322CCC" w:rsidRDefault="00322CCC" w:rsidP="00D41633">
      <w:pPr>
        <w:spacing w:after="0" w:line="240" w:lineRule="auto"/>
      </w:pPr>
      <w:r>
        <w:separator/>
      </w:r>
    </w:p>
  </w:endnote>
  <w:endnote w:type="continuationSeparator" w:id="0">
    <w:p w14:paraId="57F18600" w14:textId="77777777" w:rsidR="00322CCC" w:rsidRDefault="00322CCC" w:rsidP="00D4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542800706"/>
      <w:docPartObj>
        <w:docPartGallery w:val="Page Numbers (Bottom of Page)"/>
        <w:docPartUnique/>
      </w:docPartObj>
    </w:sdtPr>
    <w:sdtEndPr/>
    <w:sdtContent>
      <w:p w14:paraId="7DB3BE10" w14:textId="5203600A" w:rsidR="00872027" w:rsidRPr="005F4B74" w:rsidRDefault="003366E9" w:rsidP="003366E9">
        <w:pPr>
          <w:pStyle w:val="Stopka"/>
          <w:rPr>
            <w:rFonts w:ascii="Arial" w:hAnsi="Arial" w:cs="Arial"/>
            <w:sz w:val="20"/>
            <w:szCs w:val="20"/>
          </w:rPr>
        </w:pPr>
        <w:r>
          <w:rPr>
            <w:noProof/>
            <w:lang w:eastAsia="pl-PL"/>
          </w:rPr>
          <w:drawing>
            <wp:inline distT="0" distB="0" distL="0" distR="0" wp14:anchorId="35A581D1" wp14:editId="2971FEE0">
              <wp:extent cx="3362325" cy="352425"/>
              <wp:effectExtent l="0" t="0" r="9525" b="9525"/>
              <wp:docPr id="12" name="Obraz 12" descr="PAPIER_FIRMOWY-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APIER_FIRMOWY-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36232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23FF" w14:textId="77777777" w:rsidR="00322CCC" w:rsidRDefault="00322CCC" w:rsidP="00D41633">
      <w:pPr>
        <w:spacing w:after="0" w:line="240" w:lineRule="auto"/>
      </w:pPr>
      <w:r>
        <w:separator/>
      </w:r>
    </w:p>
  </w:footnote>
  <w:footnote w:type="continuationSeparator" w:id="0">
    <w:p w14:paraId="729CB7DF" w14:textId="77777777" w:rsidR="00322CCC" w:rsidRDefault="00322CCC" w:rsidP="00D4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9E3BF" w14:textId="55206E01" w:rsidR="00872027" w:rsidRPr="00D41633" w:rsidRDefault="003366E9" w:rsidP="00D41633">
    <w:pPr>
      <w:pStyle w:val="Nagwek"/>
    </w:pPr>
    <w:r>
      <w:rPr>
        <w:noProof/>
        <w:lang w:eastAsia="pl-PL"/>
      </w:rPr>
      <w:drawing>
        <wp:inline distT="0" distB="0" distL="0" distR="0" wp14:anchorId="670420D7" wp14:editId="246CBE3C">
          <wp:extent cx="5759450" cy="589915"/>
          <wp:effectExtent l="0" t="0" r="0" b="635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braz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89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107A"/>
    <w:multiLevelType w:val="hybridMultilevel"/>
    <w:tmpl w:val="93C472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77065E"/>
    <w:multiLevelType w:val="hybridMultilevel"/>
    <w:tmpl w:val="601446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E04D6"/>
    <w:multiLevelType w:val="hybridMultilevel"/>
    <w:tmpl w:val="6A5A6CDA"/>
    <w:lvl w:ilvl="0" w:tplc="5526E2FC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166C4"/>
    <w:multiLevelType w:val="hybridMultilevel"/>
    <w:tmpl w:val="5D8E9A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6F4660"/>
    <w:multiLevelType w:val="hybridMultilevel"/>
    <w:tmpl w:val="F1EA2098"/>
    <w:lvl w:ilvl="0" w:tplc="88A0C4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E68A5"/>
    <w:multiLevelType w:val="hybridMultilevel"/>
    <w:tmpl w:val="0C1C01BA"/>
    <w:lvl w:ilvl="0" w:tplc="90FC7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B1D68"/>
    <w:multiLevelType w:val="hybridMultilevel"/>
    <w:tmpl w:val="635AD42A"/>
    <w:lvl w:ilvl="0" w:tplc="743448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0311B"/>
    <w:multiLevelType w:val="hybridMultilevel"/>
    <w:tmpl w:val="899C97AE"/>
    <w:lvl w:ilvl="0" w:tplc="27E629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E015F6"/>
    <w:multiLevelType w:val="hybridMultilevel"/>
    <w:tmpl w:val="5E7C2ED8"/>
    <w:lvl w:ilvl="0" w:tplc="2DE29F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408F"/>
    <w:multiLevelType w:val="hybridMultilevel"/>
    <w:tmpl w:val="954E35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B0CC5"/>
    <w:multiLevelType w:val="hybridMultilevel"/>
    <w:tmpl w:val="64685292"/>
    <w:lvl w:ilvl="0" w:tplc="29C49E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F171AB"/>
    <w:multiLevelType w:val="hybridMultilevel"/>
    <w:tmpl w:val="204436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166A0F"/>
    <w:multiLevelType w:val="hybridMultilevel"/>
    <w:tmpl w:val="7D3AA4B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B910DA"/>
    <w:multiLevelType w:val="hybridMultilevel"/>
    <w:tmpl w:val="B694EB06"/>
    <w:lvl w:ilvl="0" w:tplc="D792899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0A2"/>
    <w:rsid w:val="00003C46"/>
    <w:rsid w:val="00004731"/>
    <w:rsid w:val="00004BD7"/>
    <w:rsid w:val="00017E5F"/>
    <w:rsid w:val="00037B82"/>
    <w:rsid w:val="0004553E"/>
    <w:rsid w:val="00045F99"/>
    <w:rsid w:val="00053C01"/>
    <w:rsid w:val="00055D8D"/>
    <w:rsid w:val="00056468"/>
    <w:rsid w:val="00064E5C"/>
    <w:rsid w:val="0007025C"/>
    <w:rsid w:val="00074CBA"/>
    <w:rsid w:val="0007537D"/>
    <w:rsid w:val="0008483B"/>
    <w:rsid w:val="00097CBB"/>
    <w:rsid w:val="000A52FD"/>
    <w:rsid w:val="000B093F"/>
    <w:rsid w:val="000F132C"/>
    <w:rsid w:val="000F1468"/>
    <w:rsid w:val="000F2721"/>
    <w:rsid w:val="00103E61"/>
    <w:rsid w:val="00107C58"/>
    <w:rsid w:val="0011404C"/>
    <w:rsid w:val="00135D55"/>
    <w:rsid w:val="00143885"/>
    <w:rsid w:val="001451D6"/>
    <w:rsid w:val="00146970"/>
    <w:rsid w:val="001766F8"/>
    <w:rsid w:val="00185A44"/>
    <w:rsid w:val="0019586C"/>
    <w:rsid w:val="001A57D6"/>
    <w:rsid w:val="001A72FD"/>
    <w:rsid w:val="001A75F9"/>
    <w:rsid w:val="001B2D72"/>
    <w:rsid w:val="001B4214"/>
    <w:rsid w:val="001C0385"/>
    <w:rsid w:val="001C5063"/>
    <w:rsid w:val="001D2278"/>
    <w:rsid w:val="001D3AC7"/>
    <w:rsid w:val="001E1099"/>
    <w:rsid w:val="001E2328"/>
    <w:rsid w:val="001E64F6"/>
    <w:rsid w:val="001F0E18"/>
    <w:rsid w:val="001F48DF"/>
    <w:rsid w:val="00201F50"/>
    <w:rsid w:val="0020285A"/>
    <w:rsid w:val="0020372A"/>
    <w:rsid w:val="002102BB"/>
    <w:rsid w:val="0021338F"/>
    <w:rsid w:val="00213E99"/>
    <w:rsid w:val="00217A45"/>
    <w:rsid w:val="0024631F"/>
    <w:rsid w:val="00255725"/>
    <w:rsid w:val="00262971"/>
    <w:rsid w:val="002636B0"/>
    <w:rsid w:val="002666D5"/>
    <w:rsid w:val="002714FA"/>
    <w:rsid w:val="00271C96"/>
    <w:rsid w:val="00286C0B"/>
    <w:rsid w:val="002B1C26"/>
    <w:rsid w:val="002B4A69"/>
    <w:rsid w:val="002C4019"/>
    <w:rsid w:val="002E02BE"/>
    <w:rsid w:val="002E3DD1"/>
    <w:rsid w:val="002F2BBA"/>
    <w:rsid w:val="002F3B79"/>
    <w:rsid w:val="0030577E"/>
    <w:rsid w:val="00306E67"/>
    <w:rsid w:val="00313F52"/>
    <w:rsid w:val="00320807"/>
    <w:rsid w:val="00322CCC"/>
    <w:rsid w:val="003366E9"/>
    <w:rsid w:val="00340C00"/>
    <w:rsid w:val="0034712D"/>
    <w:rsid w:val="00366336"/>
    <w:rsid w:val="00367DED"/>
    <w:rsid w:val="00370F18"/>
    <w:rsid w:val="00371BDB"/>
    <w:rsid w:val="00372865"/>
    <w:rsid w:val="00380B33"/>
    <w:rsid w:val="00392E4E"/>
    <w:rsid w:val="003B2B11"/>
    <w:rsid w:val="003B687A"/>
    <w:rsid w:val="003C0743"/>
    <w:rsid w:val="003C5DF6"/>
    <w:rsid w:val="003F5152"/>
    <w:rsid w:val="003F636B"/>
    <w:rsid w:val="0040769D"/>
    <w:rsid w:val="004127F2"/>
    <w:rsid w:val="00421EFC"/>
    <w:rsid w:val="00422BCE"/>
    <w:rsid w:val="00423903"/>
    <w:rsid w:val="00434333"/>
    <w:rsid w:val="0043492D"/>
    <w:rsid w:val="004361C2"/>
    <w:rsid w:val="004454C7"/>
    <w:rsid w:val="004459E8"/>
    <w:rsid w:val="00447906"/>
    <w:rsid w:val="00447B65"/>
    <w:rsid w:val="00456A03"/>
    <w:rsid w:val="00475BE4"/>
    <w:rsid w:val="00477CB4"/>
    <w:rsid w:val="0048026D"/>
    <w:rsid w:val="004822B5"/>
    <w:rsid w:val="00487170"/>
    <w:rsid w:val="00494ACF"/>
    <w:rsid w:val="004A2928"/>
    <w:rsid w:val="004A37FE"/>
    <w:rsid w:val="004B537F"/>
    <w:rsid w:val="004B54EB"/>
    <w:rsid w:val="004C7945"/>
    <w:rsid w:val="004F177F"/>
    <w:rsid w:val="00504EDB"/>
    <w:rsid w:val="0053049A"/>
    <w:rsid w:val="00544872"/>
    <w:rsid w:val="00551079"/>
    <w:rsid w:val="00563DDE"/>
    <w:rsid w:val="00577EAB"/>
    <w:rsid w:val="00582C8D"/>
    <w:rsid w:val="00594BB0"/>
    <w:rsid w:val="005962B4"/>
    <w:rsid w:val="00597C70"/>
    <w:rsid w:val="005A63B1"/>
    <w:rsid w:val="005A7F3E"/>
    <w:rsid w:val="005B2E76"/>
    <w:rsid w:val="005C6E8D"/>
    <w:rsid w:val="005D12A8"/>
    <w:rsid w:val="005D62AA"/>
    <w:rsid w:val="005D7958"/>
    <w:rsid w:val="005E4A10"/>
    <w:rsid w:val="005E5058"/>
    <w:rsid w:val="005F1D83"/>
    <w:rsid w:val="005F20A0"/>
    <w:rsid w:val="005F45A9"/>
    <w:rsid w:val="005F4B74"/>
    <w:rsid w:val="005F5327"/>
    <w:rsid w:val="00602676"/>
    <w:rsid w:val="00602A4F"/>
    <w:rsid w:val="00606A42"/>
    <w:rsid w:val="006157FA"/>
    <w:rsid w:val="00615FCD"/>
    <w:rsid w:val="00620023"/>
    <w:rsid w:val="00626780"/>
    <w:rsid w:val="00633096"/>
    <w:rsid w:val="00636894"/>
    <w:rsid w:val="006443CD"/>
    <w:rsid w:val="00662F0D"/>
    <w:rsid w:val="006829F4"/>
    <w:rsid w:val="00687BE4"/>
    <w:rsid w:val="006A0B04"/>
    <w:rsid w:val="006B41A1"/>
    <w:rsid w:val="006B6699"/>
    <w:rsid w:val="006E1E42"/>
    <w:rsid w:val="006E531B"/>
    <w:rsid w:val="006F4147"/>
    <w:rsid w:val="006F6AC4"/>
    <w:rsid w:val="00707453"/>
    <w:rsid w:val="00710AA1"/>
    <w:rsid w:val="00710EA3"/>
    <w:rsid w:val="007110A8"/>
    <w:rsid w:val="00720BAB"/>
    <w:rsid w:val="00720EDE"/>
    <w:rsid w:val="0072488C"/>
    <w:rsid w:val="00727FC7"/>
    <w:rsid w:val="0073203E"/>
    <w:rsid w:val="007362C6"/>
    <w:rsid w:val="00736C55"/>
    <w:rsid w:val="00742F02"/>
    <w:rsid w:val="00752629"/>
    <w:rsid w:val="00753836"/>
    <w:rsid w:val="00761596"/>
    <w:rsid w:val="007639C0"/>
    <w:rsid w:val="00764884"/>
    <w:rsid w:val="007725B6"/>
    <w:rsid w:val="0077341A"/>
    <w:rsid w:val="0078095A"/>
    <w:rsid w:val="00795975"/>
    <w:rsid w:val="007970E8"/>
    <w:rsid w:val="007B013D"/>
    <w:rsid w:val="007B445C"/>
    <w:rsid w:val="007B5B23"/>
    <w:rsid w:val="007C068C"/>
    <w:rsid w:val="007C3F8A"/>
    <w:rsid w:val="007D0005"/>
    <w:rsid w:val="007D43FB"/>
    <w:rsid w:val="007E4A50"/>
    <w:rsid w:val="007E66FE"/>
    <w:rsid w:val="0081318C"/>
    <w:rsid w:val="00814962"/>
    <w:rsid w:val="00820B3B"/>
    <w:rsid w:val="0082102D"/>
    <w:rsid w:val="008252C6"/>
    <w:rsid w:val="00825514"/>
    <w:rsid w:val="00830E48"/>
    <w:rsid w:val="008316C6"/>
    <w:rsid w:val="008345BD"/>
    <w:rsid w:val="00853EFB"/>
    <w:rsid w:val="0085566D"/>
    <w:rsid w:val="00872027"/>
    <w:rsid w:val="00875A99"/>
    <w:rsid w:val="00877C1B"/>
    <w:rsid w:val="008829D6"/>
    <w:rsid w:val="008940D9"/>
    <w:rsid w:val="00895181"/>
    <w:rsid w:val="00896367"/>
    <w:rsid w:val="008A7E7E"/>
    <w:rsid w:val="008B154A"/>
    <w:rsid w:val="008C0A1F"/>
    <w:rsid w:val="008C5DE5"/>
    <w:rsid w:val="008E137A"/>
    <w:rsid w:val="008E57E8"/>
    <w:rsid w:val="008E5940"/>
    <w:rsid w:val="008E6670"/>
    <w:rsid w:val="008F2F2C"/>
    <w:rsid w:val="008F6DB3"/>
    <w:rsid w:val="008F7BA0"/>
    <w:rsid w:val="0090240D"/>
    <w:rsid w:val="00903B63"/>
    <w:rsid w:val="00903EC3"/>
    <w:rsid w:val="00911381"/>
    <w:rsid w:val="00914DBB"/>
    <w:rsid w:val="00915F25"/>
    <w:rsid w:val="009177F9"/>
    <w:rsid w:val="00933584"/>
    <w:rsid w:val="00942CD7"/>
    <w:rsid w:val="00962B0B"/>
    <w:rsid w:val="00967078"/>
    <w:rsid w:val="009840EC"/>
    <w:rsid w:val="009A2D09"/>
    <w:rsid w:val="009A54E3"/>
    <w:rsid w:val="009B07F9"/>
    <w:rsid w:val="009B5D9F"/>
    <w:rsid w:val="009C0EB7"/>
    <w:rsid w:val="009C185D"/>
    <w:rsid w:val="009C47E4"/>
    <w:rsid w:val="009E1BAE"/>
    <w:rsid w:val="009F212F"/>
    <w:rsid w:val="00A00440"/>
    <w:rsid w:val="00A2453A"/>
    <w:rsid w:val="00A26049"/>
    <w:rsid w:val="00A273F3"/>
    <w:rsid w:val="00A519BD"/>
    <w:rsid w:val="00A52819"/>
    <w:rsid w:val="00A74F97"/>
    <w:rsid w:val="00A91165"/>
    <w:rsid w:val="00A93F67"/>
    <w:rsid w:val="00AA6C7C"/>
    <w:rsid w:val="00AB4EEA"/>
    <w:rsid w:val="00AB6F38"/>
    <w:rsid w:val="00AB75C9"/>
    <w:rsid w:val="00AD315E"/>
    <w:rsid w:val="00AE5B50"/>
    <w:rsid w:val="00B04922"/>
    <w:rsid w:val="00B123C2"/>
    <w:rsid w:val="00B17DC9"/>
    <w:rsid w:val="00B24AC8"/>
    <w:rsid w:val="00B251A6"/>
    <w:rsid w:val="00B27CD4"/>
    <w:rsid w:val="00B4546C"/>
    <w:rsid w:val="00B546E8"/>
    <w:rsid w:val="00B7258A"/>
    <w:rsid w:val="00B752BC"/>
    <w:rsid w:val="00B80949"/>
    <w:rsid w:val="00B847CF"/>
    <w:rsid w:val="00BA5751"/>
    <w:rsid w:val="00BA5D5B"/>
    <w:rsid w:val="00BB2F22"/>
    <w:rsid w:val="00BC53AB"/>
    <w:rsid w:val="00BC5EE7"/>
    <w:rsid w:val="00BC77C9"/>
    <w:rsid w:val="00BD1C2B"/>
    <w:rsid w:val="00BD55A4"/>
    <w:rsid w:val="00BE4DAF"/>
    <w:rsid w:val="00BF536D"/>
    <w:rsid w:val="00BF58EA"/>
    <w:rsid w:val="00C02DE9"/>
    <w:rsid w:val="00C140A2"/>
    <w:rsid w:val="00C15A45"/>
    <w:rsid w:val="00C2418B"/>
    <w:rsid w:val="00C31F82"/>
    <w:rsid w:val="00C3373D"/>
    <w:rsid w:val="00C35E63"/>
    <w:rsid w:val="00C4763B"/>
    <w:rsid w:val="00C50541"/>
    <w:rsid w:val="00C5124D"/>
    <w:rsid w:val="00C520E4"/>
    <w:rsid w:val="00C62800"/>
    <w:rsid w:val="00C646AB"/>
    <w:rsid w:val="00C7107A"/>
    <w:rsid w:val="00C82CD0"/>
    <w:rsid w:val="00C86FBD"/>
    <w:rsid w:val="00C92AEF"/>
    <w:rsid w:val="00CA4E59"/>
    <w:rsid w:val="00CC51D9"/>
    <w:rsid w:val="00CD1469"/>
    <w:rsid w:val="00D03EF3"/>
    <w:rsid w:val="00D052B7"/>
    <w:rsid w:val="00D05C93"/>
    <w:rsid w:val="00D15F0F"/>
    <w:rsid w:val="00D20630"/>
    <w:rsid w:val="00D27B89"/>
    <w:rsid w:val="00D36DC5"/>
    <w:rsid w:val="00D41633"/>
    <w:rsid w:val="00D43381"/>
    <w:rsid w:val="00D4362E"/>
    <w:rsid w:val="00D458B8"/>
    <w:rsid w:val="00D67650"/>
    <w:rsid w:val="00D82B57"/>
    <w:rsid w:val="00DA38A3"/>
    <w:rsid w:val="00DC5EAB"/>
    <w:rsid w:val="00DD2604"/>
    <w:rsid w:val="00DD591E"/>
    <w:rsid w:val="00DE5E77"/>
    <w:rsid w:val="00DF13F4"/>
    <w:rsid w:val="00E02335"/>
    <w:rsid w:val="00E1053E"/>
    <w:rsid w:val="00E4439D"/>
    <w:rsid w:val="00E45407"/>
    <w:rsid w:val="00E47817"/>
    <w:rsid w:val="00E6401E"/>
    <w:rsid w:val="00E6665B"/>
    <w:rsid w:val="00EB4372"/>
    <w:rsid w:val="00EC3639"/>
    <w:rsid w:val="00EC6B08"/>
    <w:rsid w:val="00ED5148"/>
    <w:rsid w:val="00EF234A"/>
    <w:rsid w:val="00EF730F"/>
    <w:rsid w:val="00EF7D16"/>
    <w:rsid w:val="00F03135"/>
    <w:rsid w:val="00F169F6"/>
    <w:rsid w:val="00F26DFA"/>
    <w:rsid w:val="00F440DB"/>
    <w:rsid w:val="00F515F5"/>
    <w:rsid w:val="00F5284D"/>
    <w:rsid w:val="00F54413"/>
    <w:rsid w:val="00F611B8"/>
    <w:rsid w:val="00F611DC"/>
    <w:rsid w:val="00F6682B"/>
    <w:rsid w:val="00F927BC"/>
    <w:rsid w:val="00FA0D3A"/>
    <w:rsid w:val="00FB2474"/>
    <w:rsid w:val="00FB48E4"/>
    <w:rsid w:val="00FC0167"/>
    <w:rsid w:val="00FC0DEF"/>
    <w:rsid w:val="00FC65DC"/>
    <w:rsid w:val="00FC7BED"/>
    <w:rsid w:val="00FD45E7"/>
    <w:rsid w:val="00FD51E2"/>
    <w:rsid w:val="00FD7CC5"/>
    <w:rsid w:val="00FE2596"/>
    <w:rsid w:val="00FF6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CD4107"/>
  <w15:docId w15:val="{B8DDB155-C23D-4036-AC69-4F3C0CF57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177F9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41633"/>
    <w:pPr>
      <w:keepNext/>
      <w:keepLines/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21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14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6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6DC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526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526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62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C4763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41633"/>
  </w:style>
  <w:style w:type="paragraph" w:styleId="Stopka">
    <w:name w:val="footer"/>
    <w:basedOn w:val="Normalny"/>
    <w:link w:val="StopkaZnak"/>
    <w:uiPriority w:val="99"/>
    <w:unhideWhenUsed/>
    <w:rsid w:val="00D41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41633"/>
  </w:style>
  <w:style w:type="character" w:customStyle="1" w:styleId="Nagwek1Znak">
    <w:name w:val="Nagłówek 1 Znak"/>
    <w:basedOn w:val="Domylnaczcionkaakapitu"/>
    <w:link w:val="Nagwek1"/>
    <w:uiPriority w:val="9"/>
    <w:rsid w:val="00D41633"/>
    <w:rPr>
      <w:rFonts w:ascii="Cambria" w:eastAsia="Times New Roman" w:hAnsi="Cambria" w:cs="Times New Roman"/>
      <w:b/>
      <w:bCs/>
      <w:color w:val="365F91"/>
      <w:sz w:val="28"/>
      <w:szCs w:val="28"/>
      <w:lang w:val="pl-PL"/>
    </w:rPr>
  </w:style>
  <w:style w:type="paragraph" w:styleId="Poprawka">
    <w:name w:val="Revision"/>
    <w:hidden/>
    <w:uiPriority w:val="99"/>
    <w:semiHidden/>
    <w:rsid w:val="006A0B04"/>
    <w:pPr>
      <w:spacing w:after="0" w:line="240" w:lineRule="auto"/>
    </w:pPr>
    <w:rPr>
      <w:lang w:val="pl-PL"/>
    </w:rPr>
  </w:style>
  <w:style w:type="character" w:styleId="Tekstzastpczy">
    <w:name w:val="Placeholder Text"/>
    <w:basedOn w:val="Domylnaczcionkaakapitu"/>
    <w:uiPriority w:val="99"/>
    <w:semiHidden/>
    <w:rsid w:val="00F611DC"/>
    <w:rPr>
      <w:color w:val="808080"/>
    </w:rPr>
  </w:style>
  <w:style w:type="character" w:customStyle="1" w:styleId="markedcontent">
    <w:name w:val="markedcontent"/>
    <w:basedOn w:val="Domylnaczcionkaakapitu"/>
    <w:rsid w:val="00662F0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F212F"/>
    <w:rPr>
      <w:rFonts w:asciiTheme="majorHAnsi" w:eastAsiaTheme="majorEastAsia" w:hAnsiTheme="majorHAnsi" w:cstheme="majorBidi"/>
      <w:color w:val="2F5496" w:themeColor="accent1" w:themeShade="BF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F85E6CF33D4F7EB1B40B3A40D9FC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CEA962-C2E0-4B43-AC5F-681C7B9E2B59}"/>
      </w:docPartPr>
      <w:docPartBody>
        <w:p w:rsidR="009D796D" w:rsidRDefault="00696D18" w:rsidP="00696D18">
          <w:pPr>
            <w:pStyle w:val="EAF85E6CF33D4F7EB1B40B3A40D9FCEA3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26586029918F487EB8C67DEF130590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058B93-A39B-40DA-B9DD-A0365DF37EA3}"/>
      </w:docPartPr>
      <w:docPartBody>
        <w:p w:rsidR="00CE3836" w:rsidRDefault="00696D18" w:rsidP="00696D18">
          <w:pPr>
            <w:pStyle w:val="26586029918F487EB8C67DEF130590B53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342284F091D4575B941CA4FEBE16A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BD4563B-3E4C-43E2-8310-2186599F08CD}"/>
      </w:docPartPr>
      <w:docPartBody>
        <w:p w:rsidR="00426440" w:rsidRDefault="00696D18" w:rsidP="00696D18">
          <w:pPr>
            <w:pStyle w:val="A342284F091D4575B941CA4FEBE16AF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46C978C1AE234A29B52F6F9260EB6D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5C8D22-6D5D-41E5-8679-57EA53BD652D}"/>
      </w:docPartPr>
      <w:docPartBody>
        <w:p w:rsidR="00426440" w:rsidRDefault="00696D18" w:rsidP="00696D18">
          <w:pPr>
            <w:pStyle w:val="46C978C1AE234A29B52F6F9260EB6D93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7A86113406F446AA8E2665E0D2463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5FC3C51-664D-4063-811C-E1C9E1F8E008}"/>
      </w:docPartPr>
      <w:docPartBody>
        <w:p w:rsidR="00426440" w:rsidRDefault="00696D18" w:rsidP="00696D18">
          <w:pPr>
            <w:pStyle w:val="77A86113406F446AA8E2665E0D2463DF2"/>
          </w:pPr>
          <w:r w:rsidRPr="001D3AC7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497D25C81F6446D9D45C366441335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41C343-EADE-4A63-ABE4-EFE6677A270D}"/>
      </w:docPartPr>
      <w:docPartBody>
        <w:p w:rsidR="00426440" w:rsidRDefault="00696D18" w:rsidP="00696D18">
          <w:pPr>
            <w:pStyle w:val="3497D25C81F6446D9D45C3664413353C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5BAEB9AC12646C1A5BD96EF518EB7D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A12B514-BA7D-448A-AC3D-725CADF48A85}"/>
      </w:docPartPr>
      <w:docPartBody>
        <w:p w:rsidR="00426440" w:rsidRDefault="00696D18" w:rsidP="00696D18">
          <w:pPr>
            <w:pStyle w:val="A5BAEB9AC12646C1A5BD96EF518EB7D3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98E49D2AD414A55832C71DC624AA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B210902-DCA1-4EB8-BC85-51386FDF0C96}"/>
      </w:docPartPr>
      <w:docPartBody>
        <w:p w:rsidR="00426440" w:rsidRDefault="00696D18" w:rsidP="00696D18">
          <w:pPr>
            <w:pStyle w:val="A98E49D2AD414A55832C71DC624AAF7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0D37879555C4BDD9FD0A94AC7EDE6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498B75-3600-47B9-A2D3-584E6C106519}"/>
      </w:docPartPr>
      <w:docPartBody>
        <w:p w:rsidR="00426440" w:rsidRDefault="00696D18" w:rsidP="00696D18">
          <w:pPr>
            <w:pStyle w:val="20D37879555C4BDD9FD0A94AC7EDE617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EFBAAD92DD534D57810B419AC155C46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204106B-05A8-411B-8A3B-87723F8C3AF0}"/>
      </w:docPartPr>
      <w:docPartBody>
        <w:p w:rsidR="00426440" w:rsidRDefault="00696D18" w:rsidP="00696D18">
          <w:pPr>
            <w:pStyle w:val="EFBAAD92DD534D57810B419AC155C46A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3EFACA50375840BD817B1ACE8456AF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44D5FB-A515-4005-8BDD-5C7BE8AA82D3}"/>
      </w:docPartPr>
      <w:docPartBody>
        <w:p w:rsidR="00426440" w:rsidRDefault="00696D18" w:rsidP="00696D18">
          <w:pPr>
            <w:pStyle w:val="3EFACA50375840BD817B1ACE8456AF81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620C0DA7699430EB291F8E3295178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F6283B-96CB-4612-9BA5-458641814043}"/>
      </w:docPartPr>
      <w:docPartBody>
        <w:p w:rsidR="00426440" w:rsidRDefault="00696D18" w:rsidP="00696D18">
          <w:pPr>
            <w:pStyle w:val="A620C0DA7699430EB291F8E329517806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291E7AED9D904D08AF7485F76C2E29C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5D3AEE-3763-4371-95E0-97493ACC6AFA}"/>
      </w:docPartPr>
      <w:docPartBody>
        <w:p w:rsidR="00426440" w:rsidRDefault="00696D18" w:rsidP="00696D18">
          <w:pPr>
            <w:pStyle w:val="291E7AED9D904D08AF7485F76C2E29C4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DDE0FE0F2D4A46FDBC0E6287327DAF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E2E967F-99B2-44DF-BAC9-3AAA8C6305E8}"/>
      </w:docPartPr>
      <w:docPartBody>
        <w:p w:rsidR="00426440" w:rsidRDefault="00696D18" w:rsidP="00696D18">
          <w:pPr>
            <w:pStyle w:val="DDE0FE0F2D4A46FDBC0E6287327DAF992"/>
          </w:pPr>
          <w:r w:rsidRPr="004B54EB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8995C19B6DD47CEAF56C348E120CB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CCFF798-745B-434F-BAE0-0E397A081CBE}"/>
      </w:docPartPr>
      <w:docPartBody>
        <w:p w:rsidR="00426440" w:rsidRDefault="00696D18" w:rsidP="00696D18">
          <w:pPr>
            <w:pStyle w:val="78995C19B6DD47CEAF56C348E120CBE5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Wybierz element.</w:t>
          </w:r>
        </w:p>
      </w:docPartBody>
    </w:docPart>
    <w:docPart>
      <w:docPartPr>
        <w:name w:val="41BDCB72BA994B55B4A22DEF2EB0CA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0883F9-3231-4E33-9C81-7DEE20CF5984}"/>
      </w:docPartPr>
      <w:docPartBody>
        <w:p w:rsidR="00426440" w:rsidRDefault="00696D18" w:rsidP="00696D18">
          <w:pPr>
            <w:pStyle w:val="41BDCB72BA994B55B4A22DEF2EB0CA8D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CAF6A6E9F094AAB821F9BF09F14DAF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DF9883-370A-4C9D-85FE-6BC1DC8D9CE2}"/>
      </w:docPartPr>
      <w:docPartBody>
        <w:p w:rsidR="00426440" w:rsidRDefault="00696D18" w:rsidP="00696D18">
          <w:pPr>
            <w:pStyle w:val="7CAF6A6E9F094AAB821F9BF09F14DAF82"/>
          </w:pPr>
          <w:r w:rsidRPr="004A37FE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910C1ABB29E248DB84A7D3A7B328019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6C4F4C-EE7A-4CF0-9C8F-F09E2E40DD2B}"/>
      </w:docPartPr>
      <w:docPartBody>
        <w:p w:rsidR="00426440" w:rsidRDefault="00696D18" w:rsidP="00696D18">
          <w:pPr>
            <w:pStyle w:val="910C1ABB29E248DB84A7D3A7B328019F2"/>
          </w:pPr>
          <w:r w:rsidRPr="00761596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DF245CE42434B028BD493D9981912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4834E6-54A2-468D-96E7-B659FEEFA141}"/>
      </w:docPartPr>
      <w:docPartBody>
        <w:p w:rsidR="00426440" w:rsidRDefault="00696D18" w:rsidP="00696D18">
          <w:pPr>
            <w:pStyle w:val="0DF245CE42434B028BD493D99819125A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03B937E4696948CC9FB40715E25394A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0A44F1-A547-490F-877C-111E8C5EC298}"/>
      </w:docPartPr>
      <w:docPartBody>
        <w:p w:rsidR="00426440" w:rsidRDefault="00696D18" w:rsidP="00696D18">
          <w:pPr>
            <w:pStyle w:val="03B937E4696948CC9FB40715E25394A8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A7734796EE794407A42251DCBEC841C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2AB499F-55DA-4A63-8FF5-3EDBB85BCBBC}"/>
      </w:docPartPr>
      <w:docPartBody>
        <w:p w:rsidR="00426440" w:rsidRDefault="00696D18" w:rsidP="00696D18">
          <w:pPr>
            <w:pStyle w:val="A7734796EE794407A42251DCBEC841C7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703EEC7E00634F5BB3676C061D75DC4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CB291C-82E0-48C7-A597-A122E1F2CD42}"/>
      </w:docPartPr>
      <w:docPartBody>
        <w:p w:rsidR="00426440" w:rsidRDefault="00696D18" w:rsidP="00696D18">
          <w:pPr>
            <w:pStyle w:val="703EEC7E00634F5BB3676C061D75DC46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0791DD6E54644EE69E4612F1F9CE65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05732F3-102D-46ED-8233-1BC003318321}"/>
      </w:docPartPr>
      <w:docPartBody>
        <w:p w:rsidR="00426440" w:rsidRDefault="00696D18" w:rsidP="00696D18">
          <w:pPr>
            <w:pStyle w:val="0791DD6E54644EE69E4612F1F9CE659B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C73F3D91718F4A3A9F0B23BAB1ACC38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51D3F-41B6-406C-B24F-EEB06B01335C}"/>
      </w:docPartPr>
      <w:docPartBody>
        <w:p w:rsidR="00426440" w:rsidRDefault="00696D18" w:rsidP="00696D18">
          <w:pPr>
            <w:pStyle w:val="C73F3D91718F4A3A9F0B23BAB1ACC3832"/>
          </w:pPr>
          <w:r w:rsidRPr="005962B4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kwotę.</w:t>
          </w:r>
        </w:p>
      </w:docPartBody>
    </w:docPart>
    <w:docPart>
      <w:docPartPr>
        <w:name w:val="E16AE43714BA4D6F8E0BEE3778B6B7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0A59B4-94DB-4B4C-AD37-3E14C33B4897}"/>
      </w:docPartPr>
      <w:docPartBody>
        <w:p w:rsidR="00426440" w:rsidRDefault="00696D18" w:rsidP="00696D18">
          <w:pPr>
            <w:pStyle w:val="E16AE43714BA4D6F8E0BEE3778B6B731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  <w:docPart>
      <w:docPartPr>
        <w:name w:val="4937571A01614475A47750CB50EEB4D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2727A3-5DE5-4C12-8974-1FCDEE24342B}"/>
      </w:docPartPr>
      <w:docPartBody>
        <w:p w:rsidR="00426440" w:rsidRDefault="00696D18" w:rsidP="00696D18">
          <w:pPr>
            <w:pStyle w:val="4937571A01614475A47750CB50EEB4D02"/>
          </w:pPr>
          <w:r w:rsidRPr="008F2F2C">
            <w:rPr>
              <w:rStyle w:val="Tekstzastpczy"/>
              <w:rFonts w:ascii="Arial" w:hAnsi="Arial" w:cs="Arial"/>
              <w:sz w:val="20"/>
              <w:szCs w:val="20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12E"/>
    <w:rsid w:val="00060357"/>
    <w:rsid w:val="00250B0C"/>
    <w:rsid w:val="002B6BF0"/>
    <w:rsid w:val="00346689"/>
    <w:rsid w:val="003F5F6A"/>
    <w:rsid w:val="00426440"/>
    <w:rsid w:val="00446F21"/>
    <w:rsid w:val="00467118"/>
    <w:rsid w:val="00696D18"/>
    <w:rsid w:val="006D52E8"/>
    <w:rsid w:val="006E32E3"/>
    <w:rsid w:val="00730F55"/>
    <w:rsid w:val="007957EF"/>
    <w:rsid w:val="007D2279"/>
    <w:rsid w:val="008010E5"/>
    <w:rsid w:val="00843073"/>
    <w:rsid w:val="008C76DE"/>
    <w:rsid w:val="0098500C"/>
    <w:rsid w:val="009954D1"/>
    <w:rsid w:val="00995C80"/>
    <w:rsid w:val="009D796D"/>
    <w:rsid w:val="00A66D80"/>
    <w:rsid w:val="00AD302E"/>
    <w:rsid w:val="00C00B74"/>
    <w:rsid w:val="00C35ACA"/>
    <w:rsid w:val="00C769B1"/>
    <w:rsid w:val="00CE3836"/>
    <w:rsid w:val="00DB4F0D"/>
    <w:rsid w:val="00FB24AF"/>
    <w:rsid w:val="00FC11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5A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96D18"/>
    <w:rPr>
      <w:color w:val="808080"/>
    </w:rPr>
  </w:style>
  <w:style w:type="paragraph" w:customStyle="1" w:styleId="EAF85E6CF33D4F7EB1B40B3A40D9FCEA">
    <w:name w:val="EAF85E6CF33D4F7EB1B40B3A40D9FCEA"/>
    <w:rsid w:val="00FC112E"/>
  </w:style>
  <w:style w:type="paragraph" w:customStyle="1" w:styleId="26586029918F487EB8C67DEF130590B5">
    <w:name w:val="26586029918F487EB8C67DEF130590B5"/>
    <w:rsid w:val="008010E5"/>
  </w:style>
  <w:style w:type="paragraph" w:customStyle="1" w:styleId="93E3A8F167434EA29020084B7F6CF4E0">
    <w:name w:val="93E3A8F167434EA29020084B7F6CF4E0"/>
    <w:rsid w:val="008010E5"/>
  </w:style>
  <w:style w:type="paragraph" w:customStyle="1" w:styleId="9C570BAA332B418299BEEB52A8E5529C">
    <w:name w:val="9C570BAA332B418299BEEB52A8E5529C"/>
    <w:rsid w:val="008010E5"/>
  </w:style>
  <w:style w:type="paragraph" w:customStyle="1" w:styleId="A342284F091D4575B941CA4FEBE16AFA">
    <w:name w:val="A342284F091D4575B941CA4FEBE16AFA"/>
    <w:rsid w:val="00CE3836"/>
    <w:rPr>
      <w:rFonts w:eastAsiaTheme="minorHAnsi"/>
      <w:lang w:eastAsia="en-US"/>
    </w:rPr>
  </w:style>
  <w:style w:type="paragraph" w:customStyle="1" w:styleId="46C978C1AE234A29B52F6F9260EB6D93">
    <w:name w:val="46C978C1AE234A29B52F6F9260EB6D93"/>
    <w:rsid w:val="00CE3836"/>
    <w:rPr>
      <w:rFonts w:eastAsiaTheme="minorHAnsi"/>
      <w:lang w:eastAsia="en-US"/>
    </w:rPr>
  </w:style>
  <w:style w:type="paragraph" w:customStyle="1" w:styleId="77A86113406F446AA8E2665E0D2463DF">
    <w:name w:val="77A86113406F446AA8E2665E0D2463DF"/>
    <w:rsid w:val="00CE3836"/>
    <w:rPr>
      <w:rFonts w:eastAsiaTheme="minorHAnsi"/>
      <w:lang w:eastAsia="en-US"/>
    </w:rPr>
  </w:style>
  <w:style w:type="paragraph" w:customStyle="1" w:styleId="3497D25C81F6446D9D45C3664413353C">
    <w:name w:val="3497D25C81F6446D9D45C3664413353C"/>
    <w:rsid w:val="00CE3836"/>
    <w:rPr>
      <w:rFonts w:eastAsiaTheme="minorHAnsi"/>
      <w:lang w:eastAsia="en-US"/>
    </w:rPr>
  </w:style>
  <w:style w:type="paragraph" w:customStyle="1" w:styleId="A5BAEB9AC12646C1A5BD96EF518EB7D3">
    <w:name w:val="A5BAEB9AC12646C1A5BD96EF518EB7D3"/>
    <w:rsid w:val="00CE3836"/>
    <w:rPr>
      <w:rFonts w:eastAsiaTheme="minorHAnsi"/>
      <w:lang w:eastAsia="en-US"/>
    </w:rPr>
  </w:style>
  <w:style w:type="paragraph" w:customStyle="1" w:styleId="A98E49D2AD414A55832C71DC624AAF7A">
    <w:name w:val="A98E49D2AD414A55832C71DC624AAF7A"/>
    <w:rsid w:val="00CE3836"/>
    <w:rPr>
      <w:rFonts w:eastAsiaTheme="minorHAnsi"/>
      <w:lang w:eastAsia="en-US"/>
    </w:rPr>
  </w:style>
  <w:style w:type="paragraph" w:customStyle="1" w:styleId="20D37879555C4BDD9FD0A94AC7EDE617">
    <w:name w:val="20D37879555C4BDD9FD0A94AC7EDE617"/>
    <w:rsid w:val="00CE3836"/>
    <w:rPr>
      <w:rFonts w:eastAsiaTheme="minorHAnsi"/>
      <w:lang w:eastAsia="en-US"/>
    </w:rPr>
  </w:style>
  <w:style w:type="paragraph" w:customStyle="1" w:styleId="EFBAAD92DD534D57810B419AC155C46A">
    <w:name w:val="EFBAAD92DD534D57810B419AC155C46A"/>
    <w:rsid w:val="00CE3836"/>
    <w:rPr>
      <w:rFonts w:eastAsiaTheme="minorHAnsi"/>
      <w:lang w:eastAsia="en-US"/>
    </w:rPr>
  </w:style>
  <w:style w:type="paragraph" w:customStyle="1" w:styleId="3EFACA50375840BD817B1ACE8456AF81">
    <w:name w:val="3EFACA50375840BD817B1ACE8456AF81"/>
    <w:rsid w:val="00CE3836"/>
    <w:rPr>
      <w:rFonts w:eastAsiaTheme="minorHAnsi"/>
      <w:lang w:eastAsia="en-US"/>
    </w:rPr>
  </w:style>
  <w:style w:type="paragraph" w:customStyle="1" w:styleId="A620C0DA7699430EB291F8E329517806">
    <w:name w:val="A620C0DA7699430EB291F8E329517806"/>
    <w:rsid w:val="00CE3836"/>
    <w:rPr>
      <w:rFonts w:eastAsiaTheme="minorHAnsi"/>
      <w:lang w:eastAsia="en-US"/>
    </w:rPr>
  </w:style>
  <w:style w:type="paragraph" w:customStyle="1" w:styleId="291E7AED9D904D08AF7485F76C2E29C4">
    <w:name w:val="291E7AED9D904D08AF7485F76C2E29C4"/>
    <w:rsid w:val="00CE3836"/>
    <w:rPr>
      <w:rFonts w:eastAsiaTheme="minorHAnsi"/>
      <w:lang w:eastAsia="en-US"/>
    </w:rPr>
  </w:style>
  <w:style w:type="paragraph" w:customStyle="1" w:styleId="DDE0FE0F2D4A46FDBC0E6287327DAF99">
    <w:name w:val="DDE0FE0F2D4A46FDBC0E6287327DAF99"/>
    <w:rsid w:val="00CE3836"/>
    <w:rPr>
      <w:rFonts w:eastAsiaTheme="minorHAnsi"/>
      <w:lang w:eastAsia="en-US"/>
    </w:rPr>
  </w:style>
  <w:style w:type="paragraph" w:customStyle="1" w:styleId="EAF85E6CF33D4F7EB1B40B3A40D9FCEA1">
    <w:name w:val="EAF85E6CF33D4F7EB1B40B3A40D9FCEA1"/>
    <w:rsid w:val="00CE3836"/>
    <w:rPr>
      <w:rFonts w:eastAsiaTheme="minorHAnsi"/>
      <w:lang w:eastAsia="en-US"/>
    </w:rPr>
  </w:style>
  <w:style w:type="paragraph" w:customStyle="1" w:styleId="78995C19B6DD47CEAF56C348E120CBE5">
    <w:name w:val="78995C19B6DD47CEAF56C348E120CBE5"/>
    <w:rsid w:val="00CE3836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">
    <w:name w:val="41BDCB72BA994B55B4A22DEF2EB0CA8D"/>
    <w:rsid w:val="00CE3836"/>
    <w:rPr>
      <w:rFonts w:eastAsiaTheme="minorHAnsi"/>
      <w:lang w:eastAsia="en-US"/>
    </w:rPr>
  </w:style>
  <w:style w:type="paragraph" w:customStyle="1" w:styleId="7CAF6A6E9F094AAB821F9BF09F14DAF8">
    <w:name w:val="7CAF6A6E9F094AAB821F9BF09F14DAF8"/>
    <w:rsid w:val="00CE3836"/>
    <w:rPr>
      <w:rFonts w:eastAsiaTheme="minorHAnsi"/>
      <w:lang w:eastAsia="en-US"/>
    </w:rPr>
  </w:style>
  <w:style w:type="paragraph" w:customStyle="1" w:styleId="910C1ABB29E248DB84A7D3A7B328019F">
    <w:name w:val="910C1ABB29E248DB84A7D3A7B328019F"/>
    <w:rsid w:val="00CE3836"/>
    <w:rPr>
      <w:rFonts w:eastAsiaTheme="minorHAnsi"/>
      <w:lang w:eastAsia="en-US"/>
    </w:rPr>
  </w:style>
  <w:style w:type="paragraph" w:customStyle="1" w:styleId="0DF245CE42434B028BD493D99819125A">
    <w:name w:val="0DF245CE42434B028BD493D99819125A"/>
    <w:rsid w:val="00CE3836"/>
    <w:rPr>
      <w:rFonts w:eastAsiaTheme="minorHAnsi"/>
      <w:lang w:eastAsia="en-US"/>
    </w:rPr>
  </w:style>
  <w:style w:type="paragraph" w:customStyle="1" w:styleId="03B937E4696948CC9FB40715E25394A8">
    <w:name w:val="03B937E4696948CC9FB40715E25394A8"/>
    <w:rsid w:val="00CE3836"/>
    <w:rPr>
      <w:rFonts w:eastAsiaTheme="minorHAnsi"/>
      <w:lang w:eastAsia="en-US"/>
    </w:rPr>
  </w:style>
  <w:style w:type="paragraph" w:customStyle="1" w:styleId="A7734796EE794407A42251DCBEC841C7">
    <w:name w:val="A7734796EE794407A42251DCBEC841C7"/>
    <w:rsid w:val="00CE3836"/>
    <w:rPr>
      <w:rFonts w:eastAsiaTheme="minorHAnsi"/>
      <w:lang w:eastAsia="en-US"/>
    </w:rPr>
  </w:style>
  <w:style w:type="paragraph" w:customStyle="1" w:styleId="26586029918F487EB8C67DEF130590B51">
    <w:name w:val="26586029918F487EB8C67DEF130590B51"/>
    <w:rsid w:val="00CE3836"/>
    <w:rPr>
      <w:rFonts w:eastAsiaTheme="minorHAnsi"/>
      <w:lang w:eastAsia="en-US"/>
    </w:rPr>
  </w:style>
  <w:style w:type="paragraph" w:customStyle="1" w:styleId="93E3A8F167434EA29020084B7F6CF4E01">
    <w:name w:val="93E3A8F167434EA29020084B7F6CF4E01"/>
    <w:rsid w:val="00CE3836"/>
    <w:rPr>
      <w:rFonts w:eastAsiaTheme="minorHAnsi"/>
      <w:lang w:eastAsia="en-US"/>
    </w:rPr>
  </w:style>
  <w:style w:type="paragraph" w:customStyle="1" w:styleId="9C570BAA332B418299BEEB52A8E5529C1">
    <w:name w:val="9C570BAA332B418299BEEB52A8E5529C1"/>
    <w:rsid w:val="00CE3836"/>
    <w:rPr>
      <w:rFonts w:eastAsiaTheme="minorHAnsi"/>
      <w:lang w:eastAsia="en-US"/>
    </w:rPr>
  </w:style>
  <w:style w:type="paragraph" w:customStyle="1" w:styleId="4C586DD10BB84BEDA35A1975F66E2215">
    <w:name w:val="4C586DD10BB84BEDA35A1975F66E2215"/>
    <w:rsid w:val="00CE3836"/>
    <w:rPr>
      <w:rFonts w:eastAsiaTheme="minorHAnsi"/>
      <w:lang w:eastAsia="en-US"/>
    </w:rPr>
  </w:style>
  <w:style w:type="paragraph" w:customStyle="1" w:styleId="AA7E102800694544A29C3629396E215A">
    <w:name w:val="AA7E102800694544A29C3629396E215A"/>
    <w:rsid w:val="00CE3836"/>
  </w:style>
  <w:style w:type="paragraph" w:customStyle="1" w:styleId="703EEC7E00634F5BB3676C061D75DC46">
    <w:name w:val="703EEC7E00634F5BB3676C061D75DC46"/>
    <w:rsid w:val="00CE3836"/>
  </w:style>
  <w:style w:type="paragraph" w:customStyle="1" w:styleId="9F7B443008684D2DB044BC962A8428DF">
    <w:name w:val="9F7B443008684D2DB044BC962A8428DF"/>
    <w:rsid w:val="00CE3836"/>
  </w:style>
  <w:style w:type="paragraph" w:customStyle="1" w:styleId="7676FD3EC97D4DA8A198140F8E878EE4">
    <w:name w:val="7676FD3EC97D4DA8A198140F8E878EE4"/>
    <w:rsid w:val="00CE3836"/>
  </w:style>
  <w:style w:type="paragraph" w:customStyle="1" w:styleId="ADEB769262F94817B5FC2F1C27A4CEED">
    <w:name w:val="ADEB769262F94817B5FC2F1C27A4CEED"/>
    <w:rsid w:val="00CE3836"/>
  </w:style>
  <w:style w:type="paragraph" w:customStyle="1" w:styleId="007C6A7E33E84C008E3EF4DA30F96103">
    <w:name w:val="007C6A7E33E84C008E3EF4DA30F96103"/>
    <w:rsid w:val="00CE3836"/>
  </w:style>
  <w:style w:type="paragraph" w:customStyle="1" w:styleId="0D2CE0A3C1DD4094BF476EE9659989CD">
    <w:name w:val="0D2CE0A3C1DD4094BF476EE9659989CD"/>
    <w:rsid w:val="00CE3836"/>
  </w:style>
  <w:style w:type="paragraph" w:customStyle="1" w:styleId="7DBFC7F36BC44ABEAE95F4B648692965">
    <w:name w:val="7DBFC7F36BC44ABEAE95F4B648692965"/>
    <w:rsid w:val="00CE3836"/>
  </w:style>
  <w:style w:type="paragraph" w:customStyle="1" w:styleId="0791DD6E54644EE69E4612F1F9CE659B">
    <w:name w:val="0791DD6E54644EE69E4612F1F9CE659B"/>
    <w:rsid w:val="00CE3836"/>
  </w:style>
  <w:style w:type="paragraph" w:customStyle="1" w:styleId="3BF46FDE9E0C4A589FC7ED3D69ED9CF6">
    <w:name w:val="3BF46FDE9E0C4A589FC7ED3D69ED9CF6"/>
    <w:rsid w:val="00CE3836"/>
  </w:style>
  <w:style w:type="paragraph" w:customStyle="1" w:styleId="C73F3D91718F4A3A9F0B23BAB1ACC383">
    <w:name w:val="C73F3D91718F4A3A9F0B23BAB1ACC383"/>
    <w:rsid w:val="00CE3836"/>
  </w:style>
  <w:style w:type="paragraph" w:customStyle="1" w:styleId="E16AE43714BA4D6F8E0BEE3778B6B731">
    <w:name w:val="E16AE43714BA4D6F8E0BEE3778B6B731"/>
    <w:rsid w:val="00CE3836"/>
  </w:style>
  <w:style w:type="paragraph" w:customStyle="1" w:styleId="4937571A01614475A47750CB50EEB4D0">
    <w:name w:val="4937571A01614475A47750CB50EEB4D0"/>
    <w:rsid w:val="00CE3836"/>
  </w:style>
  <w:style w:type="paragraph" w:customStyle="1" w:styleId="A342284F091D4575B941CA4FEBE16AFA1">
    <w:name w:val="A342284F091D4575B941CA4FEBE16AFA1"/>
    <w:rsid w:val="00696D18"/>
    <w:rPr>
      <w:rFonts w:eastAsiaTheme="minorHAnsi"/>
      <w:lang w:eastAsia="en-US"/>
    </w:rPr>
  </w:style>
  <w:style w:type="paragraph" w:customStyle="1" w:styleId="46C978C1AE234A29B52F6F9260EB6D931">
    <w:name w:val="46C978C1AE234A29B52F6F9260EB6D931"/>
    <w:rsid w:val="00696D18"/>
    <w:rPr>
      <w:rFonts w:eastAsiaTheme="minorHAnsi"/>
      <w:lang w:eastAsia="en-US"/>
    </w:rPr>
  </w:style>
  <w:style w:type="paragraph" w:customStyle="1" w:styleId="77A86113406F446AA8E2665E0D2463DF1">
    <w:name w:val="77A86113406F446AA8E2665E0D2463DF1"/>
    <w:rsid w:val="00696D18"/>
    <w:rPr>
      <w:rFonts w:eastAsiaTheme="minorHAnsi"/>
      <w:lang w:eastAsia="en-US"/>
    </w:rPr>
  </w:style>
  <w:style w:type="paragraph" w:customStyle="1" w:styleId="3497D25C81F6446D9D45C3664413353C1">
    <w:name w:val="3497D25C81F6446D9D45C3664413353C1"/>
    <w:rsid w:val="00696D18"/>
    <w:rPr>
      <w:rFonts w:eastAsiaTheme="minorHAnsi"/>
      <w:lang w:eastAsia="en-US"/>
    </w:rPr>
  </w:style>
  <w:style w:type="paragraph" w:customStyle="1" w:styleId="A5BAEB9AC12646C1A5BD96EF518EB7D31">
    <w:name w:val="A5BAEB9AC12646C1A5BD96EF518EB7D31"/>
    <w:rsid w:val="00696D18"/>
    <w:rPr>
      <w:rFonts w:eastAsiaTheme="minorHAnsi"/>
      <w:lang w:eastAsia="en-US"/>
    </w:rPr>
  </w:style>
  <w:style w:type="paragraph" w:customStyle="1" w:styleId="A98E49D2AD414A55832C71DC624AAF7A1">
    <w:name w:val="A98E49D2AD414A55832C71DC624AAF7A1"/>
    <w:rsid w:val="00696D18"/>
    <w:rPr>
      <w:rFonts w:eastAsiaTheme="minorHAnsi"/>
      <w:lang w:eastAsia="en-US"/>
    </w:rPr>
  </w:style>
  <w:style w:type="paragraph" w:customStyle="1" w:styleId="20D37879555C4BDD9FD0A94AC7EDE6171">
    <w:name w:val="20D37879555C4BDD9FD0A94AC7EDE6171"/>
    <w:rsid w:val="00696D18"/>
    <w:rPr>
      <w:rFonts w:eastAsiaTheme="minorHAnsi"/>
      <w:lang w:eastAsia="en-US"/>
    </w:rPr>
  </w:style>
  <w:style w:type="paragraph" w:customStyle="1" w:styleId="EFBAAD92DD534D57810B419AC155C46A1">
    <w:name w:val="EFBAAD92DD534D57810B419AC155C46A1"/>
    <w:rsid w:val="00696D18"/>
    <w:rPr>
      <w:rFonts w:eastAsiaTheme="minorHAnsi"/>
      <w:lang w:eastAsia="en-US"/>
    </w:rPr>
  </w:style>
  <w:style w:type="paragraph" w:customStyle="1" w:styleId="3EFACA50375840BD817B1ACE8456AF811">
    <w:name w:val="3EFACA50375840BD817B1ACE8456AF811"/>
    <w:rsid w:val="00696D18"/>
    <w:rPr>
      <w:rFonts w:eastAsiaTheme="minorHAnsi"/>
      <w:lang w:eastAsia="en-US"/>
    </w:rPr>
  </w:style>
  <w:style w:type="paragraph" w:customStyle="1" w:styleId="A620C0DA7699430EB291F8E3295178061">
    <w:name w:val="A620C0DA7699430EB291F8E3295178061"/>
    <w:rsid w:val="00696D18"/>
    <w:rPr>
      <w:rFonts w:eastAsiaTheme="minorHAnsi"/>
      <w:lang w:eastAsia="en-US"/>
    </w:rPr>
  </w:style>
  <w:style w:type="paragraph" w:customStyle="1" w:styleId="291E7AED9D904D08AF7485F76C2E29C41">
    <w:name w:val="291E7AED9D904D08AF7485F76C2E29C41"/>
    <w:rsid w:val="00696D18"/>
    <w:rPr>
      <w:rFonts w:eastAsiaTheme="minorHAnsi"/>
      <w:lang w:eastAsia="en-US"/>
    </w:rPr>
  </w:style>
  <w:style w:type="paragraph" w:customStyle="1" w:styleId="DDE0FE0F2D4A46FDBC0E6287327DAF991">
    <w:name w:val="DDE0FE0F2D4A46FDBC0E6287327DAF991"/>
    <w:rsid w:val="00696D18"/>
    <w:rPr>
      <w:rFonts w:eastAsiaTheme="minorHAnsi"/>
      <w:lang w:eastAsia="en-US"/>
    </w:rPr>
  </w:style>
  <w:style w:type="paragraph" w:customStyle="1" w:styleId="EAF85E6CF33D4F7EB1B40B3A40D9FCEA2">
    <w:name w:val="EAF85E6CF33D4F7EB1B40B3A40D9FCEA2"/>
    <w:rsid w:val="00696D18"/>
    <w:rPr>
      <w:rFonts w:eastAsiaTheme="minorHAnsi"/>
      <w:lang w:eastAsia="en-US"/>
    </w:rPr>
  </w:style>
  <w:style w:type="paragraph" w:customStyle="1" w:styleId="78995C19B6DD47CEAF56C348E120CBE51">
    <w:name w:val="78995C19B6DD47CEAF56C348E120CBE51"/>
    <w:rsid w:val="00696D18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1">
    <w:name w:val="41BDCB72BA994B55B4A22DEF2EB0CA8D1"/>
    <w:rsid w:val="00696D18"/>
    <w:rPr>
      <w:rFonts w:eastAsiaTheme="minorHAnsi"/>
      <w:lang w:eastAsia="en-US"/>
    </w:rPr>
  </w:style>
  <w:style w:type="paragraph" w:customStyle="1" w:styleId="7CAF6A6E9F094AAB821F9BF09F14DAF81">
    <w:name w:val="7CAF6A6E9F094AAB821F9BF09F14DAF81"/>
    <w:rsid w:val="00696D18"/>
    <w:rPr>
      <w:rFonts w:eastAsiaTheme="minorHAnsi"/>
      <w:lang w:eastAsia="en-US"/>
    </w:rPr>
  </w:style>
  <w:style w:type="paragraph" w:customStyle="1" w:styleId="910C1ABB29E248DB84A7D3A7B328019F1">
    <w:name w:val="910C1ABB29E248DB84A7D3A7B328019F1"/>
    <w:rsid w:val="00696D18"/>
    <w:rPr>
      <w:rFonts w:eastAsiaTheme="minorHAnsi"/>
      <w:lang w:eastAsia="en-US"/>
    </w:rPr>
  </w:style>
  <w:style w:type="paragraph" w:customStyle="1" w:styleId="0DF245CE42434B028BD493D99819125A1">
    <w:name w:val="0DF245CE42434B028BD493D99819125A1"/>
    <w:rsid w:val="00696D18"/>
    <w:rPr>
      <w:rFonts w:eastAsiaTheme="minorHAnsi"/>
      <w:lang w:eastAsia="en-US"/>
    </w:rPr>
  </w:style>
  <w:style w:type="paragraph" w:customStyle="1" w:styleId="03B937E4696948CC9FB40715E25394A81">
    <w:name w:val="03B937E4696948CC9FB40715E25394A81"/>
    <w:rsid w:val="00696D18"/>
    <w:rPr>
      <w:rFonts w:eastAsiaTheme="minorHAnsi"/>
      <w:lang w:eastAsia="en-US"/>
    </w:rPr>
  </w:style>
  <w:style w:type="paragraph" w:customStyle="1" w:styleId="A7734796EE794407A42251DCBEC841C71">
    <w:name w:val="A7734796EE794407A42251DCBEC841C71"/>
    <w:rsid w:val="00696D18"/>
    <w:rPr>
      <w:rFonts w:eastAsiaTheme="minorHAnsi"/>
      <w:lang w:eastAsia="en-US"/>
    </w:rPr>
  </w:style>
  <w:style w:type="paragraph" w:customStyle="1" w:styleId="26586029918F487EB8C67DEF130590B52">
    <w:name w:val="26586029918F487EB8C67DEF130590B52"/>
    <w:rsid w:val="00696D18"/>
    <w:rPr>
      <w:rFonts w:eastAsiaTheme="minorHAnsi"/>
      <w:lang w:eastAsia="en-US"/>
    </w:rPr>
  </w:style>
  <w:style w:type="paragraph" w:customStyle="1" w:styleId="703EEC7E00634F5BB3676C061D75DC461">
    <w:name w:val="703EEC7E00634F5BB3676C061D75DC461"/>
    <w:rsid w:val="00696D18"/>
    <w:rPr>
      <w:rFonts w:eastAsiaTheme="minorHAnsi"/>
      <w:lang w:eastAsia="en-US"/>
    </w:rPr>
  </w:style>
  <w:style w:type="paragraph" w:customStyle="1" w:styleId="4937571A01614475A47750CB50EEB4D01">
    <w:name w:val="4937571A01614475A47750CB50EEB4D01"/>
    <w:rsid w:val="00696D18"/>
    <w:rPr>
      <w:rFonts w:eastAsiaTheme="minorHAnsi"/>
      <w:lang w:eastAsia="en-US"/>
    </w:rPr>
  </w:style>
  <w:style w:type="paragraph" w:customStyle="1" w:styleId="C73F3D91718F4A3A9F0B23BAB1ACC3831">
    <w:name w:val="C73F3D91718F4A3A9F0B23BAB1ACC3831"/>
    <w:rsid w:val="00696D18"/>
    <w:rPr>
      <w:rFonts w:eastAsiaTheme="minorHAnsi"/>
      <w:lang w:eastAsia="en-US"/>
    </w:rPr>
  </w:style>
  <w:style w:type="paragraph" w:customStyle="1" w:styleId="E16AE43714BA4D6F8E0BEE3778B6B7311">
    <w:name w:val="E16AE43714BA4D6F8E0BEE3778B6B7311"/>
    <w:rsid w:val="00696D18"/>
    <w:rPr>
      <w:rFonts w:eastAsiaTheme="minorHAnsi"/>
      <w:lang w:eastAsia="en-US"/>
    </w:rPr>
  </w:style>
  <w:style w:type="paragraph" w:customStyle="1" w:styleId="0791DD6E54644EE69E4612F1F9CE659B1">
    <w:name w:val="0791DD6E54644EE69E4612F1F9CE659B1"/>
    <w:rsid w:val="00696D18"/>
    <w:rPr>
      <w:rFonts w:eastAsiaTheme="minorHAnsi"/>
      <w:lang w:eastAsia="en-US"/>
    </w:rPr>
  </w:style>
  <w:style w:type="paragraph" w:customStyle="1" w:styleId="A342284F091D4575B941CA4FEBE16AFA2">
    <w:name w:val="A342284F091D4575B941CA4FEBE16AFA2"/>
    <w:rsid w:val="00696D18"/>
    <w:rPr>
      <w:rFonts w:eastAsiaTheme="minorHAnsi"/>
      <w:lang w:eastAsia="en-US"/>
    </w:rPr>
  </w:style>
  <w:style w:type="paragraph" w:customStyle="1" w:styleId="46C978C1AE234A29B52F6F9260EB6D932">
    <w:name w:val="46C978C1AE234A29B52F6F9260EB6D932"/>
    <w:rsid w:val="00696D18"/>
    <w:rPr>
      <w:rFonts w:eastAsiaTheme="minorHAnsi"/>
      <w:lang w:eastAsia="en-US"/>
    </w:rPr>
  </w:style>
  <w:style w:type="paragraph" w:customStyle="1" w:styleId="77A86113406F446AA8E2665E0D2463DF2">
    <w:name w:val="77A86113406F446AA8E2665E0D2463DF2"/>
    <w:rsid w:val="00696D18"/>
    <w:rPr>
      <w:rFonts w:eastAsiaTheme="minorHAnsi"/>
      <w:lang w:eastAsia="en-US"/>
    </w:rPr>
  </w:style>
  <w:style w:type="paragraph" w:customStyle="1" w:styleId="3497D25C81F6446D9D45C3664413353C2">
    <w:name w:val="3497D25C81F6446D9D45C3664413353C2"/>
    <w:rsid w:val="00696D18"/>
    <w:rPr>
      <w:rFonts w:eastAsiaTheme="minorHAnsi"/>
      <w:lang w:eastAsia="en-US"/>
    </w:rPr>
  </w:style>
  <w:style w:type="paragraph" w:customStyle="1" w:styleId="A5BAEB9AC12646C1A5BD96EF518EB7D32">
    <w:name w:val="A5BAEB9AC12646C1A5BD96EF518EB7D32"/>
    <w:rsid w:val="00696D18"/>
    <w:rPr>
      <w:rFonts w:eastAsiaTheme="minorHAnsi"/>
      <w:lang w:eastAsia="en-US"/>
    </w:rPr>
  </w:style>
  <w:style w:type="paragraph" w:customStyle="1" w:styleId="A98E49D2AD414A55832C71DC624AAF7A2">
    <w:name w:val="A98E49D2AD414A55832C71DC624AAF7A2"/>
    <w:rsid w:val="00696D18"/>
    <w:rPr>
      <w:rFonts w:eastAsiaTheme="minorHAnsi"/>
      <w:lang w:eastAsia="en-US"/>
    </w:rPr>
  </w:style>
  <w:style w:type="paragraph" w:customStyle="1" w:styleId="20D37879555C4BDD9FD0A94AC7EDE6172">
    <w:name w:val="20D37879555C4BDD9FD0A94AC7EDE6172"/>
    <w:rsid w:val="00696D18"/>
    <w:rPr>
      <w:rFonts w:eastAsiaTheme="minorHAnsi"/>
      <w:lang w:eastAsia="en-US"/>
    </w:rPr>
  </w:style>
  <w:style w:type="paragraph" w:customStyle="1" w:styleId="EFBAAD92DD534D57810B419AC155C46A2">
    <w:name w:val="EFBAAD92DD534D57810B419AC155C46A2"/>
    <w:rsid w:val="00696D18"/>
    <w:rPr>
      <w:rFonts w:eastAsiaTheme="minorHAnsi"/>
      <w:lang w:eastAsia="en-US"/>
    </w:rPr>
  </w:style>
  <w:style w:type="paragraph" w:customStyle="1" w:styleId="3EFACA50375840BD817B1ACE8456AF812">
    <w:name w:val="3EFACA50375840BD817B1ACE8456AF812"/>
    <w:rsid w:val="00696D18"/>
    <w:rPr>
      <w:rFonts w:eastAsiaTheme="minorHAnsi"/>
      <w:lang w:eastAsia="en-US"/>
    </w:rPr>
  </w:style>
  <w:style w:type="paragraph" w:customStyle="1" w:styleId="A620C0DA7699430EB291F8E3295178062">
    <w:name w:val="A620C0DA7699430EB291F8E3295178062"/>
    <w:rsid w:val="00696D18"/>
    <w:rPr>
      <w:rFonts w:eastAsiaTheme="minorHAnsi"/>
      <w:lang w:eastAsia="en-US"/>
    </w:rPr>
  </w:style>
  <w:style w:type="paragraph" w:customStyle="1" w:styleId="291E7AED9D904D08AF7485F76C2E29C42">
    <w:name w:val="291E7AED9D904D08AF7485F76C2E29C42"/>
    <w:rsid w:val="00696D18"/>
    <w:rPr>
      <w:rFonts w:eastAsiaTheme="minorHAnsi"/>
      <w:lang w:eastAsia="en-US"/>
    </w:rPr>
  </w:style>
  <w:style w:type="paragraph" w:customStyle="1" w:styleId="DDE0FE0F2D4A46FDBC0E6287327DAF992">
    <w:name w:val="DDE0FE0F2D4A46FDBC0E6287327DAF992"/>
    <w:rsid w:val="00696D18"/>
    <w:rPr>
      <w:rFonts w:eastAsiaTheme="minorHAnsi"/>
      <w:lang w:eastAsia="en-US"/>
    </w:rPr>
  </w:style>
  <w:style w:type="paragraph" w:customStyle="1" w:styleId="EAF85E6CF33D4F7EB1B40B3A40D9FCEA3">
    <w:name w:val="EAF85E6CF33D4F7EB1B40B3A40D9FCEA3"/>
    <w:rsid w:val="00696D18"/>
    <w:rPr>
      <w:rFonts w:eastAsiaTheme="minorHAnsi"/>
      <w:lang w:eastAsia="en-US"/>
    </w:rPr>
  </w:style>
  <w:style w:type="paragraph" w:customStyle="1" w:styleId="78995C19B6DD47CEAF56C348E120CBE52">
    <w:name w:val="78995C19B6DD47CEAF56C348E120CBE52"/>
    <w:rsid w:val="00696D18"/>
    <w:pPr>
      <w:ind w:left="720"/>
      <w:contextualSpacing/>
    </w:pPr>
    <w:rPr>
      <w:rFonts w:eastAsiaTheme="minorHAnsi"/>
      <w:lang w:eastAsia="en-US"/>
    </w:rPr>
  </w:style>
  <w:style w:type="paragraph" w:customStyle="1" w:styleId="41BDCB72BA994B55B4A22DEF2EB0CA8D2">
    <w:name w:val="41BDCB72BA994B55B4A22DEF2EB0CA8D2"/>
    <w:rsid w:val="00696D18"/>
    <w:rPr>
      <w:rFonts w:eastAsiaTheme="minorHAnsi"/>
      <w:lang w:eastAsia="en-US"/>
    </w:rPr>
  </w:style>
  <w:style w:type="paragraph" w:customStyle="1" w:styleId="7CAF6A6E9F094AAB821F9BF09F14DAF82">
    <w:name w:val="7CAF6A6E9F094AAB821F9BF09F14DAF82"/>
    <w:rsid w:val="00696D18"/>
    <w:rPr>
      <w:rFonts w:eastAsiaTheme="minorHAnsi"/>
      <w:lang w:eastAsia="en-US"/>
    </w:rPr>
  </w:style>
  <w:style w:type="paragraph" w:customStyle="1" w:styleId="910C1ABB29E248DB84A7D3A7B328019F2">
    <w:name w:val="910C1ABB29E248DB84A7D3A7B328019F2"/>
    <w:rsid w:val="00696D18"/>
    <w:rPr>
      <w:rFonts w:eastAsiaTheme="minorHAnsi"/>
      <w:lang w:eastAsia="en-US"/>
    </w:rPr>
  </w:style>
  <w:style w:type="paragraph" w:customStyle="1" w:styleId="0DF245CE42434B028BD493D99819125A2">
    <w:name w:val="0DF245CE42434B028BD493D99819125A2"/>
    <w:rsid w:val="00696D18"/>
    <w:rPr>
      <w:rFonts w:eastAsiaTheme="minorHAnsi"/>
      <w:lang w:eastAsia="en-US"/>
    </w:rPr>
  </w:style>
  <w:style w:type="paragraph" w:customStyle="1" w:styleId="03B937E4696948CC9FB40715E25394A82">
    <w:name w:val="03B937E4696948CC9FB40715E25394A82"/>
    <w:rsid w:val="00696D18"/>
    <w:rPr>
      <w:rFonts w:eastAsiaTheme="minorHAnsi"/>
      <w:lang w:eastAsia="en-US"/>
    </w:rPr>
  </w:style>
  <w:style w:type="paragraph" w:customStyle="1" w:styleId="A7734796EE794407A42251DCBEC841C72">
    <w:name w:val="A7734796EE794407A42251DCBEC841C72"/>
    <w:rsid w:val="00696D18"/>
    <w:rPr>
      <w:rFonts w:eastAsiaTheme="minorHAnsi"/>
      <w:lang w:eastAsia="en-US"/>
    </w:rPr>
  </w:style>
  <w:style w:type="paragraph" w:customStyle="1" w:styleId="26586029918F487EB8C67DEF130590B53">
    <w:name w:val="26586029918F487EB8C67DEF130590B53"/>
    <w:rsid w:val="00696D18"/>
    <w:rPr>
      <w:rFonts w:eastAsiaTheme="minorHAnsi"/>
      <w:lang w:eastAsia="en-US"/>
    </w:rPr>
  </w:style>
  <w:style w:type="paragraph" w:customStyle="1" w:styleId="703EEC7E00634F5BB3676C061D75DC462">
    <w:name w:val="703EEC7E00634F5BB3676C061D75DC462"/>
    <w:rsid w:val="00696D18"/>
    <w:rPr>
      <w:rFonts w:eastAsiaTheme="minorHAnsi"/>
      <w:lang w:eastAsia="en-US"/>
    </w:rPr>
  </w:style>
  <w:style w:type="paragraph" w:customStyle="1" w:styleId="4937571A01614475A47750CB50EEB4D02">
    <w:name w:val="4937571A01614475A47750CB50EEB4D02"/>
    <w:rsid w:val="00696D18"/>
    <w:rPr>
      <w:rFonts w:eastAsiaTheme="minorHAnsi"/>
      <w:lang w:eastAsia="en-US"/>
    </w:rPr>
  </w:style>
  <w:style w:type="paragraph" w:customStyle="1" w:styleId="C73F3D91718F4A3A9F0B23BAB1ACC3832">
    <w:name w:val="C73F3D91718F4A3A9F0B23BAB1ACC3832"/>
    <w:rsid w:val="00696D18"/>
    <w:rPr>
      <w:rFonts w:eastAsiaTheme="minorHAnsi"/>
      <w:lang w:eastAsia="en-US"/>
    </w:rPr>
  </w:style>
  <w:style w:type="paragraph" w:customStyle="1" w:styleId="E16AE43714BA4D6F8E0BEE3778B6B7312">
    <w:name w:val="E16AE43714BA4D6F8E0BEE3778B6B7312"/>
    <w:rsid w:val="00696D18"/>
    <w:rPr>
      <w:rFonts w:eastAsiaTheme="minorHAnsi"/>
      <w:lang w:eastAsia="en-US"/>
    </w:rPr>
  </w:style>
  <w:style w:type="paragraph" w:customStyle="1" w:styleId="0791DD6E54644EE69E4612F1F9CE659B2">
    <w:name w:val="0791DD6E54644EE69E4612F1F9CE659B2"/>
    <w:rsid w:val="00696D18"/>
    <w:rPr>
      <w:rFonts w:eastAsiaTheme="minorHAnsi"/>
      <w:lang w:eastAsia="en-US"/>
    </w:rPr>
  </w:style>
  <w:style w:type="paragraph" w:customStyle="1" w:styleId="A7041D59B02A40409A95937377FD25E4">
    <w:name w:val="A7041D59B02A40409A95937377FD25E4"/>
    <w:rsid w:val="00FB24AF"/>
  </w:style>
  <w:style w:type="paragraph" w:customStyle="1" w:styleId="A7FFE9AB75D845B085C656C861EFB3D7">
    <w:name w:val="A7FFE9AB75D845B085C656C861EFB3D7"/>
    <w:rsid w:val="00FB24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1561E-4853-4AC1-AD2B-D30DF1EC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7</Words>
  <Characters>1108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odowe Centrum Nauki</dc:creator>
  <cp:keywords/>
  <dc:description/>
  <cp:lastModifiedBy>Swietłana Dachno</cp:lastModifiedBy>
  <cp:revision>3</cp:revision>
  <cp:lastPrinted>2022-07-25T12:16:00Z</cp:lastPrinted>
  <dcterms:created xsi:type="dcterms:W3CDTF">2022-08-05T11:41:00Z</dcterms:created>
  <dcterms:modified xsi:type="dcterms:W3CDTF">2022-08-05T11:44:00Z</dcterms:modified>
</cp:coreProperties>
</file>